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086" w:rsidRPr="00B7191C" w:rsidRDefault="007D5086" w:rsidP="007D5086">
      <w:pPr>
        <w:pStyle w:val="c6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B7191C">
        <w:rPr>
          <w:b/>
          <w:bCs/>
          <w:color w:val="000000"/>
        </w:rPr>
        <w:t>Аннотация</w:t>
      </w:r>
    </w:p>
    <w:p w:rsidR="007D5086" w:rsidRDefault="007D5086" w:rsidP="007D50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79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ь данного интегрированного урока – показать тесную связь предметов русский язык и </w:t>
      </w:r>
      <w:r w:rsidRPr="00B719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матика</w:t>
      </w:r>
      <w:r w:rsidRPr="007079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еобычная форма данного занятия</w:t>
      </w:r>
      <w:r w:rsidRPr="00B719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овершенствование)</w:t>
      </w:r>
      <w:r w:rsidRPr="007079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могает </w:t>
      </w:r>
      <w:r w:rsidRPr="00B719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подавателю </w:t>
      </w:r>
      <w:r w:rsidRPr="007079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будить в </w:t>
      </w:r>
      <w:r w:rsidRPr="00B719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учающихся </w:t>
      </w:r>
      <w:r w:rsidRPr="007079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терес к изучению данных предметов. Интегрированный урок способствует переносу знаний, умений и навыков из русского языка в математику и из математики в русский язык. Использование в работе интегрированных уроков способствует воспитанию широко эрудированного человека, обладающего целостным мировоззрением, способностью самостоятельно систематизировать имеющиеся у него знания и нетрадиционно подходить к решению различных проблем.  Предлагаемый нами урок может быть использован как обобщающий и закрепляющий по любому разделу математики</w:t>
      </w:r>
      <w:proofErr w:type="gramStart"/>
      <w:r w:rsidRPr="007079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  <w:proofErr w:type="gramEnd"/>
    </w:p>
    <w:p w:rsidR="00B7191C" w:rsidRPr="00707911" w:rsidRDefault="00B7191C" w:rsidP="007D508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D5086" w:rsidRDefault="00417765" w:rsidP="007D5086">
      <w:pPr>
        <w:rPr>
          <w:rFonts w:ascii="Times New Roman" w:hAnsi="Times New Roman" w:cs="Times New Roman"/>
          <w:sz w:val="24"/>
          <w:szCs w:val="24"/>
        </w:rPr>
      </w:pPr>
      <w:r w:rsidRPr="00B7191C">
        <w:rPr>
          <w:rFonts w:ascii="Times New Roman" w:hAnsi="Times New Roman" w:cs="Times New Roman"/>
          <w:b/>
          <w:sz w:val="24"/>
          <w:szCs w:val="24"/>
        </w:rPr>
        <w:t>Предмет</w:t>
      </w:r>
      <w:r w:rsidR="00B7191C">
        <w:rPr>
          <w:rFonts w:ascii="Times New Roman" w:hAnsi="Times New Roman" w:cs="Times New Roman"/>
          <w:b/>
          <w:sz w:val="24"/>
          <w:szCs w:val="24"/>
        </w:rPr>
        <w:t>:</w:t>
      </w:r>
      <w:r w:rsidR="00B7191C" w:rsidRPr="00B719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191C" w:rsidRPr="00B7191C">
        <w:rPr>
          <w:rFonts w:ascii="Times New Roman" w:hAnsi="Times New Roman" w:cs="Times New Roman"/>
          <w:sz w:val="24"/>
          <w:szCs w:val="24"/>
        </w:rPr>
        <w:t>математика и русский язык</w:t>
      </w:r>
    </w:p>
    <w:p w:rsidR="00B7191C" w:rsidRDefault="00B7191C" w:rsidP="007D5086">
      <w:pPr>
        <w:rPr>
          <w:rFonts w:ascii="Times New Roman" w:hAnsi="Times New Roman" w:cs="Times New Roman"/>
          <w:sz w:val="24"/>
          <w:szCs w:val="24"/>
        </w:rPr>
      </w:pPr>
      <w:r w:rsidRPr="00B7191C">
        <w:rPr>
          <w:rFonts w:ascii="Times New Roman" w:hAnsi="Times New Roman" w:cs="Times New Roman"/>
          <w:b/>
          <w:sz w:val="24"/>
          <w:szCs w:val="24"/>
        </w:rPr>
        <w:t>Преподаватели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191C">
        <w:rPr>
          <w:rFonts w:ascii="Times New Roman" w:hAnsi="Times New Roman" w:cs="Times New Roman"/>
          <w:sz w:val="24"/>
          <w:szCs w:val="24"/>
        </w:rPr>
        <w:t>Заиграйкина О.А., Алешина Л.А.</w:t>
      </w:r>
    </w:p>
    <w:p w:rsidR="001E0460" w:rsidRPr="001E0460" w:rsidRDefault="001E0460" w:rsidP="007D5086">
      <w:pPr>
        <w:rPr>
          <w:rFonts w:ascii="Times New Roman" w:hAnsi="Times New Roman" w:cs="Times New Roman"/>
          <w:b/>
          <w:sz w:val="24"/>
          <w:szCs w:val="24"/>
        </w:rPr>
      </w:pPr>
      <w:r w:rsidRPr="001E0460">
        <w:rPr>
          <w:rFonts w:ascii="Times New Roman" w:hAnsi="Times New Roman" w:cs="Times New Roman"/>
          <w:b/>
          <w:sz w:val="24"/>
          <w:szCs w:val="24"/>
        </w:rPr>
        <w:t xml:space="preserve">Группа </w:t>
      </w:r>
      <w:r>
        <w:rPr>
          <w:rFonts w:ascii="Times New Roman" w:hAnsi="Times New Roman" w:cs="Times New Roman"/>
          <w:b/>
          <w:sz w:val="24"/>
          <w:szCs w:val="24"/>
        </w:rPr>
        <w:t>коррекции  С-69</w:t>
      </w:r>
    </w:p>
    <w:p w:rsidR="00417765" w:rsidRPr="00011820" w:rsidRDefault="00493F04" w:rsidP="00493F04">
      <w:pPr>
        <w:rPr>
          <w:rFonts w:ascii="Times New Roman" w:hAnsi="Times New Roman" w:cs="Times New Roman"/>
          <w:b/>
          <w:sz w:val="24"/>
          <w:szCs w:val="24"/>
        </w:rPr>
      </w:pPr>
      <w:r w:rsidRPr="00011820">
        <w:rPr>
          <w:rFonts w:ascii="Times New Roman" w:hAnsi="Times New Roman" w:cs="Times New Roman"/>
          <w:b/>
          <w:sz w:val="24"/>
          <w:szCs w:val="24"/>
        </w:rPr>
        <w:t>Тема  интегрированного урока: « Число  и числительное</w:t>
      </w:r>
      <w:proofErr w:type="gramStart"/>
      <w:r w:rsidRPr="00011820">
        <w:rPr>
          <w:rFonts w:ascii="Times New Roman" w:hAnsi="Times New Roman" w:cs="Times New Roman"/>
          <w:b/>
          <w:sz w:val="24"/>
          <w:szCs w:val="24"/>
        </w:rPr>
        <w:t>.»</w:t>
      </w:r>
      <w:proofErr w:type="gramEnd"/>
    </w:p>
    <w:p w:rsidR="00493F04" w:rsidRPr="00011820" w:rsidRDefault="00493F04" w:rsidP="00493F04">
      <w:pPr>
        <w:pStyle w:val="c5"/>
        <w:shd w:val="clear" w:color="auto" w:fill="FFFFFF"/>
        <w:spacing w:before="0" w:beforeAutospacing="0" w:after="0" w:afterAutospacing="0"/>
        <w:jc w:val="both"/>
      </w:pPr>
      <w:r w:rsidRPr="00011820">
        <w:tab/>
      </w:r>
      <w:r w:rsidRPr="00011820">
        <w:rPr>
          <w:rStyle w:val="c1"/>
          <w:b/>
          <w:u w:val="single"/>
        </w:rPr>
        <w:t>Цель</w:t>
      </w:r>
      <w:r w:rsidRPr="00011820">
        <w:rPr>
          <w:rStyle w:val="c1"/>
        </w:rPr>
        <w:t>: употреблени</w:t>
      </w:r>
      <w:r w:rsidR="00AA7C54">
        <w:rPr>
          <w:rStyle w:val="c1"/>
        </w:rPr>
        <w:t>е числительных в устной речи,</w:t>
      </w:r>
      <w:r w:rsidRPr="00011820">
        <w:rPr>
          <w:rStyle w:val="c1"/>
        </w:rPr>
        <w:t xml:space="preserve"> разви</w:t>
      </w:r>
      <w:r w:rsidR="00AA7C54">
        <w:rPr>
          <w:rStyle w:val="c1"/>
        </w:rPr>
        <w:t xml:space="preserve">тие </w:t>
      </w:r>
      <w:r w:rsidRPr="00011820">
        <w:rPr>
          <w:rStyle w:val="c1"/>
        </w:rPr>
        <w:t xml:space="preserve"> навык</w:t>
      </w:r>
      <w:r w:rsidR="00AA7C54">
        <w:rPr>
          <w:rStyle w:val="c1"/>
        </w:rPr>
        <w:t>ов</w:t>
      </w:r>
      <w:r w:rsidRPr="00011820">
        <w:rPr>
          <w:rStyle w:val="c1"/>
        </w:rPr>
        <w:t xml:space="preserve"> правописания имен числительных</w:t>
      </w:r>
      <w:r w:rsidR="00C41A33">
        <w:rPr>
          <w:rStyle w:val="c1"/>
        </w:rPr>
        <w:t xml:space="preserve"> в решении математических задач.</w:t>
      </w:r>
    </w:p>
    <w:p w:rsidR="00493F04" w:rsidRPr="00011820" w:rsidRDefault="00493F04" w:rsidP="001C15F7">
      <w:pPr>
        <w:pStyle w:val="c2"/>
        <w:shd w:val="clear" w:color="auto" w:fill="FFFFFF"/>
        <w:spacing w:before="0" w:beforeAutospacing="0" w:after="0" w:afterAutospacing="0"/>
        <w:ind w:firstLine="708"/>
        <w:rPr>
          <w:rStyle w:val="c1"/>
          <w:b/>
        </w:rPr>
      </w:pPr>
      <w:r w:rsidRPr="00011820">
        <w:rPr>
          <w:rStyle w:val="c1"/>
          <w:b/>
          <w:u w:val="single"/>
        </w:rPr>
        <w:t>Задачи</w:t>
      </w:r>
      <w:r w:rsidRPr="00011820">
        <w:rPr>
          <w:rStyle w:val="c1"/>
          <w:b/>
        </w:rPr>
        <w:t>:</w:t>
      </w:r>
    </w:p>
    <w:p w:rsidR="00493F04" w:rsidRPr="00011820" w:rsidRDefault="00493F04" w:rsidP="00707911">
      <w:pPr>
        <w:pStyle w:val="c2"/>
        <w:shd w:val="clear" w:color="auto" w:fill="FFFFFF"/>
        <w:spacing w:before="0" w:beforeAutospacing="0" w:after="0" w:afterAutospacing="0"/>
        <w:ind w:firstLine="708"/>
        <w:rPr>
          <w:u w:val="single"/>
        </w:rPr>
      </w:pPr>
      <w:r w:rsidRPr="00011820">
        <w:rPr>
          <w:rStyle w:val="c1"/>
        </w:rPr>
        <w:t xml:space="preserve"> 1) </w:t>
      </w:r>
      <w:r w:rsidRPr="00011820">
        <w:rPr>
          <w:rStyle w:val="c1"/>
          <w:u w:val="single"/>
        </w:rPr>
        <w:t>Образовательные: </w:t>
      </w:r>
    </w:p>
    <w:p w:rsidR="00493F04" w:rsidRPr="00282EF0" w:rsidRDefault="00493F04" w:rsidP="00493F04">
      <w:pPr>
        <w:pStyle w:val="c5"/>
        <w:shd w:val="clear" w:color="auto" w:fill="FFFFFF"/>
        <w:spacing w:before="0" w:beforeAutospacing="0" w:after="0" w:afterAutospacing="0"/>
        <w:jc w:val="both"/>
      </w:pPr>
      <w:r w:rsidRPr="00282EF0">
        <w:rPr>
          <w:rStyle w:val="c1"/>
        </w:rPr>
        <w:t>-повторить изученные сведения об имени числительном;</w:t>
      </w:r>
    </w:p>
    <w:p w:rsidR="00282EF0" w:rsidRPr="00282EF0" w:rsidRDefault="00493F04" w:rsidP="00493F04">
      <w:pPr>
        <w:pStyle w:val="c5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  <w:r w:rsidRPr="00282EF0">
        <w:rPr>
          <w:rStyle w:val="c1"/>
        </w:rPr>
        <w:t>-отрабатывать  умения оценивать речь с точки зрения соблюдения основных морфологических норм числительных, правильно употреблять числительные в устной речи;</w:t>
      </w:r>
      <w:r w:rsidR="00282EF0" w:rsidRPr="00282EF0">
        <w:rPr>
          <w:shd w:val="clear" w:color="auto" w:fill="FFFFFF"/>
        </w:rPr>
        <w:t xml:space="preserve"> </w:t>
      </w:r>
    </w:p>
    <w:p w:rsidR="00282EF0" w:rsidRDefault="00282EF0" w:rsidP="00493F04">
      <w:pPr>
        <w:pStyle w:val="c5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  <w:r w:rsidRPr="00282EF0">
        <w:rPr>
          <w:shd w:val="clear" w:color="auto" w:fill="FFFFFF"/>
        </w:rPr>
        <w:t>-</w:t>
      </w:r>
      <w:r>
        <w:rPr>
          <w:shd w:val="clear" w:color="auto" w:fill="FFFFFF"/>
        </w:rPr>
        <w:t>з</w:t>
      </w:r>
      <w:r w:rsidRPr="00282EF0">
        <w:rPr>
          <w:shd w:val="clear" w:color="auto" w:fill="FFFFFF"/>
        </w:rPr>
        <w:t>акреплять вычислительные умения и навыки;</w:t>
      </w:r>
    </w:p>
    <w:p w:rsidR="00493F04" w:rsidRPr="00282EF0" w:rsidRDefault="00282EF0" w:rsidP="00493F04">
      <w:pPr>
        <w:pStyle w:val="c5"/>
        <w:shd w:val="clear" w:color="auto" w:fill="FFFFFF"/>
        <w:spacing w:before="0" w:beforeAutospacing="0" w:after="0" w:afterAutospacing="0"/>
        <w:jc w:val="both"/>
      </w:pPr>
      <w:r w:rsidRPr="00282EF0">
        <w:rPr>
          <w:shd w:val="clear" w:color="auto" w:fill="FFFFFF"/>
        </w:rPr>
        <w:t xml:space="preserve"> </w:t>
      </w:r>
      <w:r w:rsidR="00493F04" w:rsidRPr="00282EF0">
        <w:rPr>
          <w:rStyle w:val="c1"/>
        </w:rPr>
        <w:t>-продолжить работу по формированию навыков правильного</w:t>
      </w:r>
      <w:r w:rsidR="00AA7C54" w:rsidRPr="00282EF0">
        <w:rPr>
          <w:rStyle w:val="c1"/>
        </w:rPr>
        <w:t xml:space="preserve"> решения чисел и </w:t>
      </w:r>
      <w:r w:rsidR="00493F04" w:rsidRPr="00282EF0">
        <w:rPr>
          <w:rStyle w:val="c1"/>
        </w:rPr>
        <w:t xml:space="preserve"> написания числительных.</w:t>
      </w:r>
    </w:p>
    <w:p w:rsidR="00493F04" w:rsidRPr="00282EF0" w:rsidRDefault="00493F04" w:rsidP="00493F04">
      <w:pPr>
        <w:pStyle w:val="c5"/>
        <w:shd w:val="clear" w:color="auto" w:fill="FFFFFF"/>
        <w:spacing w:before="0" w:beforeAutospacing="0" w:after="0" w:afterAutospacing="0"/>
        <w:ind w:left="852"/>
        <w:jc w:val="both"/>
      </w:pPr>
      <w:r w:rsidRPr="00282EF0">
        <w:rPr>
          <w:rStyle w:val="c1"/>
        </w:rPr>
        <w:t xml:space="preserve">2) </w:t>
      </w:r>
      <w:r w:rsidRPr="00282EF0">
        <w:rPr>
          <w:rStyle w:val="c1"/>
          <w:u w:val="single"/>
        </w:rPr>
        <w:t>Воспитательные:</w:t>
      </w:r>
    </w:p>
    <w:p w:rsidR="00493F04" w:rsidRPr="00282EF0" w:rsidRDefault="00493F04" w:rsidP="00493F04">
      <w:pPr>
        <w:pStyle w:val="c5"/>
        <w:shd w:val="clear" w:color="auto" w:fill="FFFFFF"/>
        <w:spacing w:before="0" w:beforeAutospacing="0" w:after="0" w:afterAutospacing="0"/>
        <w:jc w:val="both"/>
      </w:pPr>
      <w:r w:rsidRPr="00282EF0">
        <w:rPr>
          <w:rStyle w:val="c1"/>
        </w:rPr>
        <w:t>-воспитывать  внимание к слову;</w:t>
      </w:r>
    </w:p>
    <w:p w:rsidR="00493F04" w:rsidRPr="00282EF0" w:rsidRDefault="00493F04" w:rsidP="00493F04">
      <w:pPr>
        <w:pStyle w:val="c5"/>
        <w:shd w:val="clear" w:color="auto" w:fill="FFFFFF"/>
        <w:spacing w:before="0" w:beforeAutospacing="0" w:after="0" w:afterAutospacing="0"/>
        <w:jc w:val="both"/>
        <w:rPr>
          <w:rStyle w:val="c1"/>
        </w:rPr>
      </w:pPr>
      <w:r w:rsidRPr="00282EF0">
        <w:rPr>
          <w:rStyle w:val="c1"/>
        </w:rPr>
        <w:t>-содействовать воспитанию культуры общения через работу в парах, группах; воспитывать кооперативные компетенции учащихся; </w:t>
      </w:r>
    </w:p>
    <w:p w:rsidR="00282EF0" w:rsidRPr="00282EF0" w:rsidRDefault="00282EF0" w:rsidP="00493F04">
      <w:pPr>
        <w:pStyle w:val="c5"/>
        <w:shd w:val="clear" w:color="auto" w:fill="FFFFFF"/>
        <w:spacing w:before="0" w:beforeAutospacing="0" w:after="0" w:afterAutospacing="0"/>
        <w:jc w:val="both"/>
      </w:pPr>
      <w:r w:rsidRPr="00282EF0">
        <w:rPr>
          <w:rStyle w:val="c1"/>
        </w:rPr>
        <w:t>-</w:t>
      </w:r>
      <w:r w:rsidRPr="00282EF0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Pr="00282EF0">
        <w:rPr>
          <w:shd w:val="clear" w:color="auto" w:fill="FFFFFF"/>
        </w:rPr>
        <w:t>оспитывать усидчивость, самостоятельность, аккуратность</w:t>
      </w:r>
      <w:r>
        <w:rPr>
          <w:shd w:val="clear" w:color="auto" w:fill="FFFFFF"/>
        </w:rPr>
        <w:t>;</w:t>
      </w:r>
    </w:p>
    <w:p w:rsidR="00493F04" w:rsidRPr="00282EF0" w:rsidRDefault="00493F04" w:rsidP="00493F04">
      <w:pPr>
        <w:pStyle w:val="c5"/>
        <w:shd w:val="clear" w:color="auto" w:fill="FFFFFF"/>
        <w:spacing w:before="0" w:beforeAutospacing="0" w:after="0" w:afterAutospacing="0"/>
        <w:jc w:val="both"/>
      </w:pPr>
      <w:r w:rsidRPr="00282EF0">
        <w:rPr>
          <w:rStyle w:val="c1"/>
        </w:rPr>
        <w:t>-развивать познавательные интересы и познавательную активность учащихся.</w:t>
      </w:r>
    </w:p>
    <w:p w:rsidR="00493F04" w:rsidRPr="00282EF0" w:rsidRDefault="00493F04" w:rsidP="00493F04">
      <w:pPr>
        <w:pStyle w:val="c5"/>
        <w:shd w:val="clear" w:color="auto" w:fill="FFFFFF"/>
        <w:spacing w:before="0" w:beforeAutospacing="0" w:after="0" w:afterAutospacing="0"/>
        <w:ind w:left="852"/>
        <w:jc w:val="both"/>
        <w:rPr>
          <w:u w:val="single"/>
        </w:rPr>
      </w:pPr>
      <w:r w:rsidRPr="00282EF0">
        <w:rPr>
          <w:rStyle w:val="c1"/>
        </w:rPr>
        <w:t xml:space="preserve">3) </w:t>
      </w:r>
      <w:r w:rsidRPr="00282EF0">
        <w:rPr>
          <w:rStyle w:val="c1"/>
          <w:u w:val="single"/>
        </w:rPr>
        <w:t>Развивающие:</w:t>
      </w:r>
    </w:p>
    <w:p w:rsidR="00493F04" w:rsidRPr="00282EF0" w:rsidRDefault="00493F04" w:rsidP="00493F04">
      <w:pPr>
        <w:pStyle w:val="c5"/>
        <w:shd w:val="clear" w:color="auto" w:fill="FFFFFF"/>
        <w:spacing w:before="0" w:beforeAutospacing="0" w:after="0" w:afterAutospacing="0"/>
        <w:jc w:val="both"/>
      </w:pPr>
      <w:r w:rsidRPr="00282EF0">
        <w:rPr>
          <w:rStyle w:val="c1"/>
        </w:rPr>
        <w:t>-развивать логическое мышление учащихся,</w:t>
      </w:r>
    </w:p>
    <w:p w:rsidR="00282EF0" w:rsidRPr="00282EF0" w:rsidRDefault="00493F04" w:rsidP="00493F04">
      <w:pPr>
        <w:pStyle w:val="c5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  <w:r w:rsidRPr="00282EF0">
        <w:rPr>
          <w:rStyle w:val="c1"/>
        </w:rPr>
        <w:t>-развивать умение ставить задачи, находить пути их решения и анализировать результаты, делать выводы;</w:t>
      </w:r>
      <w:r w:rsidR="00282EF0" w:rsidRPr="00282EF0">
        <w:rPr>
          <w:shd w:val="clear" w:color="auto" w:fill="FFFFFF"/>
        </w:rPr>
        <w:t xml:space="preserve"> </w:t>
      </w:r>
    </w:p>
    <w:p w:rsidR="00493F04" w:rsidRPr="00282EF0" w:rsidRDefault="00493F04" w:rsidP="00493F04">
      <w:pPr>
        <w:pStyle w:val="c5"/>
        <w:shd w:val="clear" w:color="auto" w:fill="FFFFFF"/>
        <w:spacing w:before="0" w:beforeAutospacing="0" w:after="0" w:afterAutospacing="0"/>
        <w:jc w:val="both"/>
      </w:pPr>
      <w:r w:rsidRPr="00282EF0">
        <w:rPr>
          <w:rStyle w:val="c1"/>
        </w:rPr>
        <w:t>-способствовать развитию устной монологической речи, внимания к собственной речи и речи окружающих, совершенствовать культуру речи учащихся.</w:t>
      </w:r>
    </w:p>
    <w:p w:rsidR="00493F04" w:rsidRPr="00011820" w:rsidRDefault="00493F04" w:rsidP="00493F04">
      <w:pPr>
        <w:pStyle w:val="c5"/>
        <w:shd w:val="clear" w:color="auto" w:fill="FFFFFF"/>
        <w:spacing w:before="0" w:beforeAutospacing="0" w:after="0" w:afterAutospacing="0"/>
        <w:jc w:val="both"/>
        <w:rPr>
          <w:rStyle w:val="c1"/>
        </w:rPr>
      </w:pPr>
      <w:r w:rsidRPr="00011820">
        <w:rPr>
          <w:rStyle w:val="c1"/>
          <w:b/>
          <w:u w:val="single"/>
        </w:rPr>
        <w:t>Тип урока</w:t>
      </w:r>
      <w:r w:rsidRPr="00011820">
        <w:rPr>
          <w:rStyle w:val="c1"/>
          <w:u w:val="single"/>
        </w:rPr>
        <w:t>:</w:t>
      </w:r>
      <w:r w:rsidRPr="00011820">
        <w:rPr>
          <w:rStyle w:val="c1"/>
        </w:rPr>
        <w:t> урок повторения, систематизации и обобщения знаний, закрепление умений.</w:t>
      </w:r>
    </w:p>
    <w:p w:rsidR="00493F04" w:rsidRPr="00011820" w:rsidRDefault="00A62625" w:rsidP="00493F04">
      <w:pPr>
        <w:pStyle w:val="c5"/>
        <w:shd w:val="clear" w:color="auto" w:fill="FFFFFF"/>
        <w:spacing w:before="0" w:beforeAutospacing="0" w:after="0" w:afterAutospacing="0"/>
        <w:jc w:val="both"/>
        <w:rPr>
          <w:u w:val="single"/>
        </w:rPr>
      </w:pPr>
      <w:r>
        <w:rPr>
          <w:rStyle w:val="c1"/>
          <w:b/>
          <w:u w:val="single"/>
        </w:rPr>
        <w:t>Вид</w:t>
      </w:r>
      <w:r w:rsidR="00493F04" w:rsidRPr="00011820">
        <w:rPr>
          <w:rStyle w:val="c1"/>
          <w:b/>
          <w:u w:val="single"/>
        </w:rPr>
        <w:t xml:space="preserve"> урока</w:t>
      </w:r>
      <w:r w:rsidR="00493F04" w:rsidRPr="00011820">
        <w:rPr>
          <w:rStyle w:val="c1"/>
          <w:u w:val="single"/>
        </w:rPr>
        <w:t xml:space="preserve">: </w:t>
      </w:r>
      <w:proofErr w:type="gramStart"/>
      <w:r w:rsidR="00493F04" w:rsidRPr="00011820">
        <w:rPr>
          <w:rStyle w:val="c1"/>
        </w:rPr>
        <w:t>урок-совершенствования</w:t>
      </w:r>
      <w:proofErr w:type="gramEnd"/>
    </w:p>
    <w:p w:rsidR="00493F04" w:rsidRPr="00011820" w:rsidRDefault="00493F04" w:rsidP="00493F04">
      <w:pPr>
        <w:pStyle w:val="c5"/>
        <w:shd w:val="clear" w:color="auto" w:fill="FFFFFF"/>
        <w:spacing w:before="0" w:beforeAutospacing="0" w:after="0" w:afterAutospacing="0"/>
        <w:jc w:val="both"/>
      </w:pPr>
      <w:r w:rsidRPr="00011820">
        <w:rPr>
          <w:rStyle w:val="c1"/>
          <w:b/>
          <w:u w:val="single"/>
        </w:rPr>
        <w:lastRenderedPageBreak/>
        <w:t>Методика</w:t>
      </w:r>
      <w:r w:rsidRPr="00011820">
        <w:rPr>
          <w:rStyle w:val="c1"/>
          <w:u w:val="single"/>
        </w:rPr>
        <w:t>:</w:t>
      </w:r>
      <w:r w:rsidRPr="00011820">
        <w:rPr>
          <w:rStyle w:val="c1"/>
        </w:rPr>
        <w:t> наблюдение над языковыми фактами, блиц-опрос, выполнение практических упражнений, самостоятельная исследовательская работа в группах, лингвистическая задача, работа с текстом.</w:t>
      </w:r>
    </w:p>
    <w:p w:rsidR="008910F8" w:rsidRPr="00011820" w:rsidRDefault="008910F8" w:rsidP="00493F04">
      <w:pPr>
        <w:pStyle w:val="c5"/>
        <w:shd w:val="clear" w:color="auto" w:fill="FFFFFF"/>
        <w:spacing w:before="0" w:beforeAutospacing="0" w:after="0" w:afterAutospacing="0"/>
        <w:jc w:val="both"/>
      </w:pPr>
      <w:proofErr w:type="spellStart"/>
      <w:r w:rsidRPr="00011820">
        <w:rPr>
          <w:rStyle w:val="c1"/>
          <w:b/>
        </w:rPr>
        <w:t>Межпредметные</w:t>
      </w:r>
      <w:proofErr w:type="spellEnd"/>
      <w:r w:rsidRPr="00011820">
        <w:rPr>
          <w:rStyle w:val="c1"/>
          <w:b/>
        </w:rPr>
        <w:t xml:space="preserve"> связи</w:t>
      </w:r>
      <w:r w:rsidRPr="00011820">
        <w:rPr>
          <w:rStyle w:val="c1"/>
        </w:rPr>
        <w:t xml:space="preserve">: математика, русский язык, </w:t>
      </w:r>
      <w:proofErr w:type="spellStart"/>
      <w:r w:rsidRPr="00011820">
        <w:rPr>
          <w:rStyle w:val="c1"/>
        </w:rPr>
        <w:t>спецпредметы</w:t>
      </w:r>
      <w:proofErr w:type="spellEnd"/>
    </w:p>
    <w:p w:rsidR="00707911" w:rsidRPr="00011820" w:rsidRDefault="00493F04" w:rsidP="00707911">
      <w:pPr>
        <w:shd w:val="clear" w:color="auto" w:fill="FFFFFF"/>
        <w:spacing w:after="0"/>
        <w:rPr>
          <w:rStyle w:val="c1"/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011820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>Формирование универсальных учебных действий:</w:t>
      </w:r>
      <w:r w:rsidR="00707911" w:rsidRPr="00011820">
        <w:rPr>
          <w:rStyle w:val="c1"/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</w:p>
    <w:p w:rsidR="00707911" w:rsidRPr="00011820" w:rsidRDefault="00707911" w:rsidP="0070791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18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ичностные УУД</w:t>
      </w:r>
      <w:r w:rsidRPr="000118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способность к самооценке на основе критерия успешности учебной деятельности, мотивация учебной деятельности.</w:t>
      </w:r>
    </w:p>
    <w:p w:rsidR="00707911" w:rsidRPr="00707911" w:rsidRDefault="00707911" w:rsidP="007079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9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гулятивные УУД</w:t>
      </w:r>
      <w:r w:rsidRPr="007079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оценивать результаты деятельности (своей – чужой), анализировать собственную работу, планировать своё действие в соответствии с поставленной задачей, определять цель учебной деятельности (этапа) в </w:t>
      </w:r>
      <w:r w:rsidRPr="007079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честве с членами творческого коллектива.</w:t>
      </w:r>
    </w:p>
    <w:p w:rsidR="00707911" w:rsidRPr="00707911" w:rsidRDefault="00707911" w:rsidP="007079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9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муникативные УУД:</w:t>
      </w:r>
      <w:r w:rsidRPr="00707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ть цель учебной деятельности, слушать собеседника, формулировать собственное мнение и позицию, с точностью и достаточной полнотой выражать свои мысли.</w:t>
      </w:r>
    </w:p>
    <w:p w:rsidR="00707911" w:rsidRPr="00707911" w:rsidRDefault="00707911" w:rsidP="007079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9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знавательные УУД</w:t>
      </w:r>
      <w:r w:rsidRPr="00707911">
        <w:rPr>
          <w:rFonts w:ascii="Times New Roman" w:eastAsia="Times New Roman" w:hAnsi="Times New Roman" w:cs="Times New Roman"/>
          <w:sz w:val="24"/>
          <w:szCs w:val="24"/>
          <w:lang w:eastAsia="ru-RU"/>
        </w:rPr>
        <w:t>: систематизировать материал, полученный на предыдущих уроках, находить  нужную информацию, работать с разными по уровню заданиями, уметь составлять алгоритмы деятельности при решении проблемы.</w:t>
      </w:r>
    </w:p>
    <w:p w:rsidR="001C15F7" w:rsidRPr="00011820" w:rsidRDefault="001C15F7" w:rsidP="001C15F7">
      <w:pPr>
        <w:shd w:val="clear" w:color="auto" w:fill="FFFFFF"/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01182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ланируемые результаты</w:t>
      </w:r>
    </w:p>
    <w:p w:rsidR="001C15F7" w:rsidRPr="00011820" w:rsidRDefault="001C15F7" w:rsidP="001C15F7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11820">
        <w:rPr>
          <w:rStyle w:val="c1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1182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едметные</w:t>
      </w:r>
      <w:proofErr w:type="gramEnd"/>
      <w:r w:rsidRPr="0001182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(русский язык):</w:t>
      </w:r>
    </w:p>
    <w:p w:rsidR="001C15F7" w:rsidRPr="001C15F7" w:rsidRDefault="001C15F7" w:rsidP="001C15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82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понятие числительное, разряды числительных</w:t>
      </w:r>
    </w:p>
    <w:p w:rsidR="001C15F7" w:rsidRPr="001C15F7" w:rsidRDefault="001C15F7" w:rsidP="001C15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15F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склонять числительные</w:t>
      </w:r>
    </w:p>
    <w:p w:rsidR="001C15F7" w:rsidRPr="001C15F7" w:rsidRDefault="001C15F7" w:rsidP="001C15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gramStart"/>
      <w:r w:rsidRPr="001C15F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едметные</w:t>
      </w:r>
      <w:proofErr w:type="gramEnd"/>
      <w:r w:rsidRPr="001C15F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(математика):</w:t>
      </w:r>
    </w:p>
    <w:p w:rsidR="001C15F7" w:rsidRPr="001C15F7" w:rsidRDefault="001C15F7" w:rsidP="001C15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15F7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понятие число</w:t>
      </w:r>
    </w:p>
    <w:p w:rsidR="001C15F7" w:rsidRPr="001C15F7" w:rsidRDefault="001C15F7" w:rsidP="001C15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15F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прои</w:t>
      </w:r>
      <w:r w:rsidR="00A62625">
        <w:rPr>
          <w:rFonts w:ascii="Times New Roman" w:eastAsia="Times New Roman" w:hAnsi="Times New Roman" w:cs="Times New Roman"/>
          <w:sz w:val="24"/>
          <w:szCs w:val="24"/>
          <w:lang w:eastAsia="ru-RU"/>
        </w:rPr>
        <w:t>зводить арифметические действия с числами</w:t>
      </w:r>
    </w:p>
    <w:p w:rsidR="001C15F7" w:rsidRPr="001C15F7" w:rsidRDefault="001C15F7" w:rsidP="001C15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15F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ичностные:</w:t>
      </w:r>
      <w:r w:rsidRPr="001C15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ть проводить самооценку на основе критерия успешности учебной деятельности, мотивация учебной деятельности</w:t>
      </w:r>
    </w:p>
    <w:p w:rsidR="001C15F7" w:rsidRPr="001C15F7" w:rsidRDefault="001C15F7" w:rsidP="001C15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C15F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етапредметные</w:t>
      </w:r>
      <w:proofErr w:type="spellEnd"/>
      <w:r w:rsidRPr="001C15F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  <w:r w:rsidRPr="000118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62625">
        <w:rPr>
          <w:rFonts w:ascii="Times New Roman" w:hAnsi="Times New Roman" w:cs="Times New Roman"/>
          <w:sz w:val="24"/>
          <w:szCs w:val="24"/>
          <w:shd w:val="clear" w:color="auto" w:fill="FFFFFF"/>
        </w:rPr>
        <w:t>простое, составное число, выполнение производственной задачи</w:t>
      </w:r>
    </w:p>
    <w:p w:rsidR="00493F04" w:rsidRPr="00011820" w:rsidRDefault="001C15F7" w:rsidP="00493F04">
      <w:pPr>
        <w:pStyle w:val="a3"/>
        <w:spacing w:before="0" w:beforeAutospacing="0" w:after="152" w:afterAutospacing="0" w:line="339" w:lineRule="atLeast"/>
        <w:rPr>
          <w:shd w:val="clear" w:color="auto" w:fill="FFFFFF"/>
        </w:rPr>
      </w:pPr>
      <w:r w:rsidRPr="00011820">
        <w:rPr>
          <w:b/>
          <w:bCs/>
          <w:shd w:val="clear" w:color="auto" w:fill="FFFFFF"/>
        </w:rPr>
        <w:t>Формы урока</w:t>
      </w:r>
      <w:r w:rsidRPr="00011820">
        <w:rPr>
          <w:shd w:val="clear" w:color="auto" w:fill="FFFFFF"/>
        </w:rPr>
        <w:t xml:space="preserve"> фронтальная, индивидуальная, парная, групповая</w:t>
      </w:r>
    </w:p>
    <w:p w:rsidR="001C15F7" w:rsidRPr="00011820" w:rsidRDefault="001C15F7" w:rsidP="001C15F7">
      <w:pPr>
        <w:pStyle w:val="c5"/>
        <w:shd w:val="clear" w:color="auto" w:fill="FFFFFF"/>
        <w:spacing w:before="0" w:beforeAutospacing="0" w:after="0" w:afterAutospacing="0"/>
        <w:jc w:val="both"/>
        <w:rPr>
          <w:rStyle w:val="c1"/>
        </w:rPr>
      </w:pPr>
      <w:r w:rsidRPr="00011820">
        <w:rPr>
          <w:rStyle w:val="c1"/>
          <w:b/>
          <w:u w:val="single"/>
        </w:rPr>
        <w:t>Оборудование:</w:t>
      </w:r>
      <w:r w:rsidRPr="00011820">
        <w:rPr>
          <w:rStyle w:val="c1"/>
        </w:rPr>
        <w:t> компьютер, мульт</w:t>
      </w:r>
      <w:r w:rsidR="001E0460">
        <w:rPr>
          <w:rStyle w:val="c1"/>
        </w:rPr>
        <w:t xml:space="preserve">имедийный проектор, </w:t>
      </w:r>
      <w:r w:rsidRPr="00011820">
        <w:rPr>
          <w:rStyle w:val="c1"/>
        </w:rPr>
        <w:t>таблиц</w:t>
      </w:r>
      <w:r w:rsidR="001E0460">
        <w:rPr>
          <w:rStyle w:val="c1"/>
        </w:rPr>
        <w:t>а</w:t>
      </w:r>
      <w:r w:rsidRPr="00011820">
        <w:rPr>
          <w:rStyle w:val="c1"/>
        </w:rPr>
        <w:t xml:space="preserve"> « «Числительное»</w:t>
      </w:r>
      <w:proofErr w:type="gramStart"/>
      <w:r w:rsidR="001E0460">
        <w:rPr>
          <w:rStyle w:val="c1"/>
        </w:rPr>
        <w:t>,р</w:t>
      </w:r>
      <w:proofErr w:type="gramEnd"/>
      <w:r w:rsidR="001E0460">
        <w:rPr>
          <w:rStyle w:val="c1"/>
        </w:rPr>
        <w:t>абочие листы</w:t>
      </w:r>
    </w:p>
    <w:p w:rsidR="001C15F7" w:rsidRDefault="001C15F7" w:rsidP="00493F04">
      <w:pPr>
        <w:pStyle w:val="a3"/>
        <w:spacing w:before="0" w:beforeAutospacing="0" w:after="152" w:afterAutospacing="0" w:line="339" w:lineRule="atLeast"/>
        <w:rPr>
          <w:b/>
          <w:bCs/>
          <w:shd w:val="clear" w:color="auto" w:fill="FFFFFF"/>
        </w:rPr>
      </w:pPr>
    </w:p>
    <w:p w:rsidR="00797D80" w:rsidRDefault="00797D80" w:rsidP="00493F04">
      <w:pPr>
        <w:pStyle w:val="a3"/>
        <w:spacing w:before="0" w:beforeAutospacing="0" w:after="152" w:afterAutospacing="0" w:line="339" w:lineRule="atLeast"/>
        <w:rPr>
          <w:b/>
          <w:bCs/>
          <w:shd w:val="clear" w:color="auto" w:fill="FFFFFF"/>
        </w:rPr>
      </w:pPr>
    </w:p>
    <w:p w:rsidR="00797D80" w:rsidRDefault="00797D80" w:rsidP="00493F04">
      <w:pPr>
        <w:pStyle w:val="a3"/>
        <w:spacing w:before="0" w:beforeAutospacing="0" w:after="152" w:afterAutospacing="0" w:line="339" w:lineRule="atLeast"/>
        <w:rPr>
          <w:b/>
          <w:bCs/>
          <w:shd w:val="clear" w:color="auto" w:fill="FFFFFF"/>
        </w:rPr>
      </w:pPr>
    </w:p>
    <w:p w:rsidR="00797D80" w:rsidRDefault="00797D80" w:rsidP="00493F04">
      <w:pPr>
        <w:pStyle w:val="a3"/>
        <w:spacing w:before="0" w:beforeAutospacing="0" w:after="152" w:afterAutospacing="0" w:line="339" w:lineRule="atLeast"/>
        <w:rPr>
          <w:b/>
          <w:bCs/>
          <w:shd w:val="clear" w:color="auto" w:fill="FFFFFF"/>
        </w:rPr>
      </w:pPr>
    </w:p>
    <w:p w:rsidR="00797D80" w:rsidRDefault="00797D80" w:rsidP="00493F04">
      <w:pPr>
        <w:pStyle w:val="a3"/>
        <w:spacing w:before="0" w:beforeAutospacing="0" w:after="152" w:afterAutospacing="0" w:line="339" w:lineRule="atLeast"/>
        <w:rPr>
          <w:b/>
          <w:bCs/>
          <w:shd w:val="clear" w:color="auto" w:fill="FFFFFF"/>
        </w:rPr>
      </w:pPr>
    </w:p>
    <w:p w:rsidR="00797D80" w:rsidRDefault="00797D80" w:rsidP="00493F04">
      <w:pPr>
        <w:pStyle w:val="a3"/>
        <w:spacing w:before="0" w:beforeAutospacing="0" w:after="152" w:afterAutospacing="0" w:line="339" w:lineRule="atLeast"/>
        <w:rPr>
          <w:b/>
          <w:bCs/>
          <w:shd w:val="clear" w:color="auto" w:fill="FFFFFF"/>
        </w:rPr>
      </w:pPr>
    </w:p>
    <w:p w:rsidR="00797D80" w:rsidRDefault="00797D80" w:rsidP="00493F04">
      <w:pPr>
        <w:pStyle w:val="a3"/>
        <w:spacing w:before="0" w:beforeAutospacing="0" w:after="152" w:afterAutospacing="0" w:line="339" w:lineRule="atLeast"/>
        <w:rPr>
          <w:b/>
          <w:bCs/>
          <w:shd w:val="clear" w:color="auto" w:fill="FFFFFF"/>
        </w:rPr>
      </w:pPr>
    </w:p>
    <w:p w:rsidR="00797D80" w:rsidRPr="00011820" w:rsidRDefault="00797D80" w:rsidP="00493F04">
      <w:pPr>
        <w:pStyle w:val="a3"/>
        <w:spacing w:before="0" w:beforeAutospacing="0" w:after="152" w:afterAutospacing="0" w:line="339" w:lineRule="atLeast"/>
        <w:rPr>
          <w:b/>
          <w:bCs/>
          <w:shd w:val="clear" w:color="auto" w:fill="FFFFFF"/>
        </w:rPr>
      </w:pPr>
    </w:p>
    <w:tbl>
      <w:tblPr>
        <w:tblStyle w:val="a4"/>
        <w:tblpPr w:leftFromText="180" w:rightFromText="180" w:vertAnchor="text" w:tblpY="1"/>
        <w:tblOverlap w:val="never"/>
        <w:tblW w:w="14923" w:type="dxa"/>
        <w:tblLayout w:type="fixed"/>
        <w:tblLook w:val="04A0" w:firstRow="1" w:lastRow="0" w:firstColumn="1" w:lastColumn="0" w:noHBand="0" w:noVBand="1"/>
      </w:tblPr>
      <w:tblGrid>
        <w:gridCol w:w="2235"/>
        <w:gridCol w:w="4605"/>
        <w:gridCol w:w="1915"/>
        <w:gridCol w:w="3900"/>
        <w:gridCol w:w="2268"/>
      </w:tblGrid>
      <w:tr w:rsidR="00BD5C08" w:rsidRPr="00011820" w:rsidTr="0094440E">
        <w:tc>
          <w:tcPr>
            <w:tcW w:w="2235" w:type="dxa"/>
          </w:tcPr>
          <w:p w:rsidR="00BD5C08" w:rsidRPr="00011820" w:rsidRDefault="00BD5C08" w:rsidP="009613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82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тапы урока</w:t>
            </w:r>
          </w:p>
        </w:tc>
        <w:tc>
          <w:tcPr>
            <w:tcW w:w="4605" w:type="dxa"/>
          </w:tcPr>
          <w:p w:rsidR="00BD5C08" w:rsidRPr="00011820" w:rsidRDefault="00BD5C08" w:rsidP="009613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820">
              <w:rPr>
                <w:rFonts w:ascii="Times New Roman" w:hAnsi="Times New Roman" w:cs="Times New Roman"/>
                <w:b/>
                <w:sz w:val="24"/>
                <w:szCs w:val="24"/>
              </w:rPr>
              <w:t>Задания</w:t>
            </w:r>
          </w:p>
        </w:tc>
        <w:tc>
          <w:tcPr>
            <w:tcW w:w="1915" w:type="dxa"/>
          </w:tcPr>
          <w:p w:rsidR="00BD5C08" w:rsidRPr="00011820" w:rsidRDefault="00BD5C08" w:rsidP="009613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820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3900" w:type="dxa"/>
          </w:tcPr>
          <w:p w:rsidR="00BD5C08" w:rsidRPr="00011820" w:rsidRDefault="00BD5C08" w:rsidP="009613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820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преподавател</w:t>
            </w:r>
            <w:r w:rsidR="00961373" w:rsidRPr="00011820">
              <w:rPr>
                <w:rFonts w:ascii="Times New Roman" w:hAnsi="Times New Roman" w:cs="Times New Roman"/>
                <w:b/>
                <w:sz w:val="24"/>
                <w:szCs w:val="24"/>
              </w:rPr>
              <w:t>ей</w:t>
            </w:r>
          </w:p>
        </w:tc>
        <w:tc>
          <w:tcPr>
            <w:tcW w:w="2268" w:type="dxa"/>
          </w:tcPr>
          <w:p w:rsidR="00BD5C08" w:rsidRPr="00011820" w:rsidRDefault="00BD5C08" w:rsidP="009613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8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ь </w:t>
            </w:r>
            <w:proofErr w:type="gramStart"/>
            <w:r w:rsidRPr="00011820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</w:tr>
      <w:tr w:rsidR="00BD5C08" w:rsidRPr="00011820" w:rsidTr="0094440E">
        <w:tc>
          <w:tcPr>
            <w:tcW w:w="2235" w:type="dxa"/>
          </w:tcPr>
          <w:p w:rsidR="00365B75" w:rsidRDefault="00011820" w:rsidP="001C15F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I</w:t>
            </w:r>
            <w:r w:rsidRPr="007D50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1C15F7" w:rsidRPr="000118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тивация к учебной деятельности</w:t>
            </w:r>
            <w:r w:rsidR="001C15F7" w:rsidRPr="001C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C15F7" w:rsidRDefault="001C15F7" w:rsidP="001C15F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365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1C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н.)</w:t>
            </w:r>
          </w:p>
          <w:p w:rsidR="00365B75" w:rsidRDefault="00365B75" w:rsidP="001C15F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041F1" w:rsidRDefault="002041F1" w:rsidP="001C15F7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2041F1" w:rsidRDefault="002041F1" w:rsidP="001C15F7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2041F1" w:rsidRDefault="002041F1" w:rsidP="002041F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18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0118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1C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оверка готовности обучающихся, их настроя на работу</w:t>
            </w:r>
            <w:proofErr w:type="gramStart"/>
            <w:r w:rsidRPr="001C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proofErr w:type="gramEnd"/>
          </w:p>
          <w:p w:rsidR="002041F1" w:rsidRDefault="002041F1" w:rsidP="001C15F7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2041F1" w:rsidRDefault="002041F1" w:rsidP="001C15F7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2041F1" w:rsidRDefault="002041F1" w:rsidP="001C15F7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2041F1" w:rsidRDefault="002041F1" w:rsidP="001C15F7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365B75" w:rsidRPr="001C15F7" w:rsidRDefault="00365B75" w:rsidP="001C15F7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</w:pPr>
            <w:r w:rsidRPr="00365B7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>Проблемная ситуация</w:t>
            </w:r>
          </w:p>
          <w:p w:rsidR="001C15F7" w:rsidRPr="001C15F7" w:rsidRDefault="001C15F7" w:rsidP="001C15F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45F9" w:rsidRDefault="00A645F9" w:rsidP="00365B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45F9" w:rsidRDefault="00A645F9" w:rsidP="00365B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5C08" w:rsidRPr="00365B75" w:rsidRDefault="00A645F9" w:rsidP="00365B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45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="00365B75" w:rsidRPr="001C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="00365B75" w:rsidRPr="001C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ведение</w:t>
            </w:r>
            <w:proofErr w:type="spellEnd"/>
            <w:r w:rsidR="00365B75" w:rsidRPr="001C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ей к формулированию темы и постановке задач урока.</w:t>
            </w:r>
          </w:p>
        </w:tc>
        <w:tc>
          <w:tcPr>
            <w:tcW w:w="4605" w:type="dxa"/>
          </w:tcPr>
          <w:p w:rsidR="001E0460" w:rsidRDefault="001E0460" w:rsidP="009613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7E2E" w:rsidRDefault="00F47E2E" w:rsidP="009613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ступительное слово преподавателей</w:t>
            </w:r>
          </w:p>
          <w:p w:rsidR="001E0460" w:rsidRDefault="00F47E2E" w:rsidP="009613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 мин)</w:t>
            </w:r>
          </w:p>
          <w:p w:rsidR="001E0460" w:rsidRDefault="001E0460" w:rsidP="009613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0460" w:rsidRDefault="001E0460" w:rsidP="009613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0460" w:rsidRDefault="001E0460" w:rsidP="009613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0460" w:rsidRDefault="001E0460" w:rsidP="009613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0460" w:rsidRDefault="001E0460" w:rsidP="009613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0460" w:rsidRDefault="001E0460" w:rsidP="009613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0460" w:rsidRDefault="001E0460" w:rsidP="009613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0460" w:rsidRDefault="001E0460" w:rsidP="009613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0460" w:rsidRDefault="001E0460" w:rsidP="009613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0460" w:rsidRDefault="001E0460" w:rsidP="009613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0460" w:rsidRDefault="001E0460" w:rsidP="002041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0460" w:rsidRDefault="001E0460" w:rsidP="009613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6CCA" w:rsidRPr="00011820" w:rsidRDefault="00896CCA" w:rsidP="009613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8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 </w:t>
            </w:r>
            <w:r w:rsidR="00ED2252" w:rsidRPr="0001182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96F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мин.)</w:t>
            </w:r>
          </w:p>
          <w:p w:rsidR="00365B75" w:rsidRDefault="00365B75" w:rsidP="003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ьте,  правильно прочитайте и решите данное </w:t>
            </w:r>
            <w:r w:rsidRPr="00011820">
              <w:rPr>
                <w:rFonts w:ascii="Times New Roman" w:hAnsi="Times New Roman" w:cs="Times New Roman"/>
                <w:sz w:val="24"/>
                <w:szCs w:val="24"/>
              </w:rPr>
              <w:t xml:space="preserve"> урав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5B75" w:rsidRPr="00011820" w:rsidRDefault="00365B75" w:rsidP="003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 запишите словами</w:t>
            </w:r>
            <w:r w:rsidRPr="0001182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D7695" w:rsidRPr="00011820" w:rsidRDefault="00AD7695" w:rsidP="00AD76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7695" w:rsidRPr="001E0460" w:rsidRDefault="00AD7695" w:rsidP="00365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E046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723  - Х = 698</w:t>
            </w:r>
          </w:p>
          <w:p w:rsidR="00365B75" w:rsidRDefault="00365B75" w:rsidP="003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700</w:t>
            </w:r>
            <w:r w:rsidR="001E0460">
              <w:rPr>
                <w:rFonts w:ascii="Times New Roman" w:hAnsi="Times New Roman" w:cs="Times New Roman"/>
                <w:sz w:val="24"/>
                <w:szCs w:val="24"/>
              </w:rPr>
              <w:t xml:space="preserve">               600</w:t>
            </w:r>
          </w:p>
          <w:p w:rsidR="00896CCA" w:rsidRDefault="00365B75" w:rsidP="003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20  -   Х</w:t>
            </w:r>
            <w:r w:rsidR="001E0460">
              <w:rPr>
                <w:rFonts w:ascii="Times New Roman" w:hAnsi="Times New Roman" w:cs="Times New Roman"/>
                <w:sz w:val="24"/>
                <w:szCs w:val="24"/>
              </w:rPr>
              <w:t xml:space="preserve">  =   90</w:t>
            </w:r>
          </w:p>
          <w:p w:rsidR="00365B75" w:rsidRDefault="00365B75" w:rsidP="003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3</w:t>
            </w:r>
            <w:r w:rsidR="001E046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8</w:t>
            </w:r>
          </w:p>
          <w:p w:rsidR="001E0460" w:rsidRDefault="001E0460" w:rsidP="00365B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460" w:rsidRPr="00011820" w:rsidRDefault="001E0460" w:rsidP="003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:  икс равен </w:t>
            </w:r>
            <w:r w:rsidRPr="001E0460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двадцати пят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 </w:t>
            </w:r>
          </w:p>
        </w:tc>
        <w:tc>
          <w:tcPr>
            <w:tcW w:w="1915" w:type="dxa"/>
          </w:tcPr>
          <w:p w:rsidR="00BD5C08" w:rsidRPr="00011820" w:rsidRDefault="00314B05" w:rsidP="00961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20">
              <w:rPr>
                <w:rFonts w:ascii="Times New Roman" w:hAnsi="Times New Roman" w:cs="Times New Roman"/>
                <w:sz w:val="24"/>
                <w:szCs w:val="24"/>
              </w:rPr>
              <w:t>коллективный;</w:t>
            </w:r>
          </w:p>
          <w:p w:rsidR="00365B75" w:rsidRDefault="00314B05" w:rsidP="00961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20">
              <w:rPr>
                <w:rFonts w:ascii="Times New Roman" w:hAnsi="Times New Roman" w:cs="Times New Roman"/>
                <w:sz w:val="24"/>
                <w:szCs w:val="24"/>
              </w:rPr>
              <w:t>проблемно-поисковый</w:t>
            </w:r>
          </w:p>
          <w:p w:rsidR="00365B75" w:rsidRDefault="00365B75" w:rsidP="00365B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B75" w:rsidRDefault="00365B75" w:rsidP="00365B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B05" w:rsidRPr="007D6F7B" w:rsidRDefault="00365B75" w:rsidP="00365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F7B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е над языковыми фактами</w:t>
            </w:r>
          </w:p>
        </w:tc>
        <w:tc>
          <w:tcPr>
            <w:tcW w:w="3900" w:type="dxa"/>
          </w:tcPr>
          <w:p w:rsidR="00365B75" w:rsidRPr="00AA7C54" w:rsidRDefault="001C15F7" w:rsidP="00651FCE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AA7C5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 xml:space="preserve">Проверяет готовность </w:t>
            </w:r>
            <w:proofErr w:type="gramStart"/>
            <w:r w:rsidRPr="00AA7C5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обучающихся</w:t>
            </w:r>
            <w:proofErr w:type="gramEnd"/>
            <w:r w:rsidRPr="00AA7C5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 xml:space="preserve"> к уроку. Организует и уточняет тематические рамки.</w:t>
            </w:r>
          </w:p>
          <w:p w:rsidR="00651FCE" w:rsidRPr="00011820" w:rsidRDefault="00651FCE" w:rsidP="00651F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820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ь русского языка:</w:t>
            </w:r>
          </w:p>
          <w:p w:rsidR="00314B05" w:rsidRPr="00011820" w:rsidRDefault="006E0B8F" w:rsidP="00651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2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745A98" w:rsidRPr="00011820">
              <w:rPr>
                <w:rFonts w:ascii="Times New Roman" w:hAnsi="Times New Roman" w:cs="Times New Roman"/>
                <w:sz w:val="24"/>
                <w:szCs w:val="24"/>
              </w:rPr>
              <w:t>дравствуйте</w:t>
            </w:r>
            <w:proofErr w:type="gramStart"/>
            <w:r w:rsidR="00745A98" w:rsidRPr="0001182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745A98" w:rsidRPr="00011820">
              <w:rPr>
                <w:rFonts w:ascii="Times New Roman" w:hAnsi="Times New Roman" w:cs="Times New Roman"/>
                <w:sz w:val="24"/>
                <w:szCs w:val="24"/>
              </w:rPr>
              <w:t xml:space="preserve"> ребята. Сегодня у нас не</w:t>
            </w:r>
            <w:r w:rsidR="00651FCE" w:rsidRPr="00011820">
              <w:rPr>
                <w:rFonts w:ascii="Times New Roman" w:hAnsi="Times New Roman" w:cs="Times New Roman"/>
                <w:sz w:val="24"/>
                <w:szCs w:val="24"/>
              </w:rPr>
              <w:t xml:space="preserve"> совсем </w:t>
            </w:r>
            <w:r w:rsidR="00745A98" w:rsidRPr="00011820">
              <w:rPr>
                <w:rFonts w:ascii="Times New Roman" w:hAnsi="Times New Roman" w:cs="Times New Roman"/>
                <w:sz w:val="24"/>
                <w:szCs w:val="24"/>
              </w:rPr>
              <w:t>обычный урок</w:t>
            </w:r>
            <w:r w:rsidR="004E3896" w:rsidRPr="000118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51FCE" w:rsidRPr="00011820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4E3896" w:rsidRPr="00011820">
              <w:rPr>
                <w:rFonts w:ascii="Times New Roman" w:hAnsi="Times New Roman" w:cs="Times New Roman"/>
                <w:sz w:val="24"/>
                <w:szCs w:val="24"/>
              </w:rPr>
              <w:t>ы по</w:t>
            </w:r>
            <w:r w:rsidRPr="00011820">
              <w:rPr>
                <w:rFonts w:ascii="Times New Roman" w:hAnsi="Times New Roman" w:cs="Times New Roman"/>
                <w:sz w:val="24"/>
                <w:szCs w:val="24"/>
              </w:rPr>
              <w:t>пробуем связать математику с русским языком.</w:t>
            </w:r>
          </w:p>
          <w:p w:rsidR="00651FCE" w:rsidRPr="00011820" w:rsidRDefault="00651FCE" w:rsidP="00651F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820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ь математики:</w:t>
            </w:r>
          </w:p>
          <w:p w:rsidR="0013021B" w:rsidRPr="00011820" w:rsidRDefault="0013021B" w:rsidP="00651F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820">
              <w:rPr>
                <w:rFonts w:ascii="Times New Roman" w:hAnsi="Times New Roman" w:cs="Times New Roman"/>
                <w:sz w:val="24"/>
                <w:szCs w:val="24"/>
              </w:rPr>
              <w:t>С помощью языка люди передают друг другу разнообразные сведения, выражают свои мысли и чувства или, как говорят, обмениваются информацией.</w:t>
            </w:r>
          </w:p>
          <w:p w:rsidR="000F4D43" w:rsidRPr="00011820" w:rsidRDefault="0013021B" w:rsidP="00651F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820">
              <w:rPr>
                <w:rFonts w:ascii="Times New Roman" w:hAnsi="Times New Roman" w:cs="Times New Roman"/>
                <w:sz w:val="24"/>
                <w:szCs w:val="24"/>
              </w:rPr>
              <w:t>По мере изучения математики вы постепенно знакомитесь с математическим языком. Он относится к искусственным языкам, но неразрывно связан с русским языком</w:t>
            </w:r>
          </w:p>
          <w:p w:rsidR="004E3896" w:rsidRPr="00011820" w:rsidRDefault="004E3896" w:rsidP="009613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8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65B75" w:rsidRPr="00365B75" w:rsidRDefault="00DC1A50" w:rsidP="0096137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365B7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еред вами первое задание:</w:t>
            </w:r>
          </w:p>
          <w:p w:rsidR="00365B75" w:rsidRDefault="00365B75" w:rsidP="00961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ьте,  правильно прочитайте и решите данное </w:t>
            </w:r>
            <w:r w:rsidR="004E3896" w:rsidRPr="00011820">
              <w:rPr>
                <w:rFonts w:ascii="Times New Roman" w:hAnsi="Times New Roman" w:cs="Times New Roman"/>
                <w:sz w:val="24"/>
                <w:szCs w:val="24"/>
              </w:rPr>
              <w:t xml:space="preserve"> урав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14B05" w:rsidRPr="00011820" w:rsidRDefault="00365B75" w:rsidP="00961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 запишите словами</w:t>
            </w:r>
            <w:r w:rsidR="00D00791" w:rsidRPr="000118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E3896" w:rsidRPr="000118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5B75" w:rsidRDefault="00365B75" w:rsidP="00D007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E757A" w:rsidRPr="00365B75" w:rsidRDefault="008E757A" w:rsidP="00D00791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365B7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</w:t>
            </w:r>
            <w:r w:rsidR="00365B75" w:rsidRPr="00365B7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еподаватели п</w:t>
            </w:r>
            <w:r w:rsidRPr="00365B7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оверя</w:t>
            </w:r>
            <w:r w:rsidR="00365B75" w:rsidRPr="00365B7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ю</w:t>
            </w:r>
            <w:r w:rsidRPr="00365B7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т правильность выполнения задания.</w:t>
            </w:r>
          </w:p>
          <w:p w:rsidR="004E3896" w:rsidRPr="00011820" w:rsidRDefault="004E3896" w:rsidP="00961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896" w:rsidRPr="00011820" w:rsidRDefault="004E3896" w:rsidP="00365B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D5C08" w:rsidRPr="00011820" w:rsidRDefault="00BD5C08" w:rsidP="00961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896" w:rsidRPr="00011820" w:rsidRDefault="001C15F7" w:rsidP="00961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готовка учащихся к уроку.</w:t>
            </w:r>
          </w:p>
          <w:p w:rsidR="004E3896" w:rsidRPr="00011820" w:rsidRDefault="004E3896" w:rsidP="00961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896" w:rsidRPr="00011820" w:rsidRDefault="00961373" w:rsidP="00961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2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C1A50" w:rsidRPr="00011820">
              <w:rPr>
                <w:rFonts w:ascii="Times New Roman" w:hAnsi="Times New Roman" w:cs="Times New Roman"/>
                <w:sz w:val="24"/>
                <w:szCs w:val="24"/>
              </w:rPr>
              <w:t xml:space="preserve">лушают </w:t>
            </w:r>
          </w:p>
          <w:p w:rsidR="004E3896" w:rsidRPr="00011820" w:rsidRDefault="004E3896" w:rsidP="00961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896" w:rsidRPr="00011820" w:rsidRDefault="004E3896" w:rsidP="00961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896" w:rsidRPr="00011820" w:rsidRDefault="004E3896" w:rsidP="00961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896" w:rsidRPr="00011820" w:rsidRDefault="004E3896" w:rsidP="00961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896" w:rsidRPr="00011820" w:rsidRDefault="004E3896" w:rsidP="00961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896" w:rsidRPr="00011820" w:rsidRDefault="004E3896" w:rsidP="00961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896" w:rsidRPr="00011820" w:rsidRDefault="004E3896" w:rsidP="00961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896" w:rsidRPr="00011820" w:rsidRDefault="004E3896" w:rsidP="00961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896" w:rsidRPr="00011820" w:rsidRDefault="004E3896" w:rsidP="00961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896" w:rsidRPr="00011820" w:rsidRDefault="004E3896" w:rsidP="00961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896" w:rsidRPr="00011820" w:rsidRDefault="004E3896" w:rsidP="00961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896" w:rsidRPr="00011820" w:rsidRDefault="004E3896" w:rsidP="00961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896" w:rsidRPr="00011820" w:rsidRDefault="004E3896" w:rsidP="00961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A50" w:rsidRPr="00AA7C54" w:rsidRDefault="00AA7C54" w:rsidP="0096137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A7C5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1 учащийся у доски </w:t>
            </w:r>
          </w:p>
          <w:p w:rsidR="0013021B" w:rsidRPr="00011820" w:rsidRDefault="0013021B" w:rsidP="001E04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896" w:rsidRPr="00011820" w:rsidRDefault="001E0460" w:rsidP="00961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ют и р</w:t>
            </w:r>
            <w:r w:rsidR="004E3896" w:rsidRPr="00011820">
              <w:rPr>
                <w:rFonts w:ascii="Times New Roman" w:hAnsi="Times New Roman" w:cs="Times New Roman"/>
                <w:sz w:val="24"/>
                <w:szCs w:val="24"/>
              </w:rPr>
              <w:t>ешают уравнение в рабочих листах</w:t>
            </w:r>
          </w:p>
          <w:p w:rsidR="004E3896" w:rsidRPr="00011820" w:rsidRDefault="004E3896" w:rsidP="00961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695" w:rsidRPr="00011820" w:rsidRDefault="00AD7695" w:rsidP="00AD7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20">
              <w:rPr>
                <w:rFonts w:ascii="Times New Roman" w:hAnsi="Times New Roman" w:cs="Times New Roman"/>
                <w:b/>
                <w:sz w:val="24"/>
                <w:szCs w:val="24"/>
              </w:rPr>
              <w:t>723  - Х = 698</w:t>
            </w:r>
          </w:p>
          <w:p w:rsidR="008E757A" w:rsidRDefault="00A645F9" w:rsidP="001E0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Х= 723- 698</w:t>
            </w:r>
          </w:p>
          <w:p w:rsidR="00A645F9" w:rsidRPr="00011820" w:rsidRDefault="00A645F9" w:rsidP="001E0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Х= 25</w:t>
            </w:r>
          </w:p>
          <w:p w:rsidR="008E757A" w:rsidRPr="00011820" w:rsidRDefault="008E757A" w:rsidP="00961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896" w:rsidRDefault="00961373" w:rsidP="00D00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2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E3896" w:rsidRPr="00011820">
              <w:rPr>
                <w:rFonts w:ascii="Times New Roman" w:hAnsi="Times New Roman" w:cs="Times New Roman"/>
                <w:sz w:val="24"/>
                <w:szCs w:val="24"/>
              </w:rPr>
              <w:t>елают записи в рабочих листах</w:t>
            </w:r>
            <w:r w:rsidR="00D00791" w:rsidRPr="000118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0460" w:rsidRPr="00011820" w:rsidRDefault="001E0460" w:rsidP="00D00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460">
              <w:rPr>
                <w:rFonts w:ascii="Times New Roman" w:hAnsi="Times New Roman" w:cs="Times New Roman"/>
                <w:b/>
                <w:sz w:val="24"/>
                <w:szCs w:val="24"/>
              </w:rPr>
              <w:t>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икс равен </w:t>
            </w:r>
            <w:r w:rsidRPr="001E0460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двадцати пят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 </w:t>
            </w:r>
          </w:p>
        </w:tc>
      </w:tr>
      <w:tr w:rsidR="00BD5C08" w:rsidRPr="00011820" w:rsidTr="0094440E">
        <w:tc>
          <w:tcPr>
            <w:tcW w:w="2235" w:type="dxa"/>
          </w:tcPr>
          <w:p w:rsidR="007D6F7B" w:rsidRDefault="007D6F7B" w:rsidP="001C15F7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D6F7B" w:rsidRDefault="007D6F7B" w:rsidP="001C15F7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C15F7" w:rsidRPr="001C15F7" w:rsidRDefault="001C15F7" w:rsidP="001C15F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18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II. Формулирование темы урока,  постановка цели</w:t>
            </w:r>
            <w:r w:rsidRPr="001C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(</w:t>
            </w:r>
            <w:r w:rsidR="00296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1C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н.)</w:t>
            </w:r>
          </w:p>
          <w:p w:rsidR="001C15F7" w:rsidRPr="001C15F7" w:rsidRDefault="001C15F7" w:rsidP="001C15F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C15F7" w:rsidRPr="001C15F7" w:rsidRDefault="001C15F7" w:rsidP="001C15F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18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и:</w:t>
            </w:r>
            <w:r w:rsidRPr="001C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дведение детей к формулированию темы и постановке задач урока</w:t>
            </w:r>
            <w:proofErr w:type="gramStart"/>
            <w:r w:rsidRPr="001C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.</w:t>
            </w:r>
            <w:proofErr w:type="gramEnd"/>
          </w:p>
          <w:p w:rsidR="00BD5C08" w:rsidRPr="00011820" w:rsidRDefault="00BD5C08" w:rsidP="00651F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5" w:type="dxa"/>
          </w:tcPr>
          <w:p w:rsidR="00A645F9" w:rsidRDefault="00A645F9" w:rsidP="00961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5F9" w:rsidRDefault="00A645F9" w:rsidP="00961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C08" w:rsidRPr="00011820" w:rsidRDefault="00896CCA" w:rsidP="00961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ЬНОСТЬ УПОТРЕБЛЕНИЯ ЧИСЛИТЕЛЬНЫХ  ПРИ РЕШЕНИИ МАТЕМАТИЧЕСКИХ ЗАДАЧ</w:t>
            </w:r>
          </w:p>
        </w:tc>
        <w:tc>
          <w:tcPr>
            <w:tcW w:w="1915" w:type="dxa"/>
          </w:tcPr>
          <w:p w:rsidR="00BD5C08" w:rsidRPr="00011820" w:rsidRDefault="00314B05" w:rsidP="00961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блемно-поисковый</w:t>
            </w:r>
          </w:p>
        </w:tc>
        <w:tc>
          <w:tcPr>
            <w:tcW w:w="3900" w:type="dxa"/>
          </w:tcPr>
          <w:p w:rsidR="00AA7C54" w:rsidRDefault="00AA7C54" w:rsidP="009613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A7C54" w:rsidRDefault="00AA7C54" w:rsidP="009613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D5C08" w:rsidRPr="00011820" w:rsidRDefault="00011820" w:rsidP="00961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20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 </w:t>
            </w:r>
            <w:r w:rsidR="00DC1A50" w:rsidRPr="00011820">
              <w:rPr>
                <w:rFonts w:ascii="Times New Roman" w:hAnsi="Times New Roman" w:cs="Times New Roman"/>
                <w:sz w:val="24"/>
                <w:szCs w:val="24"/>
              </w:rPr>
              <w:t>Молодцы!</w:t>
            </w:r>
          </w:p>
          <w:p w:rsidR="00DC1A50" w:rsidRPr="007D6F7B" w:rsidRDefault="00AA7C54" w:rsidP="0096137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и задают наводящие </w:t>
            </w:r>
            <w:r w:rsidRPr="007D6F7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опросы:</w:t>
            </w:r>
          </w:p>
          <w:p w:rsidR="00AA7C54" w:rsidRDefault="00AA7C54" w:rsidP="00AA7C54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было главным при выполнении первого задания?</w:t>
            </w:r>
          </w:p>
          <w:p w:rsidR="00AA7C54" w:rsidRDefault="00AA7C54" w:rsidP="00AA7C54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ова цель нашего урока?</w:t>
            </w:r>
          </w:p>
          <w:p w:rsidR="007D6F7B" w:rsidRPr="00AA7C54" w:rsidRDefault="007D6F7B" w:rsidP="00AA7C54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будет звучать тема нашего урока?</w:t>
            </w:r>
          </w:p>
          <w:p w:rsidR="00961373" w:rsidRPr="00011820" w:rsidRDefault="00961373" w:rsidP="00961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373" w:rsidRPr="00011820" w:rsidRDefault="00961373" w:rsidP="00961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F7B" w:rsidRPr="00AA7C54" w:rsidRDefault="007D6F7B" w:rsidP="007D6F7B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AA7C5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Уточня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ю</w:t>
            </w:r>
            <w:r w:rsidRPr="00AA7C5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 xml:space="preserve">т понимание учащимися поставленных целей 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 xml:space="preserve">и темы </w:t>
            </w:r>
            <w:r w:rsidRPr="00AA7C5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урока.</w:t>
            </w:r>
          </w:p>
          <w:p w:rsidR="00961373" w:rsidRPr="007D6F7B" w:rsidRDefault="00961373" w:rsidP="007D6F7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AA7C54" w:rsidRDefault="00AA7C54" w:rsidP="007D6F7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A7C54" w:rsidRPr="007D6F7B" w:rsidRDefault="00AA7C54" w:rsidP="002041F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7D6F7B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отвечают:</w:t>
            </w:r>
          </w:p>
          <w:p w:rsidR="00AA7C54" w:rsidRDefault="00AA7C54" w:rsidP="002041F1">
            <w:pPr>
              <w:pStyle w:val="a5"/>
              <w:numPr>
                <w:ilvl w:val="0"/>
                <w:numId w:val="8"/>
              </w:numPr>
              <w:ind w:left="0" w:hanging="39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оставить и решить уравнение, а также правильно написать числительное в ответе.</w:t>
            </w:r>
          </w:p>
          <w:p w:rsidR="00AA7C54" w:rsidRDefault="00AA7C54" w:rsidP="002041F1">
            <w:pPr>
              <w:pStyle w:val="a5"/>
              <w:numPr>
                <w:ilvl w:val="0"/>
                <w:numId w:val="8"/>
              </w:numPr>
              <w:ind w:left="0" w:hanging="39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вильно употреблять числительное при решении задач и примеров</w:t>
            </w:r>
          </w:p>
          <w:p w:rsidR="007D6F7B" w:rsidRPr="00AA7C54" w:rsidRDefault="007D6F7B" w:rsidP="002041F1">
            <w:pPr>
              <w:pStyle w:val="a5"/>
              <w:numPr>
                <w:ilvl w:val="0"/>
                <w:numId w:val="8"/>
              </w:numPr>
              <w:ind w:left="0" w:hanging="39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исло и числительное</w:t>
            </w:r>
          </w:p>
          <w:p w:rsidR="00AA7C54" w:rsidRDefault="00AA7C54" w:rsidP="007D6F7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D5C08" w:rsidRDefault="00011820" w:rsidP="00961373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7D6F7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Ставят цели, формулируют (уточняют) тему урока.</w:t>
            </w:r>
          </w:p>
          <w:p w:rsidR="002041F1" w:rsidRPr="007D6F7B" w:rsidRDefault="002041F1" w:rsidP="0096137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Записывают тему урока</w:t>
            </w:r>
          </w:p>
        </w:tc>
      </w:tr>
      <w:tr w:rsidR="00BD5C08" w:rsidRPr="00011820" w:rsidTr="0094440E">
        <w:tc>
          <w:tcPr>
            <w:tcW w:w="2235" w:type="dxa"/>
          </w:tcPr>
          <w:p w:rsidR="007D6F7B" w:rsidRDefault="007D6F7B" w:rsidP="001C15F7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D6F7B" w:rsidRDefault="007D6F7B" w:rsidP="001C15F7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D6F7B" w:rsidRDefault="001C15F7" w:rsidP="001C15F7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18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I. Обобщение изученного материала</w:t>
            </w:r>
          </w:p>
          <w:p w:rsidR="001C15F7" w:rsidRPr="001C15F7" w:rsidRDefault="001C15F7" w:rsidP="001C15F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(</w:t>
            </w:r>
            <w:r w:rsidR="00951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5 </w:t>
            </w:r>
            <w:r w:rsidRPr="001C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.)</w:t>
            </w:r>
          </w:p>
          <w:p w:rsidR="001C15F7" w:rsidRPr="001C15F7" w:rsidRDefault="001C15F7" w:rsidP="001C15F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D6F7B" w:rsidRDefault="001C15F7" w:rsidP="001C15F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18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и:</w:t>
            </w:r>
            <w:r w:rsidRPr="001C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выявление обучающимися знаний, развитие умения находить ответы на проблемные </w:t>
            </w:r>
            <w:r w:rsidR="007D6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уации, вопросы</w:t>
            </w:r>
            <w:r w:rsidRPr="001C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D6F7B" w:rsidRDefault="007D6F7B" w:rsidP="001C15F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C15F7" w:rsidRPr="001C15F7" w:rsidRDefault="007D6F7B" w:rsidP="001C15F7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96F8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</w:t>
            </w:r>
            <w:r w:rsidR="001C15F7" w:rsidRPr="001C15F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одведение детей к </w:t>
            </w:r>
            <w:r w:rsidR="001C15F7" w:rsidRPr="001C15F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lastRenderedPageBreak/>
              <w:t>самостоятельному выводу способа действия с информацией.</w:t>
            </w:r>
          </w:p>
          <w:p w:rsidR="00BD5C08" w:rsidRDefault="00BD5C08" w:rsidP="00651F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99F" w:rsidRDefault="00C8599F" w:rsidP="00651F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99F" w:rsidRDefault="00C8599F" w:rsidP="00651F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99F" w:rsidRDefault="00C8599F" w:rsidP="00651F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99F" w:rsidRDefault="00C8599F" w:rsidP="00651F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99F" w:rsidRDefault="00C8599F" w:rsidP="00651F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99F" w:rsidRDefault="00C8599F" w:rsidP="00651F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99F" w:rsidRDefault="00C8599F" w:rsidP="00651F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99F" w:rsidRDefault="00C8599F" w:rsidP="00651F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99F" w:rsidRDefault="00C8599F" w:rsidP="00651F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99F" w:rsidRDefault="00C8599F" w:rsidP="00651F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99F" w:rsidRDefault="00C8599F" w:rsidP="00651F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99F" w:rsidRDefault="00C8599F" w:rsidP="00651F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99F" w:rsidRDefault="00C8599F" w:rsidP="00651F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99F" w:rsidRDefault="00C8599F" w:rsidP="00651F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99F" w:rsidRDefault="00C8599F" w:rsidP="00651F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99F" w:rsidRDefault="00C8599F" w:rsidP="00651F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99F" w:rsidRDefault="00C8599F" w:rsidP="00651F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99F" w:rsidRDefault="00C8599F" w:rsidP="00651F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99F" w:rsidRDefault="00C8599F" w:rsidP="00651F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99F" w:rsidRDefault="00C8599F" w:rsidP="00651F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99F" w:rsidRDefault="00C8599F" w:rsidP="00651F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99F" w:rsidRDefault="00C8599F" w:rsidP="00651F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99F" w:rsidRDefault="00C8599F" w:rsidP="00651F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99F" w:rsidRDefault="00C8599F" w:rsidP="00651F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99F" w:rsidRDefault="00C8599F" w:rsidP="00651F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99F" w:rsidRDefault="00C8599F" w:rsidP="00651F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99F" w:rsidRDefault="00C8599F" w:rsidP="00651F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99F" w:rsidRDefault="00C8599F" w:rsidP="00651F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99F" w:rsidRDefault="00C8599F" w:rsidP="00651F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99F" w:rsidRDefault="00C8599F" w:rsidP="00651F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99F" w:rsidRDefault="00C8599F" w:rsidP="00651F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99F" w:rsidRDefault="00C8599F" w:rsidP="00651F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99F" w:rsidRDefault="00C8599F" w:rsidP="00651F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99F" w:rsidRDefault="00C8599F" w:rsidP="00651F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99F" w:rsidRDefault="00C8599F" w:rsidP="00651F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99F" w:rsidRDefault="00C8599F" w:rsidP="00651F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99F" w:rsidRDefault="00C8599F" w:rsidP="00651F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99F" w:rsidRDefault="00C8599F" w:rsidP="00651F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99F" w:rsidRDefault="00C8599F" w:rsidP="00651F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99F" w:rsidRDefault="00C8599F" w:rsidP="00651F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99F" w:rsidRDefault="00C8599F" w:rsidP="00651F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99F" w:rsidRDefault="00C8599F" w:rsidP="00651F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99F" w:rsidRDefault="00C8599F" w:rsidP="00651F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99F" w:rsidRDefault="00C8599F" w:rsidP="00651F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99F" w:rsidRDefault="00C8599F" w:rsidP="00651F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99F" w:rsidRDefault="00C8599F" w:rsidP="00651F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99F" w:rsidRDefault="00C8599F" w:rsidP="00651F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99F" w:rsidRDefault="00C8599F" w:rsidP="00651F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99F" w:rsidRDefault="00C8599F" w:rsidP="00651F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99F" w:rsidRDefault="00C8599F" w:rsidP="00651F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99F" w:rsidRDefault="00C8599F" w:rsidP="00651F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99F" w:rsidRDefault="00C8599F" w:rsidP="00651F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99F" w:rsidRDefault="00C8599F" w:rsidP="00651F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99F" w:rsidRDefault="00C8599F" w:rsidP="00651F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99F" w:rsidRDefault="00C8599F" w:rsidP="00651F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99F" w:rsidRDefault="00C8599F" w:rsidP="00651F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99F" w:rsidRDefault="00C8599F" w:rsidP="00651F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99F" w:rsidRDefault="00C8599F" w:rsidP="00651F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99F" w:rsidRDefault="00C8599F" w:rsidP="00651F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99F" w:rsidRDefault="00C8599F" w:rsidP="00651F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99F" w:rsidRDefault="00C8599F" w:rsidP="00651F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99F" w:rsidRDefault="00C8599F" w:rsidP="00651F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99F" w:rsidRDefault="00C8599F" w:rsidP="00651F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99F" w:rsidRDefault="00C8599F" w:rsidP="00651F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99F" w:rsidRDefault="00C8599F" w:rsidP="00651F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99F" w:rsidRDefault="00C8599F" w:rsidP="00651F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99F" w:rsidRDefault="00C8599F" w:rsidP="00651F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99F" w:rsidRDefault="00C8599F" w:rsidP="00651F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99F" w:rsidRDefault="00C8599F" w:rsidP="00651F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99F" w:rsidRDefault="00C8599F" w:rsidP="00651F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99F" w:rsidRDefault="00C8599F" w:rsidP="00651F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99F" w:rsidRDefault="00C8599F" w:rsidP="00651F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99F" w:rsidRDefault="00C8599F" w:rsidP="00651F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99F" w:rsidRDefault="00C8599F" w:rsidP="00651F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99F" w:rsidRDefault="00C8599F" w:rsidP="00651F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99F" w:rsidRDefault="00C8599F" w:rsidP="00651F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99F" w:rsidRDefault="00C8599F" w:rsidP="00651F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99F" w:rsidRDefault="00C8599F" w:rsidP="00651F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99F" w:rsidRDefault="00C8599F" w:rsidP="00651F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99F" w:rsidRDefault="00C8599F" w:rsidP="00651F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99F" w:rsidRDefault="00C8599F" w:rsidP="00651F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99F" w:rsidRDefault="00C8599F" w:rsidP="00651F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99F" w:rsidRDefault="00C8599F" w:rsidP="00651F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99F" w:rsidRDefault="00C8599F" w:rsidP="00651F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99F" w:rsidRDefault="00C8599F" w:rsidP="00651F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99F" w:rsidRDefault="00C8599F" w:rsidP="00651F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99F" w:rsidRDefault="00C8599F" w:rsidP="00651F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99F" w:rsidRDefault="00C8599F" w:rsidP="00651F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99F" w:rsidRDefault="00C8599F" w:rsidP="00651F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99F" w:rsidRDefault="00C8599F" w:rsidP="00651F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99F" w:rsidRDefault="00C8599F" w:rsidP="00651F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99F" w:rsidRDefault="00C8599F" w:rsidP="00651F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99F" w:rsidRDefault="00C8599F" w:rsidP="00651F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99F" w:rsidRDefault="00C8599F" w:rsidP="00651F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99F" w:rsidRDefault="00C8599F" w:rsidP="00651F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99F" w:rsidRDefault="00C8599F" w:rsidP="00651F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99F" w:rsidRDefault="00C8599F" w:rsidP="00651F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99F" w:rsidRDefault="00C8599F" w:rsidP="00651F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99F" w:rsidRDefault="00C8599F" w:rsidP="00651F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99F" w:rsidRDefault="00C8599F" w:rsidP="00651F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минутка</w:t>
            </w:r>
          </w:p>
          <w:p w:rsidR="00C8599F" w:rsidRDefault="00951183" w:rsidP="00951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3мин)</w:t>
            </w:r>
          </w:p>
          <w:p w:rsidR="00951183" w:rsidRDefault="00951183" w:rsidP="00951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99F" w:rsidRPr="00C8599F" w:rsidRDefault="00C8599F" w:rsidP="00651F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9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Цель:</w:t>
            </w:r>
            <w:r w:rsidRPr="00C859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 </w:t>
            </w:r>
            <w:proofErr w:type="spellStart"/>
            <w:r w:rsidRPr="00C859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доровьесбережение</w:t>
            </w:r>
            <w:proofErr w:type="spellEnd"/>
            <w:r w:rsidRPr="00C859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забо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C859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 своём здоровь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без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отрыва от учебной деятельности.</w:t>
            </w:r>
          </w:p>
          <w:p w:rsidR="00C8599F" w:rsidRPr="00011820" w:rsidRDefault="00C8599F" w:rsidP="00651F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5" w:type="dxa"/>
          </w:tcPr>
          <w:p w:rsidR="007D6F7B" w:rsidRDefault="007D6F7B" w:rsidP="009613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6F7B" w:rsidRDefault="007D6F7B" w:rsidP="009613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6F7B" w:rsidRDefault="007D6F7B" w:rsidP="009613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6F7B" w:rsidRDefault="007D6F7B" w:rsidP="009613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00A3" w:rsidRPr="00011820" w:rsidRDefault="00FA00A3" w:rsidP="009613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820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2</w:t>
            </w:r>
            <w:r w:rsidR="00296F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 мин.)</w:t>
            </w:r>
          </w:p>
          <w:p w:rsidR="00FA00A3" w:rsidRPr="00011820" w:rsidRDefault="00FA00A3" w:rsidP="00961373">
            <w:pPr>
              <w:pStyle w:val="a3"/>
              <w:spacing w:before="168" w:beforeAutospacing="0" w:after="0" w:afterAutospacing="0"/>
              <w:rPr>
                <w:b/>
                <w:color w:val="000000"/>
              </w:rPr>
            </w:pPr>
            <w:r w:rsidRPr="00011820">
              <w:rPr>
                <w:b/>
                <w:color w:val="000000"/>
              </w:rPr>
              <w:t xml:space="preserve">Раскрыть скобки и </w:t>
            </w:r>
            <w:r w:rsidR="00F62F21">
              <w:rPr>
                <w:b/>
                <w:color w:val="000000"/>
              </w:rPr>
              <w:t>по</w:t>
            </w:r>
            <w:r w:rsidR="00961373" w:rsidRPr="00011820">
              <w:rPr>
                <w:b/>
                <w:color w:val="000000"/>
              </w:rPr>
              <w:t xml:space="preserve">ставить </w:t>
            </w:r>
            <w:r w:rsidRPr="00011820">
              <w:rPr>
                <w:b/>
                <w:color w:val="000000"/>
              </w:rPr>
              <w:t xml:space="preserve">числительные </w:t>
            </w:r>
            <w:r w:rsidR="00961373" w:rsidRPr="00011820">
              <w:rPr>
                <w:b/>
                <w:color w:val="000000"/>
              </w:rPr>
              <w:t xml:space="preserve">в нужной форме </w:t>
            </w:r>
          </w:p>
          <w:p w:rsidR="00FA00A3" w:rsidRDefault="00FA00A3" w:rsidP="00961373">
            <w:pPr>
              <w:pStyle w:val="a3"/>
              <w:spacing w:before="168" w:beforeAutospacing="0" w:after="0" w:afterAutospacing="0"/>
              <w:rPr>
                <w:color w:val="000000"/>
              </w:rPr>
            </w:pPr>
            <w:r w:rsidRPr="00011820">
              <w:rPr>
                <w:color w:val="000000"/>
              </w:rPr>
              <w:t>У меня 1 (сестра) и 2 (брата). В школе 12 (кабинет), 2 (мастерская), 1 (спортзал), У нас в классе 15 (мальчик) и 12 (девочка). В магазине мама купила 5 (ручка), 4 (книга), 10 (карандаш).</w:t>
            </w:r>
          </w:p>
          <w:p w:rsidR="007D6F7B" w:rsidRDefault="007D6F7B" w:rsidP="00961373">
            <w:pPr>
              <w:pStyle w:val="a3"/>
              <w:spacing w:before="168" w:beforeAutospacing="0" w:after="0" w:afterAutospacing="0"/>
              <w:rPr>
                <w:color w:val="000000"/>
              </w:rPr>
            </w:pPr>
          </w:p>
          <w:p w:rsidR="007D6F7B" w:rsidRDefault="007D6F7B" w:rsidP="00961373">
            <w:pPr>
              <w:pStyle w:val="a3"/>
              <w:spacing w:before="168" w:beforeAutospacing="0" w:after="0" w:afterAutospacing="0"/>
              <w:rPr>
                <w:color w:val="000000"/>
              </w:rPr>
            </w:pPr>
          </w:p>
          <w:p w:rsidR="007D6F7B" w:rsidRDefault="007D6F7B" w:rsidP="00961373">
            <w:pPr>
              <w:pStyle w:val="a3"/>
              <w:spacing w:before="168" w:beforeAutospacing="0" w:after="0" w:afterAutospacing="0"/>
              <w:rPr>
                <w:color w:val="000000"/>
              </w:rPr>
            </w:pPr>
          </w:p>
          <w:p w:rsidR="007D6F7B" w:rsidRDefault="007D6F7B" w:rsidP="00961373">
            <w:pPr>
              <w:pStyle w:val="a3"/>
              <w:spacing w:before="168" w:beforeAutospacing="0" w:after="0" w:afterAutospacing="0"/>
              <w:rPr>
                <w:color w:val="000000"/>
              </w:rPr>
            </w:pPr>
          </w:p>
          <w:p w:rsidR="007D6F7B" w:rsidRDefault="007D6F7B" w:rsidP="00961373">
            <w:pPr>
              <w:pStyle w:val="a3"/>
              <w:spacing w:before="168" w:beforeAutospacing="0" w:after="0" w:afterAutospacing="0"/>
              <w:rPr>
                <w:color w:val="000000"/>
              </w:rPr>
            </w:pPr>
          </w:p>
          <w:p w:rsidR="007D6F7B" w:rsidRDefault="007D6F7B" w:rsidP="00961373">
            <w:pPr>
              <w:pStyle w:val="a3"/>
              <w:spacing w:before="168" w:beforeAutospacing="0" w:after="0" w:afterAutospacing="0"/>
              <w:rPr>
                <w:color w:val="000000"/>
              </w:rPr>
            </w:pPr>
          </w:p>
          <w:p w:rsidR="007D6F7B" w:rsidRDefault="007D6F7B" w:rsidP="00961373">
            <w:pPr>
              <w:pStyle w:val="a3"/>
              <w:spacing w:before="168" w:beforeAutospacing="0" w:after="0" w:afterAutospacing="0"/>
              <w:rPr>
                <w:color w:val="000000"/>
              </w:rPr>
            </w:pPr>
          </w:p>
          <w:p w:rsidR="007D6F7B" w:rsidRPr="00011820" w:rsidRDefault="007D6F7B" w:rsidP="00961373">
            <w:pPr>
              <w:pStyle w:val="a3"/>
              <w:spacing w:before="168" w:beforeAutospacing="0" w:after="0" w:afterAutospacing="0"/>
              <w:rPr>
                <w:color w:val="000000"/>
              </w:rPr>
            </w:pPr>
          </w:p>
          <w:p w:rsidR="000E30F5" w:rsidRPr="00011820" w:rsidRDefault="00FA00A3" w:rsidP="009613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8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E30F5" w:rsidRPr="000118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 </w:t>
            </w:r>
            <w:r w:rsidRPr="0001182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296F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F47E2E">
              <w:rPr>
                <w:rFonts w:ascii="Times New Roman" w:hAnsi="Times New Roman" w:cs="Times New Roman"/>
                <w:b/>
                <w:sz w:val="24"/>
                <w:szCs w:val="24"/>
              </w:rPr>
              <w:t>7 мин.)</w:t>
            </w:r>
          </w:p>
          <w:p w:rsidR="005809DE" w:rsidRPr="005809DE" w:rsidRDefault="005809DE" w:rsidP="005809DE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9DE">
              <w:rPr>
                <w:rFonts w:ascii="Times New Roman" w:hAnsi="Times New Roman" w:cs="Times New Roman"/>
                <w:b/>
                <w:sz w:val="24"/>
                <w:szCs w:val="24"/>
              </w:rPr>
              <w:t>По опорной схеме решите задачу.</w:t>
            </w:r>
          </w:p>
          <w:p w:rsidR="000E30F5" w:rsidRPr="00011820" w:rsidRDefault="000E30F5" w:rsidP="009613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9DE">
              <w:rPr>
                <w:rFonts w:ascii="Times New Roman" w:hAnsi="Times New Roman" w:cs="Times New Roman"/>
                <w:b/>
                <w:sz w:val="24"/>
                <w:szCs w:val="24"/>
              </w:rPr>
              <w:t>Ответ запишите</w:t>
            </w:r>
            <w:r w:rsidRPr="000118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ислительными в нужной форме, определите падеж и разряд числительных</w:t>
            </w:r>
            <w:r w:rsidR="00AE1A15" w:rsidRPr="0001182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D6232C" w:rsidRPr="000118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E757A" w:rsidRPr="0001182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D6232C" w:rsidRPr="00011820">
              <w:rPr>
                <w:rFonts w:ascii="Times New Roman" w:hAnsi="Times New Roman" w:cs="Times New Roman"/>
                <w:b/>
                <w:sz w:val="24"/>
                <w:szCs w:val="24"/>
              </w:rPr>
              <w:t>росклоняйте данные числительные по падежам.</w:t>
            </w:r>
          </w:p>
          <w:p w:rsidR="00896CCA" w:rsidRPr="00011820" w:rsidRDefault="00896CCA" w:rsidP="00961373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118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 одном куске </w:t>
            </w:r>
            <w:r w:rsidRPr="00011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  <w:r w:rsidRPr="000118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м проволоки, а в другом на </w:t>
            </w:r>
            <w:r w:rsidRPr="00011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Pr="000118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м меньше.</w:t>
            </w:r>
          </w:p>
          <w:p w:rsidR="00896CCA" w:rsidRPr="00011820" w:rsidRDefault="00896CCA" w:rsidP="00961373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118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колько метров проволоки в двух кусках вместе?</w:t>
            </w:r>
          </w:p>
          <w:p w:rsidR="00896CCA" w:rsidRPr="00011820" w:rsidRDefault="00896CCA" w:rsidP="00961373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118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  <w:p w:rsidR="00896CCA" w:rsidRPr="00011820" w:rsidRDefault="00896CCA" w:rsidP="00961373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118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шение:</w:t>
            </w:r>
          </w:p>
          <w:p w:rsidR="00896CCA" w:rsidRPr="00011820" w:rsidRDefault="00896CCA" w:rsidP="00961373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118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  <w:p w:rsidR="00896CCA" w:rsidRPr="00011820" w:rsidRDefault="00896CCA" w:rsidP="00961373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118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. Сколько метров проволоки во втором куске</w:t>
            </w:r>
            <w:proofErr w:type="gramStart"/>
            <w:r w:rsidRPr="000118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?</w:t>
            </w:r>
            <w:proofErr w:type="gramEnd"/>
          </w:p>
          <w:p w:rsidR="00896CCA" w:rsidRPr="00011820" w:rsidRDefault="00896CCA" w:rsidP="00961373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11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  <w:r w:rsidRPr="000118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- </w:t>
            </w:r>
            <w:r w:rsidRPr="00011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Pr="000118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= </w:t>
            </w:r>
            <w:r w:rsidRPr="00011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  <w:r w:rsidRPr="000118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(м)</w:t>
            </w:r>
          </w:p>
          <w:p w:rsidR="00896CCA" w:rsidRPr="00011820" w:rsidRDefault="00896CCA" w:rsidP="00961373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118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  <w:p w:rsidR="00896CCA" w:rsidRPr="00011820" w:rsidRDefault="00896CCA" w:rsidP="00961373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118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. Сколько метров проволоки в двух кусках вместе?</w:t>
            </w:r>
          </w:p>
          <w:p w:rsidR="00896CCA" w:rsidRPr="00011820" w:rsidRDefault="00896CCA" w:rsidP="00961373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11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  <w:r w:rsidRPr="000118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+ </w:t>
            </w:r>
            <w:r w:rsidRPr="00011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  <w:r w:rsidRPr="000118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= </w:t>
            </w:r>
            <w:r w:rsidRPr="00011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</w:t>
            </w:r>
            <w:r w:rsidRPr="000118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(м)</w:t>
            </w:r>
          </w:p>
          <w:p w:rsidR="00896CCA" w:rsidRPr="00011820" w:rsidRDefault="00896CCA" w:rsidP="00961373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118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  <w:p w:rsidR="00D6232C" w:rsidRPr="00011820" w:rsidRDefault="00896CCA" w:rsidP="00961373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118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твет: проволоки в </w:t>
            </w:r>
            <w:r w:rsidRPr="00011820"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  <w:lang w:eastAsia="ru-RU"/>
              </w:rPr>
              <w:t>двух</w:t>
            </w:r>
            <w:r w:rsidR="00103EBF" w:rsidRPr="00011820"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  <w:lang w:eastAsia="ru-RU"/>
              </w:rPr>
              <w:t xml:space="preserve"> ( Р.п.</w:t>
            </w:r>
            <w:proofErr w:type="gramStart"/>
            <w:r w:rsidR="00103EBF" w:rsidRPr="00011820"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  <w:lang w:eastAsia="ru-RU"/>
              </w:rPr>
              <w:t>,</w:t>
            </w:r>
            <w:proofErr w:type="spellStart"/>
            <w:r w:rsidR="00103EBF" w:rsidRPr="00011820"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  <w:lang w:eastAsia="ru-RU"/>
              </w:rPr>
              <w:t>к</w:t>
            </w:r>
            <w:proofErr w:type="gramEnd"/>
            <w:r w:rsidR="00103EBF" w:rsidRPr="00011820"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  <w:lang w:eastAsia="ru-RU"/>
              </w:rPr>
              <w:t>олич</w:t>
            </w:r>
            <w:proofErr w:type="spellEnd"/>
            <w:r w:rsidR="00103EBF" w:rsidRPr="00011820"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  <w:lang w:eastAsia="ru-RU"/>
              </w:rPr>
              <w:t>)</w:t>
            </w:r>
            <w:r w:rsidRPr="000118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кусках вместе  </w:t>
            </w:r>
            <w:r w:rsidR="000E30F5" w:rsidRPr="0001182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вести шестьдесят пять</w:t>
            </w:r>
            <w:r w:rsidRPr="000118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  <w:r w:rsidR="00AE1A15" w:rsidRPr="000118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</w:t>
            </w:r>
            <w:proofErr w:type="spellStart"/>
            <w:r w:rsidR="00AE1A15" w:rsidRPr="000118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.п</w:t>
            </w:r>
            <w:proofErr w:type="spellEnd"/>
            <w:r w:rsidR="00AE1A15" w:rsidRPr="000118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AE1A15" w:rsidRPr="000118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лич</w:t>
            </w:r>
            <w:proofErr w:type="spellEnd"/>
            <w:r w:rsidR="00AE1A15" w:rsidRPr="000118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)</w:t>
            </w:r>
            <w:r w:rsidRPr="000118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</w:t>
            </w:r>
            <w:r w:rsidR="000E30F5" w:rsidRPr="000118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тров</w:t>
            </w:r>
          </w:p>
          <w:p w:rsidR="00896CCA" w:rsidRPr="00011820" w:rsidRDefault="00896CCA" w:rsidP="00961373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118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77"/>
              <w:gridCol w:w="1478"/>
              <w:gridCol w:w="2060"/>
            </w:tblGrid>
            <w:tr w:rsidR="00D6232C" w:rsidRPr="00011820" w:rsidTr="00DC1A50">
              <w:trPr>
                <w:trHeight w:val="331"/>
              </w:trPr>
              <w:tc>
                <w:tcPr>
                  <w:tcW w:w="777" w:type="dxa"/>
                </w:tcPr>
                <w:p w:rsidR="00D6232C" w:rsidRPr="00011820" w:rsidRDefault="00D6232C" w:rsidP="0096647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01182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.</w:t>
                  </w:r>
                  <w:proofErr w:type="gramStart"/>
                  <w:r w:rsidRPr="0001182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</w:p>
              </w:tc>
              <w:tc>
                <w:tcPr>
                  <w:tcW w:w="1478" w:type="dxa"/>
                </w:tcPr>
                <w:p w:rsidR="00D6232C" w:rsidRPr="00011820" w:rsidRDefault="00D6232C" w:rsidP="0096647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182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ва</w:t>
                  </w:r>
                </w:p>
              </w:tc>
              <w:tc>
                <w:tcPr>
                  <w:tcW w:w="2060" w:type="dxa"/>
                </w:tcPr>
                <w:p w:rsidR="00D6232C" w:rsidRPr="00011820" w:rsidRDefault="006913D9" w:rsidP="0096647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182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вести шестьдесят пять</w:t>
                  </w:r>
                </w:p>
              </w:tc>
            </w:tr>
            <w:tr w:rsidR="00D6232C" w:rsidRPr="00011820" w:rsidTr="00DC1A50">
              <w:trPr>
                <w:trHeight w:val="331"/>
              </w:trPr>
              <w:tc>
                <w:tcPr>
                  <w:tcW w:w="777" w:type="dxa"/>
                </w:tcPr>
                <w:p w:rsidR="00D6232C" w:rsidRPr="00011820" w:rsidRDefault="00D6232C" w:rsidP="0096647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01182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Р.</w:t>
                  </w:r>
                  <w:proofErr w:type="gramStart"/>
                  <w:r w:rsidRPr="0001182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</w:p>
              </w:tc>
              <w:tc>
                <w:tcPr>
                  <w:tcW w:w="1478" w:type="dxa"/>
                </w:tcPr>
                <w:p w:rsidR="00D6232C" w:rsidRPr="00011820" w:rsidRDefault="00D6232C" w:rsidP="0096647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182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вух</w:t>
                  </w:r>
                </w:p>
              </w:tc>
              <w:tc>
                <w:tcPr>
                  <w:tcW w:w="2060" w:type="dxa"/>
                </w:tcPr>
                <w:p w:rsidR="00D6232C" w:rsidRPr="00011820" w:rsidRDefault="006913D9" w:rsidP="0096647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182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вухсот шестидесяти пяти</w:t>
                  </w:r>
                </w:p>
              </w:tc>
            </w:tr>
            <w:tr w:rsidR="00D6232C" w:rsidRPr="00011820" w:rsidTr="00DC1A50">
              <w:trPr>
                <w:trHeight w:val="331"/>
              </w:trPr>
              <w:tc>
                <w:tcPr>
                  <w:tcW w:w="777" w:type="dxa"/>
                </w:tcPr>
                <w:p w:rsidR="00D6232C" w:rsidRPr="00011820" w:rsidRDefault="00D6232C" w:rsidP="0096647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01182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.</w:t>
                  </w:r>
                  <w:proofErr w:type="gramStart"/>
                  <w:r w:rsidRPr="0001182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</w:p>
              </w:tc>
              <w:tc>
                <w:tcPr>
                  <w:tcW w:w="1478" w:type="dxa"/>
                </w:tcPr>
                <w:p w:rsidR="00D6232C" w:rsidRPr="00011820" w:rsidRDefault="00D6232C" w:rsidP="0096647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182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вум</w:t>
                  </w:r>
                </w:p>
              </w:tc>
              <w:tc>
                <w:tcPr>
                  <w:tcW w:w="2060" w:type="dxa"/>
                </w:tcPr>
                <w:p w:rsidR="00D6232C" w:rsidRPr="00011820" w:rsidRDefault="006913D9" w:rsidP="0096647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182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вумстам шестидесяти пяти</w:t>
                  </w:r>
                </w:p>
              </w:tc>
            </w:tr>
            <w:tr w:rsidR="00D6232C" w:rsidRPr="00011820" w:rsidTr="00DC1A50">
              <w:trPr>
                <w:trHeight w:val="331"/>
              </w:trPr>
              <w:tc>
                <w:tcPr>
                  <w:tcW w:w="777" w:type="dxa"/>
                </w:tcPr>
                <w:p w:rsidR="00D6232C" w:rsidRPr="00011820" w:rsidRDefault="00D6232C" w:rsidP="0096647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01182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.</w:t>
                  </w:r>
                  <w:proofErr w:type="gramStart"/>
                  <w:r w:rsidRPr="0001182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</w:p>
              </w:tc>
              <w:tc>
                <w:tcPr>
                  <w:tcW w:w="1478" w:type="dxa"/>
                </w:tcPr>
                <w:p w:rsidR="00D6232C" w:rsidRPr="00011820" w:rsidRDefault="00D6232C" w:rsidP="0096647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182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ва</w:t>
                  </w:r>
                </w:p>
              </w:tc>
              <w:tc>
                <w:tcPr>
                  <w:tcW w:w="2060" w:type="dxa"/>
                </w:tcPr>
                <w:p w:rsidR="00D6232C" w:rsidRPr="00011820" w:rsidRDefault="006913D9" w:rsidP="0096647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182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вести шестьдесят пять</w:t>
                  </w:r>
                </w:p>
              </w:tc>
            </w:tr>
            <w:tr w:rsidR="00D6232C" w:rsidRPr="00011820" w:rsidTr="00DC1A50">
              <w:trPr>
                <w:trHeight w:val="491"/>
              </w:trPr>
              <w:tc>
                <w:tcPr>
                  <w:tcW w:w="777" w:type="dxa"/>
                </w:tcPr>
                <w:p w:rsidR="00D6232C" w:rsidRPr="00011820" w:rsidRDefault="00D6232C" w:rsidP="0096647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01182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</w:t>
                  </w:r>
                  <w:proofErr w:type="gramStart"/>
                  <w:r w:rsidRPr="0001182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</w:p>
              </w:tc>
              <w:tc>
                <w:tcPr>
                  <w:tcW w:w="1478" w:type="dxa"/>
                </w:tcPr>
                <w:p w:rsidR="00D6232C" w:rsidRPr="00011820" w:rsidRDefault="00D6232C" w:rsidP="0096647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182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вумя</w:t>
                  </w:r>
                </w:p>
              </w:tc>
              <w:tc>
                <w:tcPr>
                  <w:tcW w:w="2060" w:type="dxa"/>
                </w:tcPr>
                <w:p w:rsidR="00D6232C" w:rsidRPr="00011820" w:rsidRDefault="006913D9" w:rsidP="0096647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182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вумястами шестьюдесятью пятью</w:t>
                  </w:r>
                </w:p>
              </w:tc>
            </w:tr>
            <w:tr w:rsidR="00D6232C" w:rsidRPr="00011820" w:rsidTr="00DC1A50">
              <w:trPr>
                <w:trHeight w:val="160"/>
              </w:trPr>
              <w:tc>
                <w:tcPr>
                  <w:tcW w:w="777" w:type="dxa"/>
                </w:tcPr>
                <w:p w:rsidR="00D6232C" w:rsidRPr="00011820" w:rsidRDefault="00D6232C" w:rsidP="0096647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01182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.</w:t>
                  </w:r>
                  <w:proofErr w:type="gramStart"/>
                  <w:r w:rsidRPr="0001182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</w:p>
              </w:tc>
              <w:tc>
                <w:tcPr>
                  <w:tcW w:w="1478" w:type="dxa"/>
                </w:tcPr>
                <w:p w:rsidR="00D6232C" w:rsidRPr="00011820" w:rsidRDefault="00D6232C" w:rsidP="0096647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182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 двух</w:t>
                  </w:r>
                </w:p>
              </w:tc>
              <w:tc>
                <w:tcPr>
                  <w:tcW w:w="2060" w:type="dxa"/>
                </w:tcPr>
                <w:p w:rsidR="00D6232C" w:rsidRPr="00011820" w:rsidRDefault="00254033" w:rsidP="0096647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182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 </w:t>
                  </w:r>
                  <w:proofErr w:type="spellStart"/>
                  <w:r w:rsidRPr="0001182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вустах</w:t>
                  </w:r>
                  <w:proofErr w:type="spellEnd"/>
                </w:p>
              </w:tc>
            </w:tr>
          </w:tbl>
          <w:p w:rsidR="00712943" w:rsidRPr="00011820" w:rsidRDefault="00712943" w:rsidP="009613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43" w:rsidRPr="00011820" w:rsidRDefault="00712943" w:rsidP="00F47E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232C" w:rsidRPr="00011820" w:rsidRDefault="00FA00A3" w:rsidP="009613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8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 </w:t>
            </w:r>
            <w:r w:rsidR="00712943" w:rsidRPr="0001182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D40A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2041F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D40A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.)</w:t>
            </w:r>
          </w:p>
          <w:p w:rsidR="00712943" w:rsidRPr="00011820" w:rsidRDefault="00712943" w:rsidP="009613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43" w:rsidRPr="00011820" w:rsidRDefault="00712943" w:rsidP="009613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43" w:rsidRPr="00011820" w:rsidRDefault="00712943" w:rsidP="009613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43" w:rsidRPr="00011820" w:rsidRDefault="00F47E2E" w:rsidP="009613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</w:p>
          <w:p w:rsidR="00712943" w:rsidRPr="00011820" w:rsidRDefault="00F47E2E" w:rsidP="009613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E2E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50571" cy="1041607"/>
                  <wp:effectExtent l="19050" t="0" r="0" b="0"/>
                  <wp:docPr id="9" name="Рисунок 4" descr="Похожее 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охожее 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223" cy="10480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</w:t>
            </w:r>
            <w:r w:rsidRPr="00F47E2E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44190" cy="998777"/>
                  <wp:effectExtent l="19050" t="0" r="0" b="0"/>
                  <wp:docPr id="8" name="Рисунок 1" descr="Похожее 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хожее 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592" cy="9993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2943" w:rsidRDefault="00F47E2E" w:rsidP="009613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E2E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88213" cy="809897"/>
                  <wp:effectExtent l="19050" t="0" r="2337" b="0"/>
                  <wp:docPr id="11" name="Рисунок 7" descr="Картинки по запросу обои рулон рисун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Картинки по запросу обои рулон рисун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065" cy="811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276A" w:rsidRDefault="0032276A" w:rsidP="009613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276A" w:rsidRDefault="0032276A" w:rsidP="009613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276A" w:rsidRDefault="0032276A" w:rsidP="009613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276A" w:rsidRDefault="0032276A" w:rsidP="003227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32276A">
              <w:rPr>
                <w:rFonts w:ascii="Times New Roman" w:hAnsi="Times New Roman" w:cs="Times New Roman"/>
                <w:b/>
                <w:sz w:val="24"/>
                <w:szCs w:val="24"/>
              </w:rPr>
              <w:t>адание:</w:t>
            </w:r>
          </w:p>
          <w:p w:rsidR="0032276A" w:rsidRDefault="0032276A" w:rsidP="00322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76A" w:rsidRDefault="0032276A" w:rsidP="0032276A">
            <w:pPr>
              <w:tabs>
                <w:tab w:val="left" w:pos="1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о группам </w:t>
            </w:r>
          </w:p>
          <w:p w:rsidR="0032276A" w:rsidRDefault="0032276A" w:rsidP="0032276A">
            <w:pPr>
              <w:tabs>
                <w:tab w:val="left" w:pos="1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76A">
              <w:rPr>
                <w:rFonts w:ascii="Times New Roman" w:hAnsi="Times New Roman" w:cs="Times New Roman"/>
                <w:b/>
                <w:sz w:val="24"/>
                <w:szCs w:val="24"/>
              </w:rPr>
              <w:t>Просклоняйте эти собирательные числите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tbl>
            <w:tblPr>
              <w:tblStyle w:val="a4"/>
              <w:tblW w:w="3573" w:type="dxa"/>
              <w:tblLayout w:type="fixed"/>
              <w:tblLook w:val="04A0" w:firstRow="1" w:lastRow="0" w:firstColumn="1" w:lastColumn="0" w:noHBand="0" w:noVBand="1"/>
            </w:tblPr>
            <w:tblGrid>
              <w:gridCol w:w="738"/>
              <w:gridCol w:w="1417"/>
              <w:gridCol w:w="1418"/>
            </w:tblGrid>
            <w:tr w:rsidR="0032276A" w:rsidTr="00C62528">
              <w:trPr>
                <w:trHeight w:val="251"/>
              </w:trPr>
              <w:tc>
                <w:tcPr>
                  <w:tcW w:w="738" w:type="dxa"/>
                </w:tcPr>
                <w:p w:rsidR="0032276A" w:rsidRDefault="0032276A" w:rsidP="00966479">
                  <w:pPr>
                    <w:framePr w:hSpace="180" w:wrap="around" w:vAnchor="text" w:hAnchor="text" w:y="1"/>
                    <w:tabs>
                      <w:tab w:val="left" w:pos="1317"/>
                    </w:tabs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.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</w:p>
              </w:tc>
              <w:tc>
                <w:tcPr>
                  <w:tcW w:w="1417" w:type="dxa"/>
                </w:tcPr>
                <w:p w:rsidR="0032276A" w:rsidRDefault="0032276A" w:rsidP="00966479">
                  <w:pPr>
                    <w:framePr w:hSpace="180" w:wrap="around" w:vAnchor="text" w:hAnchor="text" w:y="1"/>
                    <w:tabs>
                      <w:tab w:val="left" w:pos="1317"/>
                    </w:tabs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а</w:t>
                  </w:r>
                </w:p>
              </w:tc>
              <w:tc>
                <w:tcPr>
                  <w:tcW w:w="1418" w:type="dxa"/>
                </w:tcPr>
                <w:p w:rsidR="0032276A" w:rsidRDefault="0032276A" w:rsidP="00966479">
                  <w:pPr>
                    <w:framePr w:hSpace="180" w:wrap="around" w:vAnchor="text" w:hAnchor="text" w:y="1"/>
                    <w:tabs>
                      <w:tab w:val="left" w:pos="1317"/>
                    </w:tabs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е</w:t>
                  </w:r>
                </w:p>
              </w:tc>
            </w:tr>
            <w:tr w:rsidR="0032276A" w:rsidTr="00C62528">
              <w:tc>
                <w:tcPr>
                  <w:tcW w:w="738" w:type="dxa"/>
                </w:tcPr>
                <w:p w:rsidR="0032276A" w:rsidRDefault="0032276A" w:rsidP="00966479">
                  <w:pPr>
                    <w:framePr w:hSpace="180" w:wrap="around" w:vAnchor="text" w:hAnchor="text" w:y="1"/>
                    <w:tabs>
                      <w:tab w:val="left" w:pos="1317"/>
                    </w:tabs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Р.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</w:p>
              </w:tc>
              <w:tc>
                <w:tcPr>
                  <w:tcW w:w="1417" w:type="dxa"/>
                </w:tcPr>
                <w:p w:rsidR="0032276A" w:rsidRDefault="0032276A" w:rsidP="00966479">
                  <w:pPr>
                    <w:framePr w:hSpace="180" w:wrap="around" w:vAnchor="text" w:hAnchor="text" w:y="1"/>
                    <w:tabs>
                      <w:tab w:val="left" w:pos="1317"/>
                    </w:tabs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оих</w:t>
                  </w:r>
                </w:p>
              </w:tc>
              <w:tc>
                <w:tcPr>
                  <w:tcW w:w="1418" w:type="dxa"/>
                </w:tcPr>
                <w:p w:rsidR="0032276A" w:rsidRDefault="00814836" w:rsidP="00966479">
                  <w:pPr>
                    <w:framePr w:hSpace="180" w:wrap="around" w:vAnchor="text" w:hAnchor="text" w:y="1"/>
                    <w:tabs>
                      <w:tab w:val="left" w:pos="1317"/>
                    </w:tabs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еих</w:t>
                  </w:r>
                </w:p>
              </w:tc>
            </w:tr>
            <w:tr w:rsidR="0032276A" w:rsidTr="00C62528">
              <w:tc>
                <w:tcPr>
                  <w:tcW w:w="738" w:type="dxa"/>
                </w:tcPr>
                <w:p w:rsidR="0032276A" w:rsidRDefault="0032276A" w:rsidP="00966479">
                  <w:pPr>
                    <w:framePr w:hSpace="180" w:wrap="around" w:vAnchor="text" w:hAnchor="text" w:y="1"/>
                    <w:tabs>
                      <w:tab w:val="left" w:pos="1317"/>
                    </w:tabs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.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</w:p>
              </w:tc>
              <w:tc>
                <w:tcPr>
                  <w:tcW w:w="1417" w:type="dxa"/>
                </w:tcPr>
                <w:p w:rsidR="0032276A" w:rsidRDefault="0032276A" w:rsidP="00966479">
                  <w:pPr>
                    <w:framePr w:hSpace="180" w:wrap="around" w:vAnchor="text" w:hAnchor="text" w:y="1"/>
                    <w:tabs>
                      <w:tab w:val="left" w:pos="1317"/>
                    </w:tabs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оим</w:t>
                  </w:r>
                </w:p>
              </w:tc>
              <w:tc>
                <w:tcPr>
                  <w:tcW w:w="1418" w:type="dxa"/>
                </w:tcPr>
                <w:p w:rsidR="0032276A" w:rsidRDefault="00814836" w:rsidP="00966479">
                  <w:pPr>
                    <w:framePr w:hSpace="180" w:wrap="around" w:vAnchor="text" w:hAnchor="text" w:y="1"/>
                    <w:tabs>
                      <w:tab w:val="left" w:pos="1317"/>
                    </w:tabs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еим</w:t>
                  </w:r>
                </w:p>
              </w:tc>
            </w:tr>
            <w:tr w:rsidR="0032276A" w:rsidTr="00C62528">
              <w:tc>
                <w:tcPr>
                  <w:tcW w:w="738" w:type="dxa"/>
                </w:tcPr>
                <w:p w:rsidR="0032276A" w:rsidRDefault="0032276A" w:rsidP="00966479">
                  <w:pPr>
                    <w:framePr w:hSpace="180" w:wrap="around" w:vAnchor="text" w:hAnchor="text" w:y="1"/>
                    <w:tabs>
                      <w:tab w:val="left" w:pos="1317"/>
                    </w:tabs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.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</w:p>
              </w:tc>
              <w:tc>
                <w:tcPr>
                  <w:tcW w:w="1417" w:type="dxa"/>
                </w:tcPr>
                <w:p w:rsidR="0032276A" w:rsidRDefault="0032276A" w:rsidP="00966479">
                  <w:pPr>
                    <w:framePr w:hSpace="180" w:wrap="around" w:vAnchor="text" w:hAnchor="text" w:y="1"/>
                    <w:tabs>
                      <w:tab w:val="left" w:pos="1317"/>
                    </w:tabs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оих</w:t>
                  </w:r>
                </w:p>
              </w:tc>
              <w:tc>
                <w:tcPr>
                  <w:tcW w:w="1418" w:type="dxa"/>
                </w:tcPr>
                <w:p w:rsidR="0032276A" w:rsidRDefault="00814836" w:rsidP="00966479">
                  <w:pPr>
                    <w:framePr w:hSpace="180" w:wrap="around" w:vAnchor="text" w:hAnchor="text" w:y="1"/>
                    <w:tabs>
                      <w:tab w:val="left" w:pos="1317"/>
                    </w:tabs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еих</w:t>
                  </w:r>
                </w:p>
              </w:tc>
            </w:tr>
            <w:tr w:rsidR="0032276A" w:rsidTr="00C62528">
              <w:tc>
                <w:tcPr>
                  <w:tcW w:w="738" w:type="dxa"/>
                </w:tcPr>
                <w:p w:rsidR="0032276A" w:rsidRDefault="0032276A" w:rsidP="00966479">
                  <w:pPr>
                    <w:framePr w:hSpace="180" w:wrap="around" w:vAnchor="text" w:hAnchor="text" w:y="1"/>
                    <w:tabs>
                      <w:tab w:val="left" w:pos="1317"/>
                    </w:tabs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</w:t>
                  </w:r>
                  <w:proofErr w:type="spellEnd"/>
                </w:p>
              </w:tc>
              <w:tc>
                <w:tcPr>
                  <w:tcW w:w="1417" w:type="dxa"/>
                </w:tcPr>
                <w:p w:rsidR="0032276A" w:rsidRDefault="00814836" w:rsidP="00966479">
                  <w:pPr>
                    <w:framePr w:hSpace="180" w:wrap="around" w:vAnchor="text" w:hAnchor="text" w:y="1"/>
                    <w:tabs>
                      <w:tab w:val="left" w:pos="1317"/>
                    </w:tabs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оими</w:t>
                  </w:r>
                </w:p>
              </w:tc>
              <w:tc>
                <w:tcPr>
                  <w:tcW w:w="1418" w:type="dxa"/>
                </w:tcPr>
                <w:p w:rsidR="0032276A" w:rsidRDefault="00814836" w:rsidP="00966479">
                  <w:pPr>
                    <w:framePr w:hSpace="180" w:wrap="around" w:vAnchor="text" w:hAnchor="text" w:y="1"/>
                    <w:tabs>
                      <w:tab w:val="left" w:pos="1317"/>
                    </w:tabs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еими</w:t>
                  </w:r>
                </w:p>
              </w:tc>
            </w:tr>
            <w:tr w:rsidR="0032276A" w:rsidTr="00C62528">
              <w:tc>
                <w:tcPr>
                  <w:tcW w:w="738" w:type="dxa"/>
                </w:tcPr>
                <w:p w:rsidR="0032276A" w:rsidRDefault="0032276A" w:rsidP="00966479">
                  <w:pPr>
                    <w:framePr w:hSpace="180" w:wrap="around" w:vAnchor="text" w:hAnchor="text" w:y="1"/>
                    <w:tabs>
                      <w:tab w:val="left" w:pos="1317"/>
                    </w:tabs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п</w:t>
                  </w:r>
                  <w:proofErr w:type="spellEnd"/>
                </w:p>
              </w:tc>
              <w:tc>
                <w:tcPr>
                  <w:tcW w:w="1417" w:type="dxa"/>
                </w:tcPr>
                <w:p w:rsidR="0032276A" w:rsidRDefault="00814836" w:rsidP="00966479">
                  <w:pPr>
                    <w:framePr w:hSpace="180" w:wrap="around" w:vAnchor="text" w:hAnchor="text" w:y="1"/>
                    <w:tabs>
                      <w:tab w:val="left" w:pos="1317"/>
                    </w:tabs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 обоих</w:t>
                  </w:r>
                </w:p>
              </w:tc>
              <w:tc>
                <w:tcPr>
                  <w:tcW w:w="1418" w:type="dxa"/>
                </w:tcPr>
                <w:p w:rsidR="0032276A" w:rsidRDefault="00814836" w:rsidP="00966479">
                  <w:pPr>
                    <w:framePr w:hSpace="180" w:wrap="around" w:vAnchor="text" w:hAnchor="text" w:y="1"/>
                    <w:tabs>
                      <w:tab w:val="left" w:pos="1317"/>
                    </w:tabs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 обеих</w:t>
                  </w:r>
                </w:p>
              </w:tc>
            </w:tr>
          </w:tbl>
          <w:p w:rsidR="0032276A" w:rsidRDefault="0032276A" w:rsidP="009613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00A3" w:rsidRPr="00011820" w:rsidRDefault="00FA00A3" w:rsidP="009613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8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 </w:t>
            </w:r>
            <w:r w:rsidR="00712943" w:rsidRPr="0001182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2041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5</w:t>
            </w:r>
            <w:r w:rsidR="00D40A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.)</w:t>
            </w:r>
          </w:p>
          <w:p w:rsidR="00814836" w:rsidRPr="00814836" w:rsidRDefault="00814836" w:rsidP="008148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8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д вами пословицы. </w:t>
            </w:r>
          </w:p>
          <w:p w:rsidR="009D0D8D" w:rsidRPr="00011820" w:rsidRDefault="00814836" w:rsidP="0081483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814836">
              <w:rPr>
                <w:rFonts w:ascii="Times New Roman" w:hAnsi="Times New Roman" w:cs="Times New Roman"/>
                <w:b/>
                <w:sz w:val="24"/>
                <w:szCs w:val="24"/>
              </w:rPr>
              <w:t>впишите пропущенные числительные</w:t>
            </w:r>
            <w:r w:rsidRPr="00011820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</w:t>
            </w:r>
          </w:p>
          <w:p w:rsidR="000429E5" w:rsidRPr="00814836" w:rsidRDefault="00814836" w:rsidP="00961373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num" w:pos="-39"/>
              </w:tabs>
              <w:spacing w:before="100" w:beforeAutospacing="1" w:after="100" w:afterAutospacing="1"/>
              <w:ind w:left="103" w:firstLine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…</w:t>
            </w:r>
            <w:r w:rsidR="000429E5" w:rsidRPr="0081483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ода на киселе.</w:t>
            </w:r>
          </w:p>
          <w:p w:rsidR="000429E5" w:rsidRPr="00011820" w:rsidRDefault="000429E5" w:rsidP="00961373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num" w:pos="-39"/>
              </w:tabs>
              <w:spacing w:before="100" w:beforeAutospacing="1" w:after="100" w:afterAutospacing="1"/>
              <w:ind w:left="10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820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81483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…</w:t>
            </w:r>
            <w:r w:rsidRPr="00011820">
              <w:rPr>
                <w:rFonts w:ascii="Times New Roman" w:hAnsi="Times New Roman" w:cs="Times New Roman"/>
                <w:sz w:val="24"/>
                <w:szCs w:val="24"/>
              </w:rPr>
              <w:t xml:space="preserve">зайцами погонишься, ни </w:t>
            </w:r>
            <w:r w:rsidR="0081483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…</w:t>
            </w:r>
            <w:r w:rsidRPr="00011820">
              <w:rPr>
                <w:rFonts w:ascii="Times New Roman" w:hAnsi="Times New Roman" w:cs="Times New Roman"/>
                <w:sz w:val="24"/>
                <w:szCs w:val="24"/>
              </w:rPr>
              <w:t xml:space="preserve"> не поймаешь.</w:t>
            </w:r>
          </w:p>
          <w:p w:rsidR="000429E5" w:rsidRPr="00011820" w:rsidRDefault="00814836" w:rsidP="00961373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num" w:pos="-39"/>
              </w:tabs>
              <w:spacing w:before="100" w:beforeAutospacing="1" w:after="100" w:afterAutospacing="1"/>
              <w:ind w:left="10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…</w:t>
            </w:r>
            <w:r w:rsidR="000429E5" w:rsidRPr="000118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0429E5" w:rsidRPr="00011820">
              <w:rPr>
                <w:rFonts w:ascii="Times New Roman" w:hAnsi="Times New Roman" w:cs="Times New Roman"/>
                <w:sz w:val="24"/>
                <w:szCs w:val="24"/>
              </w:rPr>
              <w:t xml:space="preserve">пашут,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…</w:t>
            </w:r>
            <w:r w:rsidR="000429E5" w:rsidRPr="000118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0429E5" w:rsidRPr="00011820">
              <w:rPr>
                <w:rFonts w:ascii="Times New Roman" w:hAnsi="Times New Roman" w:cs="Times New Roman"/>
                <w:sz w:val="24"/>
                <w:szCs w:val="24"/>
              </w:rPr>
              <w:t>машут.</w:t>
            </w:r>
          </w:p>
          <w:p w:rsidR="000429E5" w:rsidRPr="00011820" w:rsidRDefault="00814836" w:rsidP="00961373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num" w:pos="-39"/>
              </w:tabs>
              <w:spacing w:before="100" w:beforeAutospacing="1" w:after="100" w:afterAutospacing="1"/>
              <w:ind w:left="10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…</w:t>
            </w:r>
            <w:r w:rsidR="000429E5" w:rsidRPr="00011820">
              <w:rPr>
                <w:rFonts w:ascii="Times New Roman" w:hAnsi="Times New Roman" w:cs="Times New Roman"/>
                <w:sz w:val="24"/>
                <w:szCs w:val="24"/>
              </w:rPr>
              <w:t xml:space="preserve"> смертям не бывать, а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…</w:t>
            </w:r>
            <w:r w:rsidR="000429E5" w:rsidRPr="00011820">
              <w:rPr>
                <w:rFonts w:ascii="Times New Roman" w:hAnsi="Times New Roman" w:cs="Times New Roman"/>
                <w:sz w:val="24"/>
                <w:szCs w:val="24"/>
              </w:rPr>
              <w:t xml:space="preserve"> не миновать.</w:t>
            </w:r>
          </w:p>
          <w:p w:rsidR="000429E5" w:rsidRPr="00011820" w:rsidRDefault="00814836" w:rsidP="00961373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num" w:pos="-39"/>
              </w:tabs>
              <w:spacing w:before="100" w:beforeAutospacing="1" w:after="100" w:afterAutospacing="1"/>
              <w:ind w:left="10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…    ….</w:t>
            </w:r>
            <w:r w:rsidR="000429E5" w:rsidRPr="00011820">
              <w:rPr>
                <w:rFonts w:ascii="Times New Roman" w:hAnsi="Times New Roman" w:cs="Times New Roman"/>
                <w:sz w:val="24"/>
                <w:szCs w:val="24"/>
              </w:rPr>
              <w:t xml:space="preserve"> не ждут.</w:t>
            </w:r>
          </w:p>
          <w:p w:rsidR="000429E5" w:rsidRPr="00011820" w:rsidRDefault="00814836" w:rsidP="00961373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num" w:pos="-39"/>
              </w:tabs>
              <w:spacing w:before="100" w:beforeAutospacing="1" w:after="100" w:afterAutospacing="1"/>
              <w:ind w:left="10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…</w:t>
            </w:r>
            <w:r w:rsidR="000429E5" w:rsidRPr="00011820">
              <w:rPr>
                <w:rFonts w:ascii="Times New Roman" w:hAnsi="Times New Roman" w:cs="Times New Roman"/>
                <w:sz w:val="24"/>
                <w:szCs w:val="24"/>
              </w:rPr>
              <w:t>блин всегда комом.</w:t>
            </w:r>
          </w:p>
          <w:p w:rsidR="00AD2196" w:rsidRPr="00011820" w:rsidRDefault="00AD2196" w:rsidP="009613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2196" w:rsidRPr="00011820" w:rsidRDefault="00AD2196" w:rsidP="009613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2196" w:rsidRPr="00011820" w:rsidRDefault="00AD2196" w:rsidP="009613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2196" w:rsidRPr="00011820" w:rsidRDefault="00AD2196" w:rsidP="009613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2196" w:rsidRPr="00011820" w:rsidRDefault="00AD2196" w:rsidP="009613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2196" w:rsidRPr="00011820" w:rsidRDefault="00AD2196" w:rsidP="009613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2196" w:rsidRPr="00011820" w:rsidRDefault="00AD2196" w:rsidP="009613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2196" w:rsidRDefault="00AD2196" w:rsidP="009613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2AF6" w:rsidRDefault="00B62AF6" w:rsidP="009613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2AF6" w:rsidRDefault="00B62AF6" w:rsidP="009613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2AF6" w:rsidRDefault="00B62AF6" w:rsidP="009613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2AF6" w:rsidRDefault="00B62AF6" w:rsidP="009613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2AF6" w:rsidRPr="00011820" w:rsidRDefault="00B62AF6" w:rsidP="009613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2196" w:rsidRPr="00011820" w:rsidRDefault="00AD2196" w:rsidP="009613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2252" w:rsidRPr="00011820" w:rsidRDefault="00ED2252" w:rsidP="009613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820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  <w:r w:rsidR="00712943" w:rsidRPr="000118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6</w:t>
            </w:r>
            <w:r w:rsidR="00D40A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 мин.)</w:t>
            </w:r>
          </w:p>
          <w:p w:rsidR="00ED2252" w:rsidRPr="00011820" w:rsidRDefault="00691A2B" w:rsidP="0096137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11820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ED2252" w:rsidRPr="000118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 только вы </w:t>
            </w:r>
            <w:r w:rsidR="00D40A40" w:rsidRPr="00011820">
              <w:rPr>
                <w:rFonts w:ascii="Times New Roman" w:hAnsi="Times New Roman" w:cs="Times New Roman"/>
                <w:b/>
                <w:sz w:val="24"/>
                <w:szCs w:val="24"/>
              </w:rPr>
              <w:t>увидите</w:t>
            </w:r>
            <w:r w:rsidR="00ED2252" w:rsidRPr="000118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карточке преподавателя </w:t>
            </w:r>
            <w:r w:rsidR="00ED2252" w:rsidRPr="000118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остое числительное, сразу присядьте и встаньте, сложное – </w:t>
            </w:r>
            <w:r w:rsidR="00ED2252" w:rsidRPr="000118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руку вправо и на место, составное – влево и на место.</w:t>
            </w:r>
          </w:p>
          <w:p w:rsidR="00BD5C08" w:rsidRPr="00011820" w:rsidRDefault="00ED2252" w:rsidP="00961373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11820">
              <w:rPr>
                <w:rFonts w:ascii="Times New Roman" w:hAnsi="Times New Roman" w:cs="Times New Roman"/>
                <w:sz w:val="24"/>
                <w:szCs w:val="24"/>
              </w:rPr>
              <w:t>18-</w:t>
            </w:r>
            <w:r w:rsidR="00A5171C" w:rsidRPr="00011820">
              <w:rPr>
                <w:rFonts w:ascii="Times New Roman" w:hAnsi="Times New Roman" w:cs="Times New Roman"/>
                <w:sz w:val="24"/>
                <w:szCs w:val="24"/>
              </w:rPr>
              <w:t>сложное</w:t>
            </w:r>
            <w:r w:rsidRPr="0001182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841FB" w:rsidRPr="00011820" w:rsidRDefault="001841FB" w:rsidP="00961373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11820">
              <w:rPr>
                <w:rFonts w:ascii="Times New Roman" w:hAnsi="Times New Roman" w:cs="Times New Roman"/>
                <w:sz w:val="24"/>
                <w:szCs w:val="24"/>
              </w:rPr>
              <w:t xml:space="preserve">45- </w:t>
            </w:r>
            <w:r w:rsidR="00A5171C" w:rsidRPr="00011820">
              <w:rPr>
                <w:rFonts w:ascii="Times New Roman" w:hAnsi="Times New Roman" w:cs="Times New Roman"/>
                <w:sz w:val="24"/>
                <w:szCs w:val="24"/>
              </w:rPr>
              <w:t>составное;</w:t>
            </w:r>
          </w:p>
          <w:p w:rsidR="00ED2252" w:rsidRPr="00011820" w:rsidRDefault="00ED2252" w:rsidP="00961373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11820">
              <w:rPr>
                <w:rFonts w:ascii="Times New Roman" w:hAnsi="Times New Roman" w:cs="Times New Roman"/>
                <w:sz w:val="24"/>
                <w:szCs w:val="24"/>
              </w:rPr>
              <w:t>5- простое;…</w:t>
            </w:r>
          </w:p>
          <w:p w:rsidR="00ED2252" w:rsidRPr="00011820" w:rsidRDefault="00ED2252" w:rsidP="00961373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11820">
              <w:rPr>
                <w:rFonts w:ascii="Times New Roman" w:hAnsi="Times New Roman" w:cs="Times New Roman"/>
                <w:sz w:val="24"/>
                <w:szCs w:val="24"/>
              </w:rPr>
              <w:t>21,11, 3, 365,9, 5, 4</w:t>
            </w:r>
            <w:r w:rsidR="00BD7E80" w:rsidRPr="00011820">
              <w:rPr>
                <w:rFonts w:ascii="Times New Roman" w:hAnsi="Times New Roman" w:cs="Times New Roman"/>
                <w:sz w:val="24"/>
                <w:szCs w:val="24"/>
              </w:rPr>
              <w:t>0,33.6,70.</w:t>
            </w:r>
          </w:p>
          <w:p w:rsidR="00ED2252" w:rsidRPr="00011820" w:rsidRDefault="00ED2252" w:rsidP="00961373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0F4D43" w:rsidRPr="00011820" w:rsidRDefault="000F4D43" w:rsidP="007D6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C08" w:rsidRPr="00011820" w:rsidRDefault="00314B05" w:rsidP="00961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20">
              <w:rPr>
                <w:rFonts w:ascii="Times New Roman" w:hAnsi="Times New Roman" w:cs="Times New Roman"/>
                <w:sz w:val="24"/>
                <w:szCs w:val="24"/>
              </w:rPr>
              <w:t>проблемно-поисковый;</w:t>
            </w:r>
          </w:p>
          <w:p w:rsidR="00314B05" w:rsidRPr="00011820" w:rsidRDefault="00314B05" w:rsidP="00961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20">
              <w:rPr>
                <w:rFonts w:ascii="Times New Roman" w:hAnsi="Times New Roman" w:cs="Times New Roman"/>
                <w:sz w:val="24"/>
                <w:szCs w:val="24"/>
              </w:rPr>
              <w:t>познавательный;</w:t>
            </w:r>
            <w:r w:rsidR="000F4D43" w:rsidRPr="00011820">
              <w:rPr>
                <w:rFonts w:ascii="Times New Roman" w:hAnsi="Times New Roman" w:cs="Times New Roman"/>
                <w:sz w:val="24"/>
                <w:szCs w:val="24"/>
              </w:rPr>
              <w:t xml:space="preserve"> фронтальный</w:t>
            </w:r>
            <w:r w:rsidR="007D6F7B">
              <w:rPr>
                <w:rFonts w:ascii="Times New Roman" w:hAnsi="Times New Roman" w:cs="Times New Roman"/>
                <w:sz w:val="24"/>
                <w:szCs w:val="24"/>
              </w:rPr>
              <w:t xml:space="preserve"> опрос</w:t>
            </w:r>
          </w:p>
          <w:p w:rsidR="00986842" w:rsidRPr="00011820" w:rsidRDefault="00986842" w:rsidP="00961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842" w:rsidRPr="007D6F7B" w:rsidRDefault="007D6F7B" w:rsidP="009613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F7B">
              <w:rPr>
                <w:rFonts w:ascii="Times New Roman" w:hAnsi="Times New Roman" w:cs="Times New Roman"/>
                <w:b/>
                <w:sz w:val="24"/>
                <w:szCs w:val="24"/>
              </w:rPr>
              <w:t>блиц-опрос</w:t>
            </w:r>
          </w:p>
          <w:p w:rsidR="00986842" w:rsidRPr="00011820" w:rsidRDefault="00986842" w:rsidP="00961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842" w:rsidRPr="007D6F7B" w:rsidRDefault="007D6F7B" w:rsidP="009613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F7B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текстом</w:t>
            </w:r>
          </w:p>
          <w:p w:rsidR="00986842" w:rsidRPr="00011820" w:rsidRDefault="00986842" w:rsidP="00961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D59" w:rsidRPr="00011820" w:rsidRDefault="00E45D59" w:rsidP="00961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D59" w:rsidRPr="00011820" w:rsidRDefault="00E45D59" w:rsidP="00961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D59" w:rsidRPr="00011820" w:rsidRDefault="00E45D59" w:rsidP="00961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373" w:rsidRPr="00011820" w:rsidRDefault="00961373" w:rsidP="00961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373" w:rsidRPr="00011820" w:rsidRDefault="00961373" w:rsidP="00961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373" w:rsidRPr="00011820" w:rsidRDefault="00961373" w:rsidP="00961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373" w:rsidRPr="00011820" w:rsidRDefault="00961373" w:rsidP="00961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373" w:rsidRPr="00011820" w:rsidRDefault="00961373" w:rsidP="00961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373" w:rsidRPr="00011820" w:rsidRDefault="00961373" w:rsidP="00961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373" w:rsidRPr="00011820" w:rsidRDefault="00961373" w:rsidP="00961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B05" w:rsidRDefault="00314B05" w:rsidP="00961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F8D" w:rsidRDefault="00296F8D" w:rsidP="00961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F8D" w:rsidRDefault="00296F8D" w:rsidP="00961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F8D" w:rsidRDefault="00296F8D" w:rsidP="00961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F8D" w:rsidRDefault="00296F8D" w:rsidP="00961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F8D" w:rsidRPr="00011820" w:rsidRDefault="00296F8D" w:rsidP="00961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842" w:rsidRPr="00011820" w:rsidRDefault="00986842" w:rsidP="00961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70E" w:rsidRPr="00011820" w:rsidRDefault="00986842" w:rsidP="00961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20">
              <w:rPr>
                <w:rFonts w:ascii="Times New Roman" w:hAnsi="Times New Roman" w:cs="Times New Roman"/>
                <w:sz w:val="24"/>
                <w:szCs w:val="24"/>
              </w:rPr>
              <w:t>познавательный;</w:t>
            </w:r>
          </w:p>
          <w:p w:rsidR="00986842" w:rsidRPr="00011820" w:rsidRDefault="00986842" w:rsidP="00961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20">
              <w:rPr>
                <w:rFonts w:ascii="Times New Roman" w:hAnsi="Times New Roman" w:cs="Times New Roman"/>
                <w:sz w:val="24"/>
                <w:szCs w:val="24"/>
              </w:rPr>
              <w:t>проблемно-поисковый;</w:t>
            </w:r>
          </w:p>
          <w:p w:rsidR="00CB3621" w:rsidRPr="00011820" w:rsidRDefault="000F4D43" w:rsidP="00961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20">
              <w:rPr>
                <w:rFonts w:ascii="Times New Roman" w:hAnsi="Times New Roman" w:cs="Times New Roman"/>
                <w:sz w:val="24"/>
                <w:szCs w:val="24"/>
              </w:rPr>
              <w:t>коллективный</w:t>
            </w:r>
          </w:p>
          <w:p w:rsidR="0008170E" w:rsidRPr="00011820" w:rsidRDefault="000F4D43" w:rsidP="00961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2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1841FB" w:rsidRPr="00011820">
              <w:rPr>
                <w:rFonts w:ascii="Times New Roman" w:hAnsi="Times New Roman" w:cs="Times New Roman"/>
                <w:sz w:val="24"/>
                <w:szCs w:val="24"/>
              </w:rPr>
              <w:t>групповой</w:t>
            </w:r>
          </w:p>
          <w:p w:rsidR="00986842" w:rsidRPr="00011820" w:rsidRDefault="00986842" w:rsidP="00961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70E" w:rsidRPr="00011820" w:rsidRDefault="0008170E" w:rsidP="00961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70E" w:rsidRPr="00011820" w:rsidRDefault="0008170E" w:rsidP="00961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70E" w:rsidRPr="007D6F7B" w:rsidRDefault="0008170E" w:rsidP="009613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6F7B" w:rsidRPr="007D6F7B" w:rsidRDefault="007D6F7B" w:rsidP="009613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D6F7B">
              <w:rPr>
                <w:rFonts w:ascii="Times New Roman" w:hAnsi="Times New Roman" w:cs="Times New Roman"/>
                <w:b/>
                <w:sz w:val="24"/>
                <w:szCs w:val="24"/>
              </w:rPr>
              <w:t>лингвисти</w:t>
            </w:r>
            <w:proofErr w:type="spellEnd"/>
            <w:r w:rsidRPr="007D6F7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170E" w:rsidRPr="007D6F7B" w:rsidRDefault="007D6F7B" w:rsidP="009613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D6F7B">
              <w:rPr>
                <w:rFonts w:ascii="Times New Roman" w:hAnsi="Times New Roman" w:cs="Times New Roman"/>
                <w:b/>
                <w:sz w:val="24"/>
                <w:szCs w:val="24"/>
              </w:rPr>
              <w:t>ческая</w:t>
            </w:r>
            <w:proofErr w:type="spellEnd"/>
            <w:r w:rsidRPr="007D6F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дача;</w:t>
            </w:r>
          </w:p>
          <w:p w:rsidR="007D6F7B" w:rsidRPr="007D6F7B" w:rsidRDefault="007D6F7B" w:rsidP="009613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F7B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текстом</w:t>
            </w:r>
          </w:p>
          <w:p w:rsidR="0008170E" w:rsidRPr="00011820" w:rsidRDefault="0008170E" w:rsidP="00961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70E" w:rsidRPr="00011820" w:rsidRDefault="0008170E" w:rsidP="00961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70E" w:rsidRPr="00011820" w:rsidRDefault="0008170E" w:rsidP="00961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70E" w:rsidRPr="00011820" w:rsidRDefault="0008170E" w:rsidP="00961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70E" w:rsidRPr="00011820" w:rsidRDefault="0008170E" w:rsidP="00961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70E" w:rsidRPr="00011820" w:rsidRDefault="0008170E" w:rsidP="00961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70E" w:rsidRPr="00011820" w:rsidRDefault="0008170E" w:rsidP="00961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70E" w:rsidRPr="00011820" w:rsidRDefault="0008170E" w:rsidP="00961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70E" w:rsidRPr="00011820" w:rsidRDefault="0008170E" w:rsidP="00961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70E" w:rsidRPr="00011820" w:rsidRDefault="0008170E" w:rsidP="00961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70E" w:rsidRPr="00011820" w:rsidRDefault="0008170E" w:rsidP="00961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70E" w:rsidRPr="00011820" w:rsidRDefault="0008170E" w:rsidP="00961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70E" w:rsidRPr="00011820" w:rsidRDefault="0008170E" w:rsidP="00961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70E" w:rsidRPr="00011820" w:rsidRDefault="0008170E" w:rsidP="00961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70E" w:rsidRPr="00011820" w:rsidRDefault="0008170E" w:rsidP="00961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70E" w:rsidRPr="00011820" w:rsidRDefault="0008170E" w:rsidP="00961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70E" w:rsidRPr="00011820" w:rsidRDefault="0008170E" w:rsidP="00961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70E" w:rsidRPr="00011820" w:rsidRDefault="0008170E" w:rsidP="00961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70E" w:rsidRPr="00011820" w:rsidRDefault="0008170E" w:rsidP="00961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70E" w:rsidRPr="00011820" w:rsidRDefault="0008170E" w:rsidP="00961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70E" w:rsidRPr="00011820" w:rsidRDefault="0008170E" w:rsidP="00961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70E" w:rsidRPr="00011820" w:rsidRDefault="0008170E" w:rsidP="00961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70E" w:rsidRPr="00011820" w:rsidRDefault="0008170E" w:rsidP="00961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70E" w:rsidRPr="00011820" w:rsidRDefault="0008170E" w:rsidP="00961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76A" w:rsidRDefault="0032276A" w:rsidP="00F47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76A" w:rsidRDefault="0032276A" w:rsidP="00F47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76A" w:rsidRDefault="0032276A" w:rsidP="00F47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76A" w:rsidRDefault="0032276A" w:rsidP="00F47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76A" w:rsidRDefault="0032276A" w:rsidP="00F47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76A" w:rsidRDefault="0032276A" w:rsidP="00F47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E2E" w:rsidRPr="00011820" w:rsidRDefault="00F47E2E" w:rsidP="00F47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20">
              <w:rPr>
                <w:rFonts w:ascii="Times New Roman" w:hAnsi="Times New Roman" w:cs="Times New Roman"/>
                <w:sz w:val="24"/>
                <w:szCs w:val="24"/>
              </w:rPr>
              <w:t>проблемно-поисковый;</w:t>
            </w:r>
          </w:p>
          <w:p w:rsidR="00F47E2E" w:rsidRPr="00011820" w:rsidRDefault="00F47E2E" w:rsidP="00F47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20">
              <w:rPr>
                <w:rFonts w:ascii="Times New Roman" w:hAnsi="Times New Roman" w:cs="Times New Roman"/>
                <w:sz w:val="24"/>
                <w:szCs w:val="24"/>
              </w:rPr>
              <w:t>коллективный</w:t>
            </w:r>
          </w:p>
          <w:p w:rsidR="0008170E" w:rsidRPr="00011820" w:rsidRDefault="00F47E2E" w:rsidP="00F47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20">
              <w:rPr>
                <w:rFonts w:ascii="Times New Roman" w:hAnsi="Times New Roman" w:cs="Times New Roman"/>
                <w:sz w:val="24"/>
                <w:szCs w:val="24"/>
              </w:rPr>
              <w:t>;групп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ворческая</w:t>
            </w:r>
          </w:p>
          <w:p w:rsidR="001841FB" w:rsidRPr="00011820" w:rsidRDefault="001841FB" w:rsidP="00961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D59" w:rsidRDefault="00E45D59" w:rsidP="00961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836" w:rsidRDefault="00814836" w:rsidP="00961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836" w:rsidRDefault="00814836" w:rsidP="00961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836" w:rsidRDefault="00814836" w:rsidP="00961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836" w:rsidRDefault="00814836" w:rsidP="00961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836" w:rsidRPr="00011820" w:rsidRDefault="00814836" w:rsidP="00961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D59" w:rsidRPr="0032276A" w:rsidRDefault="0032276A" w:rsidP="009613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76A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исследовательская работа в группах</w:t>
            </w:r>
          </w:p>
          <w:p w:rsidR="00E45D59" w:rsidRPr="00011820" w:rsidRDefault="00E45D59" w:rsidP="00961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D59" w:rsidRPr="00011820" w:rsidRDefault="00E45D59" w:rsidP="00961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D59" w:rsidRPr="00011820" w:rsidRDefault="00E45D59" w:rsidP="00961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D59" w:rsidRPr="00011820" w:rsidRDefault="00E45D59" w:rsidP="00961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D59" w:rsidRPr="00011820" w:rsidRDefault="00E45D59" w:rsidP="00961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D59" w:rsidRPr="00011820" w:rsidRDefault="00E45D59" w:rsidP="00961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D59" w:rsidRPr="00011820" w:rsidRDefault="00E45D59" w:rsidP="00961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D59" w:rsidRPr="00011820" w:rsidRDefault="00E45D59" w:rsidP="00814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99F" w:rsidRPr="00011820" w:rsidRDefault="00C8599F" w:rsidP="00C8599F">
            <w:pPr>
              <w:tabs>
                <w:tab w:val="left" w:pos="11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20">
              <w:rPr>
                <w:rFonts w:ascii="Times New Roman" w:hAnsi="Times New Roman" w:cs="Times New Roman"/>
                <w:sz w:val="24"/>
                <w:szCs w:val="24"/>
              </w:rPr>
              <w:t>игровой</w:t>
            </w:r>
          </w:p>
          <w:p w:rsidR="00C8599F" w:rsidRPr="00011820" w:rsidRDefault="00C8599F" w:rsidP="00C8599F">
            <w:pPr>
              <w:tabs>
                <w:tab w:val="left" w:pos="11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20">
              <w:rPr>
                <w:rFonts w:ascii="Times New Roman" w:hAnsi="Times New Roman" w:cs="Times New Roman"/>
                <w:sz w:val="24"/>
                <w:szCs w:val="24"/>
              </w:rPr>
              <w:t>проблемно-поисковый;</w:t>
            </w:r>
          </w:p>
          <w:p w:rsidR="00C8599F" w:rsidRPr="00011820" w:rsidRDefault="00C8599F" w:rsidP="00C8599F">
            <w:pPr>
              <w:tabs>
                <w:tab w:val="left" w:pos="11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20">
              <w:rPr>
                <w:rFonts w:ascii="Times New Roman" w:hAnsi="Times New Roman" w:cs="Times New Roman"/>
                <w:sz w:val="24"/>
                <w:szCs w:val="24"/>
              </w:rPr>
              <w:t>познавательный;</w:t>
            </w:r>
          </w:p>
          <w:p w:rsidR="001841FB" w:rsidRPr="00011820" w:rsidRDefault="00C8599F" w:rsidP="00C85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20">
              <w:rPr>
                <w:rFonts w:ascii="Times New Roman" w:hAnsi="Times New Roman" w:cs="Times New Roman"/>
                <w:sz w:val="24"/>
                <w:szCs w:val="24"/>
              </w:rPr>
              <w:t>коллективный</w:t>
            </w:r>
          </w:p>
          <w:p w:rsidR="001841FB" w:rsidRPr="00011820" w:rsidRDefault="001841FB" w:rsidP="00961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1FB" w:rsidRPr="00011820" w:rsidRDefault="001841FB" w:rsidP="00961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1FB" w:rsidRPr="00011820" w:rsidRDefault="001841FB" w:rsidP="00B62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70E" w:rsidRDefault="00814836" w:rsidP="00961373">
            <w:pPr>
              <w:tabs>
                <w:tab w:val="left" w:pos="113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836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текстом</w:t>
            </w:r>
            <w:r w:rsidR="00B62AF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B62AF6" w:rsidRPr="00814836" w:rsidRDefault="00B62AF6" w:rsidP="00961373">
            <w:pPr>
              <w:tabs>
                <w:tab w:val="left" w:pos="113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41FB" w:rsidRPr="00011820" w:rsidRDefault="001841FB" w:rsidP="00961373">
            <w:pPr>
              <w:tabs>
                <w:tab w:val="left" w:pos="11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1FB" w:rsidRPr="00011820" w:rsidRDefault="001841FB" w:rsidP="00961373">
            <w:pPr>
              <w:tabs>
                <w:tab w:val="left" w:pos="11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1FB" w:rsidRPr="00011820" w:rsidRDefault="001841FB" w:rsidP="00961373">
            <w:pPr>
              <w:tabs>
                <w:tab w:val="left" w:pos="11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1FB" w:rsidRPr="00011820" w:rsidRDefault="001841FB" w:rsidP="00961373">
            <w:pPr>
              <w:tabs>
                <w:tab w:val="left" w:pos="11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1FB" w:rsidRPr="00011820" w:rsidRDefault="001841FB" w:rsidP="00961373">
            <w:pPr>
              <w:tabs>
                <w:tab w:val="left" w:pos="11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1FB" w:rsidRPr="00011820" w:rsidRDefault="001841FB" w:rsidP="00961373">
            <w:pPr>
              <w:tabs>
                <w:tab w:val="left" w:pos="11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1FB" w:rsidRPr="00011820" w:rsidRDefault="001841FB" w:rsidP="00961373">
            <w:pPr>
              <w:tabs>
                <w:tab w:val="left" w:pos="11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1FB" w:rsidRPr="00011820" w:rsidRDefault="001841FB" w:rsidP="00961373">
            <w:pPr>
              <w:tabs>
                <w:tab w:val="left" w:pos="11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1FB" w:rsidRPr="00011820" w:rsidRDefault="001841FB" w:rsidP="00961373">
            <w:pPr>
              <w:tabs>
                <w:tab w:val="left" w:pos="11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1FB" w:rsidRPr="00011820" w:rsidRDefault="001841FB" w:rsidP="00961373">
            <w:pPr>
              <w:tabs>
                <w:tab w:val="left" w:pos="11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D59" w:rsidRPr="00011820" w:rsidRDefault="00E45D59" w:rsidP="00961373">
            <w:pPr>
              <w:tabs>
                <w:tab w:val="left" w:pos="11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D59" w:rsidRPr="00011820" w:rsidRDefault="00E45D59" w:rsidP="00961373">
            <w:pPr>
              <w:tabs>
                <w:tab w:val="left" w:pos="11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D59" w:rsidRPr="00011820" w:rsidRDefault="00E45D59" w:rsidP="00961373">
            <w:pPr>
              <w:tabs>
                <w:tab w:val="left" w:pos="11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D59" w:rsidRPr="00011820" w:rsidRDefault="00E45D59" w:rsidP="00961373">
            <w:pPr>
              <w:tabs>
                <w:tab w:val="left" w:pos="11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D59" w:rsidRPr="00011820" w:rsidRDefault="00E45D59" w:rsidP="00961373">
            <w:pPr>
              <w:tabs>
                <w:tab w:val="left" w:pos="11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96" w:rsidRPr="00011820" w:rsidRDefault="00AD2196" w:rsidP="00C8599F">
            <w:pPr>
              <w:tabs>
                <w:tab w:val="left" w:pos="11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71C" w:rsidRPr="00011820" w:rsidRDefault="00A5171C" w:rsidP="00961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71C" w:rsidRPr="00011820" w:rsidRDefault="00A5171C" w:rsidP="00961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20">
              <w:rPr>
                <w:rFonts w:ascii="Times New Roman" w:hAnsi="Times New Roman" w:cs="Times New Roman"/>
                <w:sz w:val="24"/>
                <w:szCs w:val="24"/>
              </w:rPr>
              <w:t>игровой;</w:t>
            </w:r>
          </w:p>
          <w:p w:rsidR="00A5171C" w:rsidRPr="00011820" w:rsidRDefault="00A5171C" w:rsidP="00961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ый; поисковый; индивидуальный</w:t>
            </w:r>
          </w:p>
        </w:tc>
        <w:tc>
          <w:tcPr>
            <w:tcW w:w="3900" w:type="dxa"/>
          </w:tcPr>
          <w:p w:rsidR="00296F8D" w:rsidRDefault="00296F8D" w:rsidP="00063900">
            <w:pPr>
              <w:ind w:firstLine="34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</w:p>
          <w:p w:rsidR="007D6F7B" w:rsidRDefault="00011820" w:rsidP="00063900">
            <w:pPr>
              <w:ind w:firstLine="3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6F7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Создаёт эмоциональный настрой. Выдвигает проблему. Формулирует задание. Проводит параллель с ранее изученным материалом. Организует учащихся по исследованию проблемной ситуации.</w:t>
            </w:r>
          </w:p>
          <w:p w:rsidR="007D6F7B" w:rsidRDefault="007D6F7B" w:rsidP="007D6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F7B" w:rsidRPr="00011820" w:rsidRDefault="007D6F7B" w:rsidP="007D6F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820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ь русского языка:</w:t>
            </w:r>
          </w:p>
          <w:p w:rsidR="00712943" w:rsidRPr="00296F8D" w:rsidRDefault="00296F8D" w:rsidP="00296F8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F8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(устно)</w:t>
            </w:r>
          </w:p>
          <w:p w:rsidR="00296F8D" w:rsidRPr="00011820" w:rsidRDefault="00296F8D" w:rsidP="00296F8D">
            <w:pPr>
              <w:pStyle w:val="a3"/>
              <w:spacing w:before="168" w:beforeAutospacing="0" w:after="0" w:afterAutospacing="0"/>
              <w:rPr>
                <w:b/>
                <w:color w:val="000000"/>
              </w:rPr>
            </w:pPr>
            <w:r w:rsidRPr="00296F8D">
              <w:rPr>
                <w:color w:val="000000"/>
              </w:rPr>
              <w:t>Раскройте  скобки и вставьте числительные в нужной форме</w:t>
            </w:r>
            <w:proofErr w:type="gramStart"/>
            <w:r w:rsidRPr="00011820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.</w:t>
            </w:r>
            <w:proofErr w:type="gramEnd"/>
          </w:p>
          <w:p w:rsidR="00296F8D" w:rsidRDefault="00296F8D" w:rsidP="007D6F7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F8D" w:rsidRDefault="00296F8D" w:rsidP="00296F8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96F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прос проводит фронтально</w:t>
            </w:r>
          </w:p>
          <w:p w:rsidR="00296F8D" w:rsidRPr="00296F8D" w:rsidRDefault="00296F8D" w:rsidP="00296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F8D" w:rsidRDefault="00296F8D" w:rsidP="00296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F8D" w:rsidRDefault="00296F8D" w:rsidP="00296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F8D" w:rsidRDefault="00296F8D" w:rsidP="00296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F8D" w:rsidRDefault="00296F8D" w:rsidP="00296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F8D" w:rsidRDefault="00296F8D" w:rsidP="00296F8D">
            <w:pPr>
              <w:tabs>
                <w:tab w:val="left" w:pos="13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Молодцы!</w:t>
            </w:r>
          </w:p>
          <w:p w:rsidR="00296F8D" w:rsidRPr="00296F8D" w:rsidRDefault="00296F8D" w:rsidP="00296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F8D" w:rsidRDefault="00296F8D" w:rsidP="00296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F8D" w:rsidRDefault="00296F8D" w:rsidP="00296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F8D" w:rsidRDefault="00296F8D" w:rsidP="00296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F8D" w:rsidRDefault="00296F8D" w:rsidP="00296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F8D" w:rsidRPr="00011820" w:rsidRDefault="00296F8D" w:rsidP="00296F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820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ь математики:</w:t>
            </w:r>
          </w:p>
          <w:p w:rsidR="00296F8D" w:rsidRPr="00296F8D" w:rsidRDefault="00296F8D" w:rsidP="00296F8D">
            <w:pPr>
              <w:ind w:firstLine="7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96F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 опорной схеме решите задачу.</w:t>
            </w:r>
          </w:p>
          <w:p w:rsidR="00296F8D" w:rsidRPr="00011820" w:rsidRDefault="00296F8D" w:rsidP="00296F8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118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 одном куске </w:t>
            </w:r>
            <w:r w:rsidRPr="00011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  <w:r w:rsidRPr="000118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м проволоки, а в другом на </w:t>
            </w:r>
            <w:r w:rsidRPr="00011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Pr="000118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м меньше.</w:t>
            </w:r>
          </w:p>
          <w:p w:rsidR="00296F8D" w:rsidRPr="00011820" w:rsidRDefault="00296F8D" w:rsidP="00296F8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118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колько метров проволоки в двух кусках вместе?</w:t>
            </w:r>
          </w:p>
          <w:p w:rsidR="00296F8D" w:rsidRDefault="00296F8D" w:rsidP="00296F8D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F8D" w:rsidRDefault="00296F8D" w:rsidP="00296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F8D" w:rsidRDefault="00296F8D" w:rsidP="00296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F8D" w:rsidRDefault="00296F8D" w:rsidP="00296F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6F8D" w:rsidRDefault="00296F8D" w:rsidP="00296F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6F8D" w:rsidRDefault="00296F8D" w:rsidP="00296F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6F8D" w:rsidRDefault="00296F8D" w:rsidP="00296F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6F8D" w:rsidRDefault="00296F8D" w:rsidP="00296F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6F8D" w:rsidRDefault="00296F8D" w:rsidP="00296F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6F8D" w:rsidRDefault="00296F8D" w:rsidP="00296F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6F8D" w:rsidRDefault="00296F8D" w:rsidP="00296F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6F8D" w:rsidRDefault="00296F8D" w:rsidP="00296F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6F8D" w:rsidRPr="00011820" w:rsidRDefault="00296F8D" w:rsidP="00296F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820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ь русского языка:</w:t>
            </w:r>
          </w:p>
          <w:p w:rsidR="00296F8D" w:rsidRPr="00296F8D" w:rsidRDefault="00296F8D" w:rsidP="00296F8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96F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 запишите числительными в нужной форме, определите падеж и разряд числительных. Просклоняйте данные числительные по падежам.</w:t>
            </w:r>
          </w:p>
          <w:p w:rsidR="00F47E2E" w:rsidRDefault="00F47E2E" w:rsidP="00296F8D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E2E" w:rsidRPr="00F47E2E" w:rsidRDefault="00F47E2E" w:rsidP="00F47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E2E" w:rsidRPr="00F47E2E" w:rsidRDefault="00F47E2E" w:rsidP="00F47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E2E" w:rsidRPr="00F47E2E" w:rsidRDefault="00F47E2E" w:rsidP="00F47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E2E" w:rsidRPr="00F47E2E" w:rsidRDefault="00F47E2E" w:rsidP="00F47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E2E" w:rsidRPr="00F47E2E" w:rsidRDefault="00F47E2E" w:rsidP="00F47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E2E" w:rsidRDefault="00F47E2E" w:rsidP="00F47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E2E" w:rsidRPr="00F47E2E" w:rsidRDefault="00F47E2E" w:rsidP="00F47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E2E" w:rsidRPr="00F47E2E" w:rsidRDefault="00F47E2E" w:rsidP="00F47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E2E" w:rsidRDefault="00F47E2E" w:rsidP="00F47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E2E" w:rsidRDefault="00F47E2E" w:rsidP="00F47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E2E" w:rsidRDefault="00F47E2E" w:rsidP="00F47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76A" w:rsidRDefault="00F47E2E" w:rsidP="00F47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2276A" w:rsidRDefault="0032276A" w:rsidP="00F47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76A" w:rsidRDefault="0032276A" w:rsidP="00F47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76A" w:rsidRDefault="0032276A" w:rsidP="00F47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76A" w:rsidRDefault="0032276A" w:rsidP="00F47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76A" w:rsidRDefault="0032276A" w:rsidP="00F47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E2E" w:rsidRPr="00011820" w:rsidRDefault="00F47E2E" w:rsidP="00F47E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820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ь русского языка:</w:t>
            </w:r>
          </w:p>
          <w:p w:rsidR="00F47E2E" w:rsidRDefault="00F47E2E" w:rsidP="00F47E2E">
            <w:pPr>
              <w:tabs>
                <w:tab w:val="left" w:pos="129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мотрите внимательно на рисунки.</w:t>
            </w:r>
          </w:p>
          <w:p w:rsidR="00296F8D" w:rsidRDefault="00F47E2E" w:rsidP="00F47E2E">
            <w:pPr>
              <w:tabs>
                <w:tab w:val="left" w:pos="129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е  два собирательных числительных здесь  скрыты</w:t>
            </w:r>
            <w:r w:rsidR="0032276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32276A" w:rsidRDefault="0032276A" w:rsidP="00F47E2E">
            <w:pPr>
              <w:tabs>
                <w:tab w:val="left" w:pos="129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ОДЯЩИЙ ВОПРОС</w:t>
            </w:r>
          </w:p>
          <w:p w:rsidR="0032276A" w:rsidRDefault="0032276A" w:rsidP="00F47E2E">
            <w:pPr>
              <w:tabs>
                <w:tab w:val="left" w:pos="129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ую роль играют обои?</w:t>
            </w:r>
          </w:p>
          <w:p w:rsidR="0032276A" w:rsidRDefault="0032276A" w:rsidP="00322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76A" w:rsidRDefault="0032276A" w:rsidP="003227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32276A">
              <w:rPr>
                <w:rFonts w:ascii="Times New Roman" w:hAnsi="Times New Roman" w:cs="Times New Roman"/>
                <w:b/>
                <w:sz w:val="24"/>
                <w:szCs w:val="24"/>
              </w:rPr>
              <w:t>адание:</w:t>
            </w:r>
          </w:p>
          <w:p w:rsidR="0032276A" w:rsidRDefault="0032276A" w:rsidP="00322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76A" w:rsidRDefault="0032276A" w:rsidP="0032276A">
            <w:pPr>
              <w:tabs>
                <w:tab w:val="left" w:pos="1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по групп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склоняйте эти собирательные числительные.</w:t>
            </w:r>
          </w:p>
          <w:tbl>
            <w:tblPr>
              <w:tblStyle w:val="a4"/>
              <w:tblW w:w="3573" w:type="dxa"/>
              <w:tblLayout w:type="fixed"/>
              <w:tblLook w:val="04A0" w:firstRow="1" w:lastRow="0" w:firstColumn="1" w:lastColumn="0" w:noHBand="0" w:noVBand="1"/>
            </w:tblPr>
            <w:tblGrid>
              <w:gridCol w:w="738"/>
              <w:gridCol w:w="1417"/>
              <w:gridCol w:w="1418"/>
            </w:tblGrid>
            <w:tr w:rsidR="0032276A" w:rsidTr="0032276A">
              <w:trPr>
                <w:trHeight w:val="251"/>
              </w:trPr>
              <w:tc>
                <w:tcPr>
                  <w:tcW w:w="738" w:type="dxa"/>
                </w:tcPr>
                <w:p w:rsidR="0032276A" w:rsidRDefault="0032276A" w:rsidP="00966479">
                  <w:pPr>
                    <w:framePr w:hSpace="180" w:wrap="around" w:vAnchor="text" w:hAnchor="text" w:y="1"/>
                    <w:tabs>
                      <w:tab w:val="left" w:pos="1317"/>
                    </w:tabs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.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</w:p>
              </w:tc>
              <w:tc>
                <w:tcPr>
                  <w:tcW w:w="1417" w:type="dxa"/>
                </w:tcPr>
                <w:p w:rsidR="0032276A" w:rsidRDefault="0032276A" w:rsidP="00966479">
                  <w:pPr>
                    <w:framePr w:hSpace="180" w:wrap="around" w:vAnchor="text" w:hAnchor="text" w:y="1"/>
                    <w:tabs>
                      <w:tab w:val="left" w:pos="1317"/>
                    </w:tabs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а</w:t>
                  </w:r>
                </w:p>
              </w:tc>
              <w:tc>
                <w:tcPr>
                  <w:tcW w:w="1418" w:type="dxa"/>
                </w:tcPr>
                <w:p w:rsidR="0032276A" w:rsidRDefault="0032276A" w:rsidP="00966479">
                  <w:pPr>
                    <w:framePr w:hSpace="180" w:wrap="around" w:vAnchor="text" w:hAnchor="text" w:y="1"/>
                    <w:tabs>
                      <w:tab w:val="left" w:pos="1317"/>
                    </w:tabs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е</w:t>
                  </w:r>
                </w:p>
              </w:tc>
            </w:tr>
            <w:tr w:rsidR="0032276A" w:rsidTr="0032276A">
              <w:tc>
                <w:tcPr>
                  <w:tcW w:w="738" w:type="dxa"/>
                </w:tcPr>
                <w:p w:rsidR="0032276A" w:rsidRDefault="0032276A" w:rsidP="00966479">
                  <w:pPr>
                    <w:framePr w:hSpace="180" w:wrap="around" w:vAnchor="text" w:hAnchor="text" w:y="1"/>
                    <w:tabs>
                      <w:tab w:val="left" w:pos="1317"/>
                    </w:tabs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.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</w:p>
              </w:tc>
              <w:tc>
                <w:tcPr>
                  <w:tcW w:w="1417" w:type="dxa"/>
                </w:tcPr>
                <w:p w:rsidR="0032276A" w:rsidRDefault="0032276A" w:rsidP="00966479">
                  <w:pPr>
                    <w:framePr w:hSpace="180" w:wrap="around" w:vAnchor="text" w:hAnchor="text" w:y="1"/>
                    <w:tabs>
                      <w:tab w:val="left" w:pos="1317"/>
                    </w:tabs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32276A" w:rsidRDefault="0032276A" w:rsidP="00966479">
                  <w:pPr>
                    <w:framePr w:hSpace="180" w:wrap="around" w:vAnchor="text" w:hAnchor="text" w:y="1"/>
                    <w:tabs>
                      <w:tab w:val="left" w:pos="1317"/>
                    </w:tabs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2276A" w:rsidTr="0032276A">
              <w:tc>
                <w:tcPr>
                  <w:tcW w:w="738" w:type="dxa"/>
                </w:tcPr>
                <w:p w:rsidR="0032276A" w:rsidRDefault="0032276A" w:rsidP="00966479">
                  <w:pPr>
                    <w:framePr w:hSpace="180" w:wrap="around" w:vAnchor="text" w:hAnchor="text" w:y="1"/>
                    <w:tabs>
                      <w:tab w:val="left" w:pos="1317"/>
                    </w:tabs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.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</w:p>
              </w:tc>
              <w:tc>
                <w:tcPr>
                  <w:tcW w:w="1417" w:type="dxa"/>
                </w:tcPr>
                <w:p w:rsidR="0032276A" w:rsidRDefault="0032276A" w:rsidP="00966479">
                  <w:pPr>
                    <w:framePr w:hSpace="180" w:wrap="around" w:vAnchor="text" w:hAnchor="text" w:y="1"/>
                    <w:tabs>
                      <w:tab w:val="left" w:pos="1317"/>
                    </w:tabs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32276A" w:rsidRDefault="0032276A" w:rsidP="00966479">
                  <w:pPr>
                    <w:framePr w:hSpace="180" w:wrap="around" w:vAnchor="text" w:hAnchor="text" w:y="1"/>
                    <w:tabs>
                      <w:tab w:val="left" w:pos="1317"/>
                    </w:tabs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2276A" w:rsidTr="0032276A">
              <w:tc>
                <w:tcPr>
                  <w:tcW w:w="738" w:type="dxa"/>
                </w:tcPr>
                <w:p w:rsidR="0032276A" w:rsidRDefault="0032276A" w:rsidP="00966479">
                  <w:pPr>
                    <w:framePr w:hSpace="180" w:wrap="around" w:vAnchor="text" w:hAnchor="text" w:y="1"/>
                    <w:tabs>
                      <w:tab w:val="left" w:pos="1317"/>
                    </w:tabs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.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</w:p>
              </w:tc>
              <w:tc>
                <w:tcPr>
                  <w:tcW w:w="1417" w:type="dxa"/>
                </w:tcPr>
                <w:p w:rsidR="0032276A" w:rsidRDefault="0032276A" w:rsidP="00966479">
                  <w:pPr>
                    <w:framePr w:hSpace="180" w:wrap="around" w:vAnchor="text" w:hAnchor="text" w:y="1"/>
                    <w:tabs>
                      <w:tab w:val="left" w:pos="1317"/>
                    </w:tabs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32276A" w:rsidRDefault="0032276A" w:rsidP="00966479">
                  <w:pPr>
                    <w:framePr w:hSpace="180" w:wrap="around" w:vAnchor="text" w:hAnchor="text" w:y="1"/>
                    <w:tabs>
                      <w:tab w:val="left" w:pos="1317"/>
                    </w:tabs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2276A" w:rsidTr="0032276A">
              <w:tc>
                <w:tcPr>
                  <w:tcW w:w="738" w:type="dxa"/>
                </w:tcPr>
                <w:p w:rsidR="0032276A" w:rsidRDefault="0032276A" w:rsidP="00966479">
                  <w:pPr>
                    <w:framePr w:hSpace="180" w:wrap="around" w:vAnchor="text" w:hAnchor="text" w:y="1"/>
                    <w:tabs>
                      <w:tab w:val="left" w:pos="1317"/>
                    </w:tabs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</w:t>
                  </w:r>
                  <w:proofErr w:type="spellEnd"/>
                </w:p>
              </w:tc>
              <w:tc>
                <w:tcPr>
                  <w:tcW w:w="1417" w:type="dxa"/>
                </w:tcPr>
                <w:p w:rsidR="0032276A" w:rsidRDefault="0032276A" w:rsidP="00966479">
                  <w:pPr>
                    <w:framePr w:hSpace="180" w:wrap="around" w:vAnchor="text" w:hAnchor="text" w:y="1"/>
                    <w:tabs>
                      <w:tab w:val="left" w:pos="1317"/>
                    </w:tabs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32276A" w:rsidRDefault="0032276A" w:rsidP="00966479">
                  <w:pPr>
                    <w:framePr w:hSpace="180" w:wrap="around" w:vAnchor="text" w:hAnchor="text" w:y="1"/>
                    <w:tabs>
                      <w:tab w:val="left" w:pos="1317"/>
                    </w:tabs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2276A" w:rsidTr="0032276A">
              <w:tc>
                <w:tcPr>
                  <w:tcW w:w="738" w:type="dxa"/>
                </w:tcPr>
                <w:p w:rsidR="0032276A" w:rsidRDefault="0032276A" w:rsidP="00966479">
                  <w:pPr>
                    <w:framePr w:hSpace="180" w:wrap="around" w:vAnchor="text" w:hAnchor="text" w:y="1"/>
                    <w:tabs>
                      <w:tab w:val="left" w:pos="1317"/>
                    </w:tabs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п</w:t>
                  </w:r>
                  <w:proofErr w:type="spellEnd"/>
                </w:p>
              </w:tc>
              <w:tc>
                <w:tcPr>
                  <w:tcW w:w="1417" w:type="dxa"/>
                </w:tcPr>
                <w:p w:rsidR="0032276A" w:rsidRDefault="0032276A" w:rsidP="00966479">
                  <w:pPr>
                    <w:framePr w:hSpace="180" w:wrap="around" w:vAnchor="text" w:hAnchor="text" w:y="1"/>
                    <w:tabs>
                      <w:tab w:val="left" w:pos="1317"/>
                    </w:tabs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32276A" w:rsidRDefault="0032276A" w:rsidP="00966479">
                  <w:pPr>
                    <w:framePr w:hSpace="180" w:wrap="around" w:vAnchor="text" w:hAnchor="text" w:y="1"/>
                    <w:tabs>
                      <w:tab w:val="left" w:pos="1317"/>
                    </w:tabs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814836" w:rsidRDefault="00814836" w:rsidP="0032276A">
            <w:pPr>
              <w:tabs>
                <w:tab w:val="left" w:pos="1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836" w:rsidRPr="00814836" w:rsidRDefault="00814836" w:rsidP="00814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836" w:rsidRPr="00814836" w:rsidRDefault="00814836" w:rsidP="00814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836" w:rsidRDefault="00814836" w:rsidP="00814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836" w:rsidRPr="00814836" w:rsidRDefault="00814836" w:rsidP="00814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836" w:rsidRDefault="00814836" w:rsidP="00814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836" w:rsidRDefault="00814836" w:rsidP="00814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836" w:rsidRDefault="00814836" w:rsidP="00814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836" w:rsidRPr="00011820" w:rsidRDefault="00814836" w:rsidP="008148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820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ь математики:</w:t>
            </w:r>
          </w:p>
          <w:p w:rsidR="00814836" w:rsidRPr="00814836" w:rsidRDefault="00814836" w:rsidP="00814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836">
              <w:rPr>
                <w:rFonts w:ascii="Times New Roman" w:hAnsi="Times New Roman" w:cs="Times New Roman"/>
                <w:sz w:val="24"/>
                <w:szCs w:val="24"/>
              </w:rPr>
              <w:t xml:space="preserve">Перед вами пословицы. </w:t>
            </w:r>
          </w:p>
          <w:p w:rsidR="00814836" w:rsidRPr="00814836" w:rsidRDefault="00814836" w:rsidP="00814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ишите пропущенные числительные. Подсказкой будут ответы следующих примеров.</w:t>
            </w:r>
          </w:p>
          <w:p w:rsidR="00B62AF6" w:rsidRDefault="00B62AF6" w:rsidP="00B62AF6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11820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ример:</w:t>
            </w:r>
            <w:r w:rsidRPr="0081483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0-3= 7</w:t>
            </w:r>
          </w:p>
          <w:p w:rsidR="0032276A" w:rsidRDefault="00B62AF6" w:rsidP="00B62AF6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едьмая вода на киселе</w:t>
            </w:r>
          </w:p>
          <w:p w:rsidR="00B62AF6" w:rsidRDefault="00B62AF6" w:rsidP="00814836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AF6" w:rsidRDefault="00B62AF6" w:rsidP="00814836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AF6" w:rsidRPr="00B62AF6" w:rsidRDefault="00B62AF6" w:rsidP="00814836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AF6">
              <w:rPr>
                <w:rFonts w:ascii="Times New Roman" w:hAnsi="Times New Roman" w:cs="Times New Roman"/>
                <w:b/>
                <w:sz w:val="24"/>
                <w:szCs w:val="24"/>
              </w:rPr>
              <w:t>9-7=</w:t>
            </w:r>
          </w:p>
          <w:p w:rsidR="00B62AF6" w:rsidRPr="00B62AF6" w:rsidRDefault="00B62AF6" w:rsidP="00814836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AF6">
              <w:rPr>
                <w:rFonts w:ascii="Times New Roman" w:hAnsi="Times New Roman" w:cs="Times New Roman"/>
                <w:b/>
                <w:sz w:val="24"/>
                <w:szCs w:val="24"/>
              </w:rPr>
              <w:t>1-1=</w:t>
            </w:r>
          </w:p>
          <w:p w:rsidR="00B62AF6" w:rsidRPr="00B62AF6" w:rsidRDefault="00B62AF6" w:rsidP="00814836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2AF6" w:rsidRPr="00B62AF6" w:rsidRDefault="00B62AF6" w:rsidP="00814836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2AF6" w:rsidRPr="00B62AF6" w:rsidRDefault="00B62AF6" w:rsidP="00814836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AF6">
              <w:rPr>
                <w:rFonts w:ascii="Times New Roman" w:hAnsi="Times New Roman" w:cs="Times New Roman"/>
                <w:b/>
                <w:sz w:val="24"/>
                <w:szCs w:val="24"/>
              </w:rPr>
              <w:t>6-4=</w:t>
            </w:r>
          </w:p>
          <w:p w:rsidR="00B62AF6" w:rsidRPr="00B62AF6" w:rsidRDefault="00B62AF6" w:rsidP="00814836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AF6">
              <w:rPr>
                <w:rFonts w:ascii="Times New Roman" w:hAnsi="Times New Roman" w:cs="Times New Roman"/>
                <w:b/>
                <w:sz w:val="24"/>
                <w:szCs w:val="24"/>
              </w:rPr>
              <w:t>17-10=</w:t>
            </w:r>
          </w:p>
          <w:p w:rsidR="00B62AF6" w:rsidRPr="00B62AF6" w:rsidRDefault="00B62AF6" w:rsidP="00814836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2AF6" w:rsidRPr="00B62AF6" w:rsidRDefault="00B62AF6" w:rsidP="00814836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AF6">
              <w:rPr>
                <w:rFonts w:ascii="Times New Roman" w:hAnsi="Times New Roman" w:cs="Times New Roman"/>
                <w:b/>
                <w:sz w:val="24"/>
                <w:szCs w:val="24"/>
              </w:rPr>
              <w:t>0+2=</w:t>
            </w:r>
          </w:p>
          <w:p w:rsidR="00B62AF6" w:rsidRPr="00B62AF6" w:rsidRDefault="00B62AF6" w:rsidP="00814836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AF6">
              <w:rPr>
                <w:rFonts w:ascii="Times New Roman" w:hAnsi="Times New Roman" w:cs="Times New Roman"/>
                <w:b/>
                <w:sz w:val="24"/>
                <w:szCs w:val="24"/>
              </w:rPr>
              <w:t>4-3=</w:t>
            </w:r>
          </w:p>
          <w:p w:rsidR="00B62AF6" w:rsidRPr="00B62AF6" w:rsidRDefault="00B62AF6" w:rsidP="00814836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2AF6" w:rsidRPr="00B62AF6" w:rsidRDefault="00B62AF6" w:rsidP="00814836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AF6">
              <w:rPr>
                <w:rFonts w:ascii="Times New Roman" w:hAnsi="Times New Roman" w:cs="Times New Roman"/>
                <w:b/>
                <w:sz w:val="24"/>
                <w:szCs w:val="24"/>
              </w:rPr>
              <w:t>7*1=</w:t>
            </w:r>
          </w:p>
          <w:p w:rsidR="00B62AF6" w:rsidRPr="00B62AF6" w:rsidRDefault="00B62AF6" w:rsidP="00814836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AF6">
              <w:rPr>
                <w:rFonts w:ascii="Times New Roman" w:hAnsi="Times New Roman" w:cs="Times New Roman"/>
                <w:b/>
                <w:sz w:val="24"/>
                <w:szCs w:val="24"/>
              </w:rPr>
              <w:t>1*1=</w:t>
            </w:r>
          </w:p>
          <w:p w:rsidR="00B62AF6" w:rsidRPr="00B62AF6" w:rsidRDefault="00B62AF6" w:rsidP="00814836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99F" w:rsidRDefault="00B62AF6" w:rsidP="00814836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B62AF6">
              <w:rPr>
                <w:rFonts w:ascii="Times New Roman" w:hAnsi="Times New Roman" w:cs="Times New Roman"/>
                <w:b/>
                <w:sz w:val="24"/>
                <w:szCs w:val="24"/>
              </w:rPr>
              <w:t>99-98=</w:t>
            </w:r>
          </w:p>
          <w:p w:rsidR="00C8599F" w:rsidRDefault="00C8599F" w:rsidP="00C85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99F" w:rsidRDefault="00C8599F" w:rsidP="00C85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99F" w:rsidRDefault="00D40A40" w:rsidP="00C859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C8599F" w:rsidRPr="00C8599F">
              <w:rPr>
                <w:rFonts w:ascii="Times New Roman" w:hAnsi="Times New Roman" w:cs="Times New Roman"/>
                <w:b/>
                <w:sz w:val="24"/>
                <w:szCs w:val="24"/>
              </w:rPr>
              <w:t>реподаватель русского языка</w:t>
            </w:r>
          </w:p>
          <w:p w:rsidR="00C8599F" w:rsidRDefault="00C8599F" w:rsidP="00C85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99F" w:rsidRDefault="00C8599F" w:rsidP="00C85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бы перейти к следующему заданию, вспомните, пожалуйста, состав числительных в русск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зыке.</w:t>
            </w:r>
          </w:p>
          <w:p w:rsidR="00C8599F" w:rsidRDefault="00C8599F" w:rsidP="00C85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цы!</w:t>
            </w:r>
          </w:p>
          <w:p w:rsidR="00B62AF6" w:rsidRDefault="00C8599F" w:rsidP="00C85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теперь у нас физкультминутка.</w:t>
            </w:r>
          </w:p>
          <w:p w:rsidR="00C8599F" w:rsidRDefault="00C8599F" w:rsidP="00C85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99F" w:rsidRDefault="00C8599F" w:rsidP="00C85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99F" w:rsidRDefault="00C8599F" w:rsidP="00C85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аньте. </w:t>
            </w:r>
          </w:p>
          <w:p w:rsidR="00C8599F" w:rsidRDefault="00C8599F" w:rsidP="00C859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8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к только вы </w:t>
            </w:r>
            <w:r w:rsidR="00D40A40" w:rsidRPr="00011820">
              <w:rPr>
                <w:rFonts w:ascii="Times New Roman" w:hAnsi="Times New Roman" w:cs="Times New Roman"/>
                <w:b/>
                <w:sz w:val="24"/>
                <w:szCs w:val="24"/>
              </w:rPr>
              <w:t>увидите</w:t>
            </w:r>
            <w:r w:rsidRPr="000118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карточке преподавателя </w:t>
            </w:r>
          </w:p>
          <w:p w:rsidR="00C8599F" w:rsidRPr="00011820" w:rsidRDefault="00C8599F" w:rsidP="00C8599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118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стое числительное, сразу присядьте и встаньте, сложное – руку вправо и на место, составное – влево и на место.</w:t>
            </w:r>
          </w:p>
          <w:p w:rsidR="00C8599F" w:rsidRPr="00C8599F" w:rsidRDefault="00C8599F" w:rsidP="00C85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D6F7B" w:rsidRDefault="007D6F7B" w:rsidP="007D6F7B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</w:p>
          <w:p w:rsidR="00961373" w:rsidRPr="007D6F7B" w:rsidRDefault="00011820" w:rsidP="007D6F7B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7D6F7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961373" w:rsidRPr="000118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читывают</w:t>
            </w:r>
            <w:r w:rsidR="00CB3621" w:rsidRPr="000118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по одному (фронтально)</w:t>
            </w:r>
          </w:p>
          <w:p w:rsidR="008E757A" w:rsidRPr="00011820" w:rsidRDefault="00961373" w:rsidP="00961373">
            <w:pPr>
              <w:pStyle w:val="a3"/>
              <w:spacing w:before="168" w:beforeAutospacing="0" w:after="0" w:afterAutospacing="0"/>
              <w:rPr>
                <w:color w:val="000000"/>
              </w:rPr>
            </w:pPr>
            <w:r w:rsidRPr="00011820">
              <w:rPr>
                <w:color w:val="000000"/>
              </w:rPr>
              <w:t xml:space="preserve">У меня одна сестра и два брата. В школе двенадцать кабинетов, 2 </w:t>
            </w:r>
            <w:proofErr w:type="spellStart"/>
            <w:r w:rsidRPr="00011820">
              <w:rPr>
                <w:color w:val="000000"/>
              </w:rPr>
              <w:t>мастерские</w:t>
            </w:r>
            <w:proofErr w:type="gramStart"/>
            <w:r w:rsidRPr="00011820">
              <w:rPr>
                <w:color w:val="000000"/>
              </w:rPr>
              <w:t>,о</w:t>
            </w:r>
            <w:proofErr w:type="gramEnd"/>
            <w:r w:rsidRPr="00011820">
              <w:rPr>
                <w:color w:val="000000"/>
              </w:rPr>
              <w:t>дин</w:t>
            </w:r>
            <w:proofErr w:type="spellEnd"/>
            <w:r w:rsidRPr="00011820">
              <w:rPr>
                <w:color w:val="000000"/>
              </w:rPr>
              <w:t xml:space="preserve"> спортзал, У нас в классе пятнадцать мальчиков) и двенадцать девочек. В магазине мама купила пять ручек, </w:t>
            </w:r>
            <w:r w:rsidRPr="00011820">
              <w:rPr>
                <w:color w:val="000000"/>
              </w:rPr>
              <w:lastRenderedPageBreak/>
              <w:t>четыре книги, десять карандашей.</w:t>
            </w:r>
          </w:p>
          <w:p w:rsidR="00961373" w:rsidRPr="00296F8D" w:rsidRDefault="008E757A" w:rsidP="00961373">
            <w:pPr>
              <w:pStyle w:val="a3"/>
              <w:spacing w:before="168" w:beforeAutospacing="0" w:after="0" w:afterAutospacing="0"/>
              <w:rPr>
                <w:b/>
                <w:i/>
                <w:color w:val="000000"/>
                <w:sz w:val="22"/>
                <w:szCs w:val="22"/>
              </w:rPr>
            </w:pPr>
            <w:r w:rsidRPr="00011820">
              <w:rPr>
                <w:color w:val="000000"/>
              </w:rPr>
              <w:t xml:space="preserve"> (</w:t>
            </w:r>
            <w:r w:rsidRPr="00296F8D">
              <w:rPr>
                <w:b/>
                <w:i/>
                <w:color w:val="000000"/>
                <w:sz w:val="22"/>
                <w:szCs w:val="22"/>
              </w:rPr>
              <w:t>зависит от рода, числа, падежа су</w:t>
            </w:r>
            <w:r w:rsidR="00296F8D">
              <w:rPr>
                <w:b/>
                <w:i/>
                <w:color w:val="000000"/>
                <w:sz w:val="22"/>
                <w:szCs w:val="22"/>
              </w:rPr>
              <w:t>щ</w:t>
            </w:r>
            <w:r w:rsidRPr="00296F8D">
              <w:rPr>
                <w:b/>
                <w:i/>
                <w:color w:val="000000"/>
                <w:sz w:val="22"/>
                <w:szCs w:val="22"/>
              </w:rPr>
              <w:t>ествительных)</w:t>
            </w:r>
          </w:p>
          <w:p w:rsidR="00712943" w:rsidRPr="00011820" w:rsidRDefault="00712943" w:rsidP="0096137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943" w:rsidRPr="00011820" w:rsidRDefault="00712943" w:rsidP="00712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943" w:rsidRPr="00011820" w:rsidRDefault="00712943" w:rsidP="00712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943" w:rsidRPr="00011820" w:rsidRDefault="00712943" w:rsidP="00712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943" w:rsidRPr="00011820" w:rsidRDefault="00712943" w:rsidP="00712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F8D" w:rsidRDefault="00296F8D" w:rsidP="00296F8D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7D6F7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Составляют план достижения цели и определяют средства (алгоритм, модель)</w:t>
            </w:r>
          </w:p>
          <w:p w:rsidR="00712943" w:rsidRPr="00011820" w:rsidRDefault="00712943" w:rsidP="00712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F8D" w:rsidRPr="00011820" w:rsidRDefault="00296F8D" w:rsidP="00296F8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118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шение:</w:t>
            </w:r>
          </w:p>
          <w:p w:rsidR="00296F8D" w:rsidRPr="00011820" w:rsidRDefault="00296F8D" w:rsidP="00296F8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118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  <w:p w:rsidR="00296F8D" w:rsidRPr="00011820" w:rsidRDefault="00296F8D" w:rsidP="00296F8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118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. Сколько метров проволоки во втором куске</w:t>
            </w:r>
            <w:proofErr w:type="gramStart"/>
            <w:r w:rsidRPr="000118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?</w:t>
            </w:r>
            <w:proofErr w:type="gramEnd"/>
          </w:p>
          <w:p w:rsidR="00296F8D" w:rsidRPr="00011820" w:rsidRDefault="00296F8D" w:rsidP="00296F8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11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  <w:r w:rsidRPr="000118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- </w:t>
            </w:r>
            <w:r w:rsidRPr="00011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Pr="000118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= </w:t>
            </w:r>
            <w:r w:rsidRPr="00011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  <w:r w:rsidRPr="000118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(м)</w:t>
            </w:r>
          </w:p>
          <w:p w:rsidR="00296F8D" w:rsidRPr="00011820" w:rsidRDefault="00296F8D" w:rsidP="00296F8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118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  <w:p w:rsidR="00296F8D" w:rsidRPr="00011820" w:rsidRDefault="00296F8D" w:rsidP="00296F8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118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. Сколько метров проволоки в двух кусках вместе?</w:t>
            </w:r>
          </w:p>
          <w:p w:rsidR="00296F8D" w:rsidRPr="00011820" w:rsidRDefault="00296F8D" w:rsidP="00296F8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11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  <w:r w:rsidRPr="000118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+ </w:t>
            </w:r>
            <w:r w:rsidRPr="00011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  <w:r w:rsidRPr="000118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= </w:t>
            </w:r>
            <w:r w:rsidRPr="00011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</w:t>
            </w:r>
            <w:r w:rsidRPr="000118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(м)</w:t>
            </w:r>
          </w:p>
          <w:p w:rsidR="00296F8D" w:rsidRPr="00011820" w:rsidRDefault="00296F8D" w:rsidP="00296F8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118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  <w:p w:rsidR="00296F8D" w:rsidRPr="00011820" w:rsidRDefault="00296F8D" w:rsidP="00296F8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118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твет: проволоки в </w:t>
            </w:r>
            <w:r w:rsidRPr="00011820"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  <w:lang w:eastAsia="ru-RU"/>
              </w:rPr>
              <w:t>двух ( Р.п.</w:t>
            </w:r>
            <w:proofErr w:type="gramStart"/>
            <w:r w:rsidRPr="00011820"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  <w:lang w:eastAsia="ru-RU"/>
              </w:rPr>
              <w:t>,</w:t>
            </w:r>
            <w:proofErr w:type="spellStart"/>
            <w:r w:rsidRPr="00011820"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  <w:lang w:eastAsia="ru-RU"/>
              </w:rPr>
              <w:t>к</w:t>
            </w:r>
            <w:proofErr w:type="gramEnd"/>
            <w:r w:rsidRPr="00011820"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  <w:lang w:eastAsia="ru-RU"/>
              </w:rPr>
              <w:t>олич</w:t>
            </w:r>
            <w:proofErr w:type="spellEnd"/>
            <w:r w:rsidRPr="00011820"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  <w:lang w:eastAsia="ru-RU"/>
              </w:rPr>
              <w:t>)</w:t>
            </w:r>
            <w:r w:rsidRPr="000118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кусках вместе  </w:t>
            </w:r>
            <w:r w:rsidRPr="0001182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вести шестьдесят пять</w:t>
            </w:r>
            <w:r w:rsidRPr="000118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(</w:t>
            </w:r>
            <w:proofErr w:type="spellStart"/>
            <w:r w:rsidRPr="000118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.п</w:t>
            </w:r>
            <w:proofErr w:type="spellEnd"/>
            <w:r w:rsidRPr="000118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118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лич</w:t>
            </w:r>
            <w:proofErr w:type="spellEnd"/>
            <w:r w:rsidRPr="000118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)метров</w:t>
            </w:r>
          </w:p>
          <w:p w:rsidR="00712943" w:rsidRPr="00011820" w:rsidRDefault="00712943" w:rsidP="00712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621" w:rsidRPr="00011820" w:rsidRDefault="00D00791" w:rsidP="00CB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2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712943" w:rsidRPr="00011820">
              <w:rPr>
                <w:rFonts w:ascii="Times New Roman" w:hAnsi="Times New Roman" w:cs="Times New Roman"/>
                <w:sz w:val="24"/>
                <w:szCs w:val="24"/>
              </w:rPr>
              <w:t>аписывают ответ и склоняют числительные в рабочих листах</w:t>
            </w:r>
            <w:r w:rsidR="00CB3621" w:rsidRPr="000118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3621" w:rsidRPr="00F47E2E" w:rsidRDefault="00CB3621" w:rsidP="00CB36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47E2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ва человека у доски</w:t>
            </w:r>
          </w:p>
          <w:p w:rsidR="00CB3621" w:rsidRPr="00011820" w:rsidRDefault="00CB3621" w:rsidP="00CB36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3621" w:rsidRPr="00011820" w:rsidRDefault="00CB3621" w:rsidP="00CB3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621" w:rsidRPr="00011820" w:rsidRDefault="00CB3621" w:rsidP="00CB3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621" w:rsidRPr="00011820" w:rsidRDefault="00CB3621" w:rsidP="00CB3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621" w:rsidRPr="00011820" w:rsidRDefault="00CB3621" w:rsidP="00CB3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621" w:rsidRPr="00011820" w:rsidRDefault="00CB3621" w:rsidP="00CB3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621" w:rsidRPr="00011820" w:rsidRDefault="00CB3621" w:rsidP="00CB3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621" w:rsidRPr="00011820" w:rsidRDefault="00CB3621" w:rsidP="00CB3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621" w:rsidRPr="00011820" w:rsidRDefault="00CB3621" w:rsidP="00CB3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621" w:rsidRPr="00011820" w:rsidRDefault="00CB3621" w:rsidP="00CB3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621" w:rsidRPr="00011820" w:rsidRDefault="00CB3621" w:rsidP="00CB3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621" w:rsidRPr="00011820" w:rsidRDefault="00CB3621" w:rsidP="00CB3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621" w:rsidRPr="00011820" w:rsidRDefault="0032276A" w:rsidP="00322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ют ответы</w:t>
            </w:r>
          </w:p>
          <w:p w:rsidR="00CB3621" w:rsidRPr="00011820" w:rsidRDefault="00CB3621" w:rsidP="00CB3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943" w:rsidRPr="00011820" w:rsidRDefault="0032276A" w:rsidP="00CB3621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Е</w:t>
            </w:r>
          </w:p>
          <w:p w:rsidR="00CB3621" w:rsidRPr="00011820" w:rsidRDefault="00CB3621" w:rsidP="00CB3621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621" w:rsidRPr="00011820" w:rsidRDefault="00CB3621" w:rsidP="00CB3621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621" w:rsidRPr="00011820" w:rsidRDefault="00CB3621" w:rsidP="00CB3621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621" w:rsidRPr="00011820" w:rsidRDefault="00CB3621" w:rsidP="00CB3621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621" w:rsidRPr="00011820" w:rsidRDefault="00CB3621" w:rsidP="00CB3621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621" w:rsidRPr="00011820" w:rsidRDefault="00CB3621" w:rsidP="00CB3621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621" w:rsidRPr="00814836" w:rsidRDefault="00814836" w:rsidP="00814836">
            <w:pPr>
              <w:ind w:hanging="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836">
              <w:rPr>
                <w:rFonts w:ascii="Times New Roman" w:hAnsi="Times New Roman" w:cs="Times New Roman"/>
                <w:b/>
                <w:sz w:val="24"/>
                <w:szCs w:val="24"/>
              </w:rPr>
              <w:t>работают самостоятельно</w:t>
            </w:r>
          </w:p>
          <w:p w:rsidR="00CB3621" w:rsidRPr="00011820" w:rsidRDefault="00CB3621" w:rsidP="00CB3621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621" w:rsidRPr="00011820" w:rsidRDefault="00CB3621" w:rsidP="00CB3621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621" w:rsidRPr="00011820" w:rsidRDefault="00CB3621" w:rsidP="00CB3621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621" w:rsidRPr="00011820" w:rsidRDefault="00D00791" w:rsidP="00CB3621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2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B3621" w:rsidRPr="00011820">
              <w:rPr>
                <w:rFonts w:ascii="Times New Roman" w:hAnsi="Times New Roman" w:cs="Times New Roman"/>
                <w:sz w:val="24"/>
                <w:szCs w:val="24"/>
              </w:rPr>
              <w:t>о группам склоняют числительные</w:t>
            </w:r>
          </w:p>
          <w:p w:rsidR="00AD2196" w:rsidRPr="00011820" w:rsidRDefault="00CB3621" w:rsidP="00CB3621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20">
              <w:rPr>
                <w:rFonts w:ascii="Times New Roman" w:hAnsi="Times New Roman" w:cs="Times New Roman"/>
                <w:sz w:val="24"/>
                <w:szCs w:val="24"/>
              </w:rPr>
              <w:t>в рабочих листах</w:t>
            </w:r>
          </w:p>
          <w:p w:rsidR="00AD2196" w:rsidRPr="00011820" w:rsidRDefault="00AD2196" w:rsidP="00AD2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96" w:rsidRPr="00011820" w:rsidRDefault="00AD2196" w:rsidP="00AD2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96" w:rsidRPr="00011820" w:rsidRDefault="00AD2196" w:rsidP="00AD2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96" w:rsidRPr="00011820" w:rsidRDefault="00AD2196" w:rsidP="00AD2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96" w:rsidRPr="00011820" w:rsidRDefault="00AD2196" w:rsidP="00AD2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96" w:rsidRPr="00011820" w:rsidRDefault="00AD2196" w:rsidP="00AD2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96" w:rsidRPr="00011820" w:rsidRDefault="00AD2196" w:rsidP="00AD2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96" w:rsidRPr="00011820" w:rsidRDefault="00AD2196" w:rsidP="00AD2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621" w:rsidRPr="00011820" w:rsidRDefault="00AD2196" w:rsidP="00AD2196"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820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ют примеры</w:t>
            </w:r>
          </w:p>
          <w:p w:rsidR="00AD2196" w:rsidRPr="00011820" w:rsidRDefault="00AD2196" w:rsidP="00AD2196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11820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0118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вумя</w:t>
            </w:r>
            <w:r w:rsidRPr="00011820">
              <w:rPr>
                <w:rFonts w:ascii="Times New Roman" w:hAnsi="Times New Roman" w:cs="Times New Roman"/>
                <w:sz w:val="24"/>
                <w:szCs w:val="24"/>
              </w:rPr>
              <w:t xml:space="preserve"> зайцами погонишься, ни </w:t>
            </w:r>
            <w:r w:rsidRPr="000118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дного</w:t>
            </w:r>
            <w:r w:rsidRPr="00011820">
              <w:rPr>
                <w:rFonts w:ascii="Times New Roman" w:hAnsi="Times New Roman" w:cs="Times New Roman"/>
                <w:sz w:val="24"/>
                <w:szCs w:val="24"/>
              </w:rPr>
              <w:t xml:space="preserve"> не поймаешь.</w:t>
            </w:r>
          </w:p>
          <w:p w:rsidR="00AD2196" w:rsidRPr="00011820" w:rsidRDefault="00AD2196" w:rsidP="00AD2196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118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вое </w:t>
            </w:r>
            <w:r w:rsidRPr="00011820">
              <w:rPr>
                <w:rFonts w:ascii="Times New Roman" w:hAnsi="Times New Roman" w:cs="Times New Roman"/>
                <w:sz w:val="24"/>
                <w:szCs w:val="24"/>
              </w:rPr>
              <w:t xml:space="preserve">пашут, </w:t>
            </w:r>
            <w:r w:rsidRPr="000118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емеро </w:t>
            </w:r>
            <w:r w:rsidRPr="00011820">
              <w:rPr>
                <w:rFonts w:ascii="Times New Roman" w:hAnsi="Times New Roman" w:cs="Times New Roman"/>
                <w:sz w:val="24"/>
                <w:szCs w:val="24"/>
              </w:rPr>
              <w:t>машут.</w:t>
            </w:r>
          </w:p>
          <w:p w:rsidR="00AD2196" w:rsidRPr="00011820" w:rsidRDefault="00AD2196" w:rsidP="00AD2196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118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вум</w:t>
            </w:r>
            <w:r w:rsidRPr="00011820">
              <w:rPr>
                <w:rFonts w:ascii="Times New Roman" w:hAnsi="Times New Roman" w:cs="Times New Roman"/>
                <w:sz w:val="24"/>
                <w:szCs w:val="24"/>
              </w:rPr>
              <w:t xml:space="preserve"> смертям не бывать, а </w:t>
            </w:r>
            <w:r w:rsidRPr="000118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дной</w:t>
            </w:r>
            <w:r w:rsidRPr="00011820">
              <w:rPr>
                <w:rFonts w:ascii="Times New Roman" w:hAnsi="Times New Roman" w:cs="Times New Roman"/>
                <w:sz w:val="24"/>
                <w:szCs w:val="24"/>
              </w:rPr>
              <w:t xml:space="preserve"> не миновать.</w:t>
            </w:r>
          </w:p>
          <w:p w:rsidR="00AD2196" w:rsidRPr="00011820" w:rsidRDefault="00AD2196" w:rsidP="00AD2196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118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емеро одного</w:t>
            </w:r>
            <w:r w:rsidRPr="00011820">
              <w:rPr>
                <w:rFonts w:ascii="Times New Roman" w:hAnsi="Times New Roman" w:cs="Times New Roman"/>
                <w:sz w:val="24"/>
                <w:szCs w:val="24"/>
              </w:rPr>
              <w:t xml:space="preserve"> не ждут.</w:t>
            </w:r>
          </w:p>
          <w:p w:rsidR="00063900" w:rsidRPr="00011820" w:rsidRDefault="00AD2196" w:rsidP="00AD2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вый</w:t>
            </w:r>
            <w:r w:rsidRPr="00011820">
              <w:rPr>
                <w:rFonts w:ascii="Times New Roman" w:hAnsi="Times New Roman" w:cs="Times New Roman"/>
                <w:sz w:val="24"/>
                <w:szCs w:val="24"/>
              </w:rPr>
              <w:t xml:space="preserve"> блин всегда комом</w:t>
            </w:r>
          </w:p>
          <w:p w:rsidR="00063900" w:rsidRPr="00011820" w:rsidRDefault="00063900" w:rsidP="000639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900" w:rsidRPr="00011820" w:rsidRDefault="00063900" w:rsidP="000639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900" w:rsidRPr="00011820" w:rsidRDefault="00063900" w:rsidP="000639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900" w:rsidRDefault="00063900" w:rsidP="000639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99F" w:rsidRDefault="00C8599F" w:rsidP="000639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99F" w:rsidRPr="00011820" w:rsidRDefault="00C8599F" w:rsidP="000639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041" w:rsidRDefault="004A2041" w:rsidP="00CF3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поминают  состав числительных</w:t>
            </w:r>
          </w:p>
          <w:p w:rsidR="004A2041" w:rsidRDefault="004A2041" w:rsidP="00CF3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041" w:rsidRDefault="004A2041" w:rsidP="00CF3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041" w:rsidRDefault="004A2041" w:rsidP="00CF3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900" w:rsidRPr="00011820" w:rsidRDefault="00063900" w:rsidP="00CF3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20">
              <w:rPr>
                <w:rFonts w:ascii="Times New Roman" w:hAnsi="Times New Roman" w:cs="Times New Roman"/>
                <w:sz w:val="24"/>
                <w:szCs w:val="24"/>
              </w:rPr>
              <w:t>Обучающие выполняют упражнения, одновременно вспоминая состав числительных</w:t>
            </w:r>
          </w:p>
          <w:p w:rsidR="00063900" w:rsidRPr="00011820" w:rsidRDefault="00063900" w:rsidP="00CF3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900" w:rsidRPr="00011820" w:rsidRDefault="00063900" w:rsidP="000639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96" w:rsidRPr="00011820" w:rsidRDefault="00063900" w:rsidP="0006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20">
              <w:rPr>
                <w:rFonts w:ascii="Times New Roman" w:hAnsi="Times New Roman" w:cs="Times New Roman"/>
                <w:sz w:val="24"/>
                <w:szCs w:val="24"/>
              </w:rPr>
              <w:t>21-составн.</w:t>
            </w:r>
          </w:p>
          <w:p w:rsidR="00063900" w:rsidRPr="00011820" w:rsidRDefault="00063900" w:rsidP="0006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20">
              <w:rPr>
                <w:rFonts w:ascii="Times New Roman" w:hAnsi="Times New Roman" w:cs="Times New Roman"/>
                <w:sz w:val="24"/>
                <w:szCs w:val="24"/>
              </w:rPr>
              <w:t>11-сложное</w:t>
            </w:r>
          </w:p>
          <w:p w:rsidR="00063900" w:rsidRPr="00011820" w:rsidRDefault="00063900" w:rsidP="0006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20">
              <w:rPr>
                <w:rFonts w:ascii="Times New Roman" w:hAnsi="Times New Roman" w:cs="Times New Roman"/>
                <w:sz w:val="24"/>
                <w:szCs w:val="24"/>
              </w:rPr>
              <w:t>3-простое</w:t>
            </w:r>
          </w:p>
          <w:p w:rsidR="00063900" w:rsidRPr="00011820" w:rsidRDefault="00063900" w:rsidP="0006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20">
              <w:rPr>
                <w:rFonts w:ascii="Times New Roman" w:hAnsi="Times New Roman" w:cs="Times New Roman"/>
                <w:sz w:val="24"/>
                <w:szCs w:val="24"/>
              </w:rPr>
              <w:t>365-составн</w:t>
            </w:r>
          </w:p>
          <w:p w:rsidR="00063900" w:rsidRPr="00011820" w:rsidRDefault="00063900" w:rsidP="0006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20">
              <w:rPr>
                <w:rFonts w:ascii="Times New Roman" w:hAnsi="Times New Roman" w:cs="Times New Roman"/>
                <w:sz w:val="24"/>
                <w:szCs w:val="24"/>
              </w:rPr>
              <w:t>9- простое</w:t>
            </w:r>
          </w:p>
          <w:p w:rsidR="00063900" w:rsidRPr="00011820" w:rsidRDefault="00063900" w:rsidP="0006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20">
              <w:rPr>
                <w:rFonts w:ascii="Times New Roman" w:hAnsi="Times New Roman" w:cs="Times New Roman"/>
                <w:sz w:val="24"/>
                <w:szCs w:val="24"/>
              </w:rPr>
              <w:t>5-простое</w:t>
            </w:r>
          </w:p>
          <w:p w:rsidR="00063900" w:rsidRPr="00011820" w:rsidRDefault="00063900" w:rsidP="0006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20">
              <w:rPr>
                <w:rFonts w:ascii="Times New Roman" w:hAnsi="Times New Roman" w:cs="Times New Roman"/>
                <w:sz w:val="24"/>
                <w:szCs w:val="24"/>
              </w:rPr>
              <w:t>40- сложное</w:t>
            </w:r>
          </w:p>
          <w:p w:rsidR="00063900" w:rsidRPr="00011820" w:rsidRDefault="00063900" w:rsidP="0006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20">
              <w:rPr>
                <w:rFonts w:ascii="Times New Roman" w:hAnsi="Times New Roman" w:cs="Times New Roman"/>
                <w:sz w:val="24"/>
                <w:szCs w:val="24"/>
              </w:rPr>
              <w:t>33-составное</w:t>
            </w:r>
          </w:p>
          <w:p w:rsidR="00063900" w:rsidRPr="00011820" w:rsidRDefault="00063900" w:rsidP="0006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20">
              <w:rPr>
                <w:rFonts w:ascii="Times New Roman" w:hAnsi="Times New Roman" w:cs="Times New Roman"/>
                <w:sz w:val="24"/>
                <w:szCs w:val="24"/>
              </w:rPr>
              <w:t>6-простое</w:t>
            </w:r>
          </w:p>
          <w:p w:rsidR="00063900" w:rsidRPr="00011820" w:rsidRDefault="00063900" w:rsidP="0006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20">
              <w:rPr>
                <w:rFonts w:ascii="Times New Roman" w:hAnsi="Times New Roman" w:cs="Times New Roman"/>
                <w:sz w:val="24"/>
                <w:szCs w:val="24"/>
              </w:rPr>
              <w:t>70-сложное</w:t>
            </w:r>
          </w:p>
          <w:p w:rsidR="00063900" w:rsidRPr="00011820" w:rsidRDefault="00063900" w:rsidP="000639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3D9" w:rsidRPr="00011820" w:rsidTr="0094440E">
        <w:tc>
          <w:tcPr>
            <w:tcW w:w="2235" w:type="dxa"/>
          </w:tcPr>
          <w:p w:rsidR="00D40A40" w:rsidRDefault="00D40A40" w:rsidP="00651F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0A40" w:rsidRDefault="00D40A40" w:rsidP="00651F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15F7" w:rsidRPr="00011820" w:rsidRDefault="009937CC" w:rsidP="00651F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9937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51FCE" w:rsidRPr="000118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ерирование знаниями и способами деятельности в </w:t>
            </w:r>
            <w:proofErr w:type="gramStart"/>
            <w:r w:rsidR="00651FCE" w:rsidRPr="00011820">
              <w:rPr>
                <w:rFonts w:ascii="Times New Roman" w:hAnsi="Times New Roman" w:cs="Times New Roman"/>
                <w:b/>
                <w:sz w:val="24"/>
                <w:szCs w:val="24"/>
              </w:rPr>
              <w:t>стандартных  и</w:t>
            </w:r>
            <w:proofErr w:type="gramEnd"/>
            <w:r w:rsidR="00651FCE" w:rsidRPr="000118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стандартных ситуациях.</w:t>
            </w:r>
          </w:p>
          <w:p w:rsidR="001C15F7" w:rsidRDefault="001C15F7" w:rsidP="001C1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183" w:rsidRPr="00042DFF" w:rsidRDefault="00951183" w:rsidP="00951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DFF">
              <w:rPr>
                <w:rFonts w:ascii="Times New Roman" w:hAnsi="Times New Roman" w:cs="Times New Roman"/>
                <w:b/>
                <w:sz w:val="24"/>
                <w:szCs w:val="24"/>
              </w:rPr>
              <w:t>( 10 мин</w:t>
            </w:r>
            <w:proofErr w:type="gramStart"/>
            <w:r w:rsidRPr="00042D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)</w:t>
            </w:r>
            <w:proofErr w:type="gramEnd"/>
          </w:p>
          <w:p w:rsidR="006913D9" w:rsidRPr="00011820" w:rsidRDefault="001C15F7" w:rsidP="001C15F7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8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и:</w:t>
            </w:r>
            <w:r w:rsidRPr="000118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освоение способа действия с полученными знаниями в </w:t>
            </w:r>
            <w:r w:rsidRPr="000118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рактической деятельности.</w:t>
            </w:r>
          </w:p>
        </w:tc>
        <w:tc>
          <w:tcPr>
            <w:tcW w:w="4605" w:type="dxa"/>
          </w:tcPr>
          <w:p w:rsidR="00D40A40" w:rsidRDefault="00D40A40" w:rsidP="009613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0A40" w:rsidRDefault="00D40A40" w:rsidP="009613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0A40" w:rsidRDefault="00D40A40" w:rsidP="009613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2252" w:rsidRPr="00011820" w:rsidRDefault="00ED2252" w:rsidP="009613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8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 </w:t>
            </w:r>
            <w:r w:rsidR="00712943" w:rsidRPr="0001182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9511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5мин.)</w:t>
            </w:r>
          </w:p>
          <w:p w:rsidR="00ED2252" w:rsidRPr="00011820" w:rsidRDefault="00ED2252" w:rsidP="009613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820">
              <w:rPr>
                <w:rFonts w:ascii="Times New Roman" w:hAnsi="Times New Roman" w:cs="Times New Roman"/>
                <w:b/>
                <w:sz w:val="24"/>
                <w:szCs w:val="24"/>
              </w:rPr>
              <w:t>Решите примеры. Полученные числа преобразуйте в числительные и составьте с ними предложения</w:t>
            </w:r>
            <w:r w:rsidR="00EA2553" w:rsidRPr="0001182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A2553" w:rsidRPr="00011820" w:rsidRDefault="00EA2553" w:rsidP="0096137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011820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ример:</w:t>
            </w:r>
          </w:p>
          <w:p w:rsidR="00EA2553" w:rsidRPr="00011820" w:rsidRDefault="00EA2553" w:rsidP="0096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20">
              <w:rPr>
                <w:rFonts w:ascii="Times New Roman" w:hAnsi="Times New Roman" w:cs="Times New Roman"/>
                <w:sz w:val="24"/>
                <w:szCs w:val="24"/>
              </w:rPr>
              <w:t>453- 268=185</w:t>
            </w:r>
            <w:proofErr w:type="gramStart"/>
            <w:r w:rsidRPr="00011820">
              <w:rPr>
                <w:rFonts w:ascii="Times New Roman" w:hAnsi="Times New Roman" w:cs="Times New Roman"/>
                <w:sz w:val="24"/>
                <w:szCs w:val="24"/>
              </w:rPr>
              <w:t xml:space="preserve">   С</w:t>
            </w:r>
            <w:proofErr w:type="gramEnd"/>
            <w:r w:rsidRPr="00011820">
              <w:rPr>
                <w:rFonts w:ascii="Times New Roman" w:hAnsi="Times New Roman" w:cs="Times New Roman"/>
                <w:sz w:val="24"/>
                <w:szCs w:val="24"/>
              </w:rPr>
              <w:t>то восемьдесят пятый номер был задан  по русскому языку учащимся группы С-69.</w:t>
            </w:r>
          </w:p>
          <w:p w:rsidR="00AD7695" w:rsidRPr="00011820" w:rsidRDefault="00AD7695" w:rsidP="00AD76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820">
              <w:rPr>
                <w:rFonts w:ascii="Times New Roman" w:hAnsi="Times New Roman" w:cs="Times New Roman"/>
                <w:b/>
                <w:sz w:val="24"/>
                <w:szCs w:val="24"/>
              </w:rPr>
              <w:t>237 – 209 =28</w:t>
            </w:r>
          </w:p>
          <w:p w:rsidR="00AD7695" w:rsidRPr="00011820" w:rsidRDefault="00AD7695" w:rsidP="00AD76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820">
              <w:rPr>
                <w:rFonts w:ascii="Times New Roman" w:hAnsi="Times New Roman" w:cs="Times New Roman"/>
                <w:b/>
                <w:sz w:val="24"/>
                <w:szCs w:val="24"/>
              </w:rPr>
              <w:t>356</w:t>
            </w:r>
            <w:proofErr w:type="gramStart"/>
            <w:r w:rsidRPr="000118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0118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=89</w:t>
            </w:r>
          </w:p>
          <w:p w:rsidR="00AD7695" w:rsidRPr="00011820" w:rsidRDefault="00AD7695" w:rsidP="00AD76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820">
              <w:rPr>
                <w:rFonts w:ascii="Times New Roman" w:hAnsi="Times New Roman" w:cs="Times New Roman"/>
                <w:b/>
                <w:sz w:val="24"/>
                <w:szCs w:val="24"/>
              </w:rPr>
              <w:t>27 ● 4 =108</w:t>
            </w:r>
          </w:p>
          <w:p w:rsidR="00AD7695" w:rsidRPr="00011820" w:rsidRDefault="00AD7695" w:rsidP="00AD769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D40A40" w:rsidRDefault="00D40A40" w:rsidP="00961373">
            <w:pPr>
              <w:pStyle w:val="a3"/>
              <w:shd w:val="clear" w:color="auto" w:fill="FFFFFF"/>
              <w:spacing w:before="0" w:beforeAutospacing="0" w:after="185" w:afterAutospacing="0"/>
              <w:jc w:val="center"/>
              <w:rPr>
                <w:b/>
              </w:rPr>
            </w:pPr>
          </w:p>
          <w:p w:rsidR="00D40A40" w:rsidRDefault="00D40A40" w:rsidP="00961373">
            <w:pPr>
              <w:pStyle w:val="a3"/>
              <w:shd w:val="clear" w:color="auto" w:fill="FFFFFF"/>
              <w:spacing w:before="0" w:beforeAutospacing="0" w:after="185" w:afterAutospacing="0"/>
              <w:jc w:val="center"/>
              <w:rPr>
                <w:b/>
              </w:rPr>
            </w:pPr>
          </w:p>
          <w:p w:rsidR="006913D9" w:rsidRPr="00011820" w:rsidRDefault="006913D9" w:rsidP="00FD7BD4">
            <w:pPr>
              <w:pStyle w:val="a3"/>
              <w:shd w:val="clear" w:color="auto" w:fill="FFFFFF"/>
              <w:spacing w:before="0" w:beforeAutospacing="0" w:after="185" w:afterAutospacing="0"/>
            </w:pPr>
          </w:p>
        </w:tc>
        <w:tc>
          <w:tcPr>
            <w:tcW w:w="1915" w:type="dxa"/>
          </w:tcPr>
          <w:p w:rsidR="006913D9" w:rsidRPr="00011820" w:rsidRDefault="006913D9" w:rsidP="00961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71C" w:rsidRPr="00011820" w:rsidRDefault="00A5171C" w:rsidP="00961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71C" w:rsidRPr="00011820" w:rsidRDefault="00A5171C" w:rsidP="00961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20">
              <w:rPr>
                <w:rFonts w:ascii="Times New Roman" w:hAnsi="Times New Roman" w:cs="Times New Roman"/>
                <w:sz w:val="24"/>
                <w:szCs w:val="24"/>
              </w:rPr>
              <w:t>коллективный творческий;</w:t>
            </w:r>
          </w:p>
          <w:p w:rsidR="00D40A40" w:rsidRDefault="00A5171C" w:rsidP="00961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20">
              <w:rPr>
                <w:rFonts w:ascii="Times New Roman" w:hAnsi="Times New Roman" w:cs="Times New Roman"/>
                <w:sz w:val="24"/>
                <w:szCs w:val="24"/>
              </w:rPr>
              <w:t>проблемно-поисковый;</w:t>
            </w:r>
          </w:p>
          <w:p w:rsidR="00A5171C" w:rsidRPr="00011820" w:rsidRDefault="00A5171C" w:rsidP="00961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20">
              <w:rPr>
                <w:rFonts w:ascii="Times New Roman" w:hAnsi="Times New Roman" w:cs="Times New Roman"/>
                <w:sz w:val="24"/>
                <w:szCs w:val="24"/>
              </w:rPr>
              <w:t>познавательный</w:t>
            </w:r>
          </w:p>
          <w:p w:rsidR="00A5171C" w:rsidRPr="00011820" w:rsidRDefault="00A5171C" w:rsidP="00961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71C" w:rsidRPr="00011820" w:rsidRDefault="00A5171C" w:rsidP="00961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71C" w:rsidRPr="00D40A40" w:rsidRDefault="00D40A40" w:rsidP="009613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A40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практических упражнений</w:t>
            </w:r>
          </w:p>
          <w:p w:rsidR="00A5171C" w:rsidRPr="00011820" w:rsidRDefault="00A5171C" w:rsidP="00961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71C" w:rsidRPr="00011820" w:rsidRDefault="00A5171C" w:rsidP="00961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71C" w:rsidRPr="00011820" w:rsidRDefault="00A5171C" w:rsidP="00961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71C" w:rsidRPr="00011820" w:rsidRDefault="00A5171C" w:rsidP="00961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71C" w:rsidRPr="00011820" w:rsidRDefault="00A5171C" w:rsidP="00961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71C" w:rsidRPr="00011820" w:rsidRDefault="00A5171C" w:rsidP="00961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71C" w:rsidRPr="00011820" w:rsidRDefault="00A5171C" w:rsidP="00961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71C" w:rsidRPr="00011820" w:rsidRDefault="00A5171C" w:rsidP="00961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71C" w:rsidRPr="00011820" w:rsidRDefault="00A5171C" w:rsidP="00961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71C" w:rsidRPr="00011820" w:rsidRDefault="00A5171C" w:rsidP="00961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A40" w:rsidRPr="00011820" w:rsidRDefault="00D40A40" w:rsidP="000C2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71C" w:rsidRPr="00011820" w:rsidRDefault="00A5171C" w:rsidP="00961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0" w:type="dxa"/>
          </w:tcPr>
          <w:p w:rsidR="00D40A40" w:rsidRDefault="00D40A40" w:rsidP="0096137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40A40" w:rsidRPr="00D40A40" w:rsidRDefault="00011820" w:rsidP="00D40A4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40A4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Контролиру</w:t>
            </w:r>
            <w:r w:rsidR="00D40A40" w:rsidRPr="00D40A4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ю</w:t>
            </w:r>
            <w:r w:rsidRPr="00D40A4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т выполнение работы. Осуществля</w:t>
            </w:r>
            <w:r w:rsidR="00D40A40" w:rsidRPr="00D40A4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ю</w:t>
            </w:r>
            <w:r w:rsidRPr="00D40A4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т индивидуальный и выборочный контроль. Организу</w:t>
            </w:r>
            <w:r w:rsidR="00D40A40" w:rsidRPr="00D40A4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ю</w:t>
            </w:r>
            <w:r w:rsidRPr="00D40A4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т взаимопроверку и коллективную проверку.</w:t>
            </w:r>
          </w:p>
          <w:p w:rsidR="00D40A40" w:rsidRDefault="00D40A40" w:rsidP="00961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13D9" w:rsidRDefault="00063900" w:rsidP="0096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20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ь математики</w:t>
            </w:r>
            <w:r w:rsidRPr="00011820">
              <w:rPr>
                <w:rFonts w:ascii="Times New Roman" w:hAnsi="Times New Roman" w:cs="Times New Roman"/>
                <w:sz w:val="24"/>
                <w:szCs w:val="24"/>
              </w:rPr>
              <w:t>: решите примеры.</w:t>
            </w:r>
          </w:p>
          <w:p w:rsidR="00D40A40" w:rsidRPr="00011820" w:rsidRDefault="00D40A40" w:rsidP="00D40A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820">
              <w:rPr>
                <w:rFonts w:ascii="Times New Roman" w:hAnsi="Times New Roman" w:cs="Times New Roman"/>
                <w:b/>
                <w:sz w:val="24"/>
                <w:szCs w:val="24"/>
              </w:rPr>
              <w:t>237 – 209 =28</w:t>
            </w:r>
          </w:p>
          <w:p w:rsidR="00D40A40" w:rsidRPr="00011820" w:rsidRDefault="00D40A40" w:rsidP="00D40A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820">
              <w:rPr>
                <w:rFonts w:ascii="Times New Roman" w:hAnsi="Times New Roman" w:cs="Times New Roman"/>
                <w:b/>
                <w:sz w:val="24"/>
                <w:szCs w:val="24"/>
              </w:rPr>
              <w:t>356</w:t>
            </w:r>
            <w:proofErr w:type="gramStart"/>
            <w:r w:rsidRPr="000118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0118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=89</w:t>
            </w:r>
          </w:p>
          <w:p w:rsidR="00D40A40" w:rsidRPr="00011820" w:rsidRDefault="00D40A40" w:rsidP="00D40A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820">
              <w:rPr>
                <w:rFonts w:ascii="Times New Roman" w:hAnsi="Times New Roman" w:cs="Times New Roman"/>
                <w:b/>
                <w:sz w:val="24"/>
                <w:szCs w:val="24"/>
              </w:rPr>
              <w:t>27 ● 4 =108</w:t>
            </w:r>
          </w:p>
          <w:p w:rsidR="00D40A40" w:rsidRPr="00011820" w:rsidRDefault="00D40A40" w:rsidP="00961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900" w:rsidRPr="00011820" w:rsidRDefault="00063900" w:rsidP="0006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20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ь русского языка</w:t>
            </w:r>
            <w:r w:rsidRPr="0001182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0118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енные числа преобразуйте в числительные и составьте с ними предложения.</w:t>
            </w:r>
          </w:p>
          <w:p w:rsidR="00063900" w:rsidRPr="00011820" w:rsidRDefault="00063900" w:rsidP="000639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183" w:rsidRPr="000C21EA" w:rsidRDefault="00D40A40" w:rsidP="000C21E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40A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53- 268=185</w:t>
            </w:r>
            <w:proofErr w:type="gramStart"/>
            <w:r w:rsidRPr="00D40A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С</w:t>
            </w:r>
            <w:proofErr w:type="gramEnd"/>
            <w:r w:rsidRPr="00D40A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 восемьдесят пятый номер был задан  по русскому языку учащимся группы С-69.</w:t>
            </w:r>
          </w:p>
        </w:tc>
        <w:tc>
          <w:tcPr>
            <w:tcW w:w="2268" w:type="dxa"/>
          </w:tcPr>
          <w:p w:rsidR="00D40A40" w:rsidRDefault="00D40A40" w:rsidP="00961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A40" w:rsidRDefault="00D40A40" w:rsidP="00961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695" w:rsidRPr="00011820" w:rsidRDefault="00063900" w:rsidP="0096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20">
              <w:rPr>
                <w:rFonts w:ascii="Times New Roman" w:hAnsi="Times New Roman" w:cs="Times New Roman"/>
                <w:sz w:val="24"/>
                <w:szCs w:val="24"/>
              </w:rPr>
              <w:t>Обучающиеся решают примеры и с полученными ответами составляют предложения.</w:t>
            </w:r>
          </w:p>
          <w:p w:rsidR="00AD7695" w:rsidRPr="00011820" w:rsidRDefault="00AD7695" w:rsidP="00AD76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695" w:rsidRPr="00011820" w:rsidRDefault="00AD7695" w:rsidP="00AD76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695" w:rsidRPr="00011820" w:rsidRDefault="00AD7695" w:rsidP="00AD76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695" w:rsidRPr="00011820" w:rsidRDefault="00AD7695" w:rsidP="00AD76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695" w:rsidRPr="00011820" w:rsidRDefault="00AD7695" w:rsidP="00AD76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695" w:rsidRPr="00011820" w:rsidRDefault="00AD7695" w:rsidP="00AD76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695" w:rsidRPr="00011820" w:rsidRDefault="00AD7695" w:rsidP="00AD76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695" w:rsidRPr="00011820" w:rsidRDefault="00AD7695" w:rsidP="00AD76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695" w:rsidRPr="00011820" w:rsidRDefault="00AD7695" w:rsidP="00AD76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695" w:rsidRPr="00011820" w:rsidRDefault="00AD7695" w:rsidP="00AD76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A40" w:rsidRDefault="00D40A40" w:rsidP="00AD7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A40" w:rsidRDefault="00D40A40" w:rsidP="00AD7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3D9" w:rsidRPr="00951183" w:rsidRDefault="006913D9" w:rsidP="000C21EA">
            <w:pPr>
              <w:pStyle w:val="a3"/>
              <w:shd w:val="clear" w:color="auto" w:fill="FFFFFF"/>
              <w:spacing w:before="0" w:beforeAutospacing="0" w:after="185" w:afterAutospacing="0"/>
            </w:pPr>
          </w:p>
        </w:tc>
      </w:tr>
      <w:tr w:rsidR="006913D9" w:rsidRPr="00011820" w:rsidTr="0094440E">
        <w:tc>
          <w:tcPr>
            <w:tcW w:w="2235" w:type="dxa"/>
          </w:tcPr>
          <w:p w:rsidR="001C15F7" w:rsidRDefault="009937CC" w:rsidP="00651F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V</w:t>
            </w:r>
            <w:r w:rsidRPr="009937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51FCE" w:rsidRPr="00011820">
              <w:rPr>
                <w:rFonts w:ascii="Times New Roman" w:hAnsi="Times New Roman" w:cs="Times New Roman"/>
                <w:b/>
                <w:sz w:val="24"/>
                <w:szCs w:val="24"/>
              </w:rPr>
              <w:t>Подведение итогов и формирование выводов.</w:t>
            </w:r>
          </w:p>
          <w:p w:rsidR="00723CD8" w:rsidRPr="00011820" w:rsidRDefault="00723CD8" w:rsidP="00651F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3 мин)</w:t>
            </w:r>
          </w:p>
          <w:p w:rsidR="001C15F7" w:rsidRPr="00011820" w:rsidRDefault="001C15F7" w:rsidP="001C1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3D9" w:rsidRPr="00011820" w:rsidRDefault="001C15F7" w:rsidP="001C15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1182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и:</w:t>
            </w:r>
            <w:r w:rsidRPr="000118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соотнесение поставленных задач с достигнутым ре</w:t>
            </w:r>
            <w:r w:rsidR="0095118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ультатом</w:t>
            </w:r>
            <w:r w:rsidRPr="000118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1C15F7" w:rsidRPr="00011820" w:rsidRDefault="001C15F7" w:rsidP="001C1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5" w:type="dxa"/>
          </w:tcPr>
          <w:p w:rsidR="007B3636" w:rsidRDefault="00951183" w:rsidP="007B3636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 мы занимались на сегодняшнем уроке?</w:t>
            </w:r>
            <w:r w:rsidR="007B3636" w:rsidRPr="00723C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5855" w:rsidRPr="007B3636" w:rsidRDefault="007B3636" w:rsidP="007B3636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23CD8">
              <w:rPr>
                <w:rFonts w:ascii="Times New Roman" w:hAnsi="Times New Roman" w:cs="Times New Roman"/>
                <w:sz w:val="24"/>
                <w:szCs w:val="24"/>
              </w:rPr>
              <w:t>Что нового вы узнали на сегодняшнем уроке?</w:t>
            </w:r>
          </w:p>
          <w:p w:rsidR="00723CD8" w:rsidRDefault="00951183" w:rsidP="00723CD8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алось ли нам достигнуть  </w:t>
            </w:r>
            <w:r w:rsidR="007B3636">
              <w:rPr>
                <w:rFonts w:ascii="Times New Roman" w:hAnsi="Times New Roman" w:cs="Times New Roman"/>
                <w:sz w:val="24"/>
                <w:szCs w:val="24"/>
              </w:rPr>
              <w:t xml:space="preserve"> цел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авленных</w:t>
            </w:r>
            <w:r w:rsidR="007B3636">
              <w:rPr>
                <w:rFonts w:ascii="Times New Roman" w:hAnsi="Times New Roman" w:cs="Times New Roman"/>
                <w:sz w:val="24"/>
                <w:szCs w:val="24"/>
              </w:rPr>
              <w:t xml:space="preserve"> в начале ур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723CD8" w:rsidRDefault="00723CD8" w:rsidP="00723CD8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23CD8">
              <w:rPr>
                <w:rFonts w:ascii="Times New Roman" w:hAnsi="Times New Roman" w:cs="Times New Roman"/>
                <w:sz w:val="24"/>
                <w:szCs w:val="24"/>
              </w:rPr>
              <w:t>Понравился ли вам интегрированный урок?</w:t>
            </w:r>
          </w:p>
          <w:p w:rsidR="00723CD8" w:rsidRDefault="00723CD8" w:rsidP="00723CD8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23CD8">
              <w:rPr>
                <w:rFonts w:ascii="Times New Roman" w:hAnsi="Times New Roman" w:cs="Times New Roman"/>
                <w:sz w:val="24"/>
                <w:szCs w:val="24"/>
              </w:rPr>
              <w:t>Легко ли совмещать русский язык и математику? Почему?</w:t>
            </w:r>
          </w:p>
          <w:p w:rsidR="00723CD8" w:rsidRDefault="00723CD8" w:rsidP="00723CD8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23CD8">
              <w:rPr>
                <w:rFonts w:ascii="Times New Roman" w:hAnsi="Times New Roman" w:cs="Times New Roman"/>
                <w:sz w:val="24"/>
                <w:szCs w:val="24"/>
              </w:rPr>
              <w:t>Какие моменты были легкими/сложными?</w:t>
            </w:r>
          </w:p>
          <w:p w:rsidR="00951183" w:rsidRPr="00011820" w:rsidRDefault="00951183" w:rsidP="00723CD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6913D9" w:rsidRPr="00011820" w:rsidRDefault="00E45D59" w:rsidP="00961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20">
              <w:rPr>
                <w:rFonts w:ascii="Times New Roman" w:hAnsi="Times New Roman" w:cs="Times New Roman"/>
                <w:sz w:val="24"/>
                <w:szCs w:val="24"/>
              </w:rPr>
              <w:t>коллективный;</w:t>
            </w:r>
          </w:p>
          <w:p w:rsidR="00E45D59" w:rsidRPr="00011820" w:rsidRDefault="00E45D59" w:rsidP="00961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20">
              <w:rPr>
                <w:rFonts w:ascii="Times New Roman" w:hAnsi="Times New Roman" w:cs="Times New Roman"/>
                <w:sz w:val="24"/>
                <w:szCs w:val="24"/>
              </w:rPr>
              <w:t>познавательный</w:t>
            </w:r>
          </w:p>
        </w:tc>
        <w:tc>
          <w:tcPr>
            <w:tcW w:w="3900" w:type="dxa"/>
          </w:tcPr>
          <w:p w:rsidR="00951183" w:rsidRDefault="00011820" w:rsidP="0095118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118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центиру</w:t>
            </w:r>
            <w:r w:rsidR="0095118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ю</w:t>
            </w:r>
            <w:r w:rsidRPr="000118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 внимание на конечных результатах учебной деятельности обучающихся на уроке</w:t>
            </w:r>
            <w:r w:rsidR="0095118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6913D9" w:rsidRPr="00011820" w:rsidRDefault="00347F74" w:rsidP="00951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20">
              <w:rPr>
                <w:rFonts w:ascii="Times New Roman" w:hAnsi="Times New Roman" w:cs="Times New Roman"/>
                <w:sz w:val="24"/>
                <w:szCs w:val="24"/>
              </w:rPr>
              <w:t>Преподаватели русского языка и математики по очереди задают вопросы</w:t>
            </w:r>
          </w:p>
        </w:tc>
        <w:tc>
          <w:tcPr>
            <w:tcW w:w="2268" w:type="dxa"/>
          </w:tcPr>
          <w:p w:rsidR="006913D9" w:rsidRPr="00011820" w:rsidRDefault="00347F74" w:rsidP="00951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1820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отвечают на вопросы </w:t>
            </w:r>
            <w:r w:rsidR="00951183">
              <w:rPr>
                <w:rFonts w:ascii="Times New Roman" w:hAnsi="Times New Roman" w:cs="Times New Roman"/>
                <w:sz w:val="24"/>
                <w:szCs w:val="24"/>
              </w:rPr>
              <w:t>(устно)</w:t>
            </w:r>
            <w:proofErr w:type="gramEnd"/>
          </w:p>
        </w:tc>
      </w:tr>
      <w:tr w:rsidR="00011820" w:rsidRPr="00011820" w:rsidTr="0094440E">
        <w:tc>
          <w:tcPr>
            <w:tcW w:w="2235" w:type="dxa"/>
          </w:tcPr>
          <w:p w:rsidR="00011820" w:rsidRPr="00011820" w:rsidRDefault="009937CC" w:rsidP="0001182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VI</w:t>
            </w:r>
            <w:r w:rsidRPr="009937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11820" w:rsidRPr="000118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флексия учебной деятельности на уроке</w:t>
            </w:r>
            <w:r w:rsidR="00011820" w:rsidRPr="00011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(</w:t>
            </w:r>
            <w:r w:rsidR="00723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011820" w:rsidRPr="00011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н.)</w:t>
            </w:r>
          </w:p>
          <w:p w:rsidR="00011820" w:rsidRPr="00011820" w:rsidRDefault="00011820" w:rsidP="0001182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11820" w:rsidRPr="00011820" w:rsidRDefault="00011820" w:rsidP="0001182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1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и: осознание каждым обучающимся степени овладения полученных знаний</w:t>
            </w:r>
            <w:r w:rsidRPr="000118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011820" w:rsidRPr="00011820" w:rsidRDefault="00011820" w:rsidP="00651F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5" w:type="dxa"/>
          </w:tcPr>
          <w:p w:rsidR="00011820" w:rsidRPr="00011820" w:rsidRDefault="00011820" w:rsidP="00011820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11820">
              <w:rPr>
                <w:rFonts w:ascii="Times New Roman" w:hAnsi="Times New Roman" w:cs="Times New Roman"/>
                <w:sz w:val="24"/>
                <w:szCs w:val="24"/>
              </w:rPr>
              <w:t>Хотели бы вы провести еще такие уроки?</w:t>
            </w:r>
          </w:p>
          <w:p w:rsidR="00011820" w:rsidRPr="00011820" w:rsidRDefault="00011820" w:rsidP="00011820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11820">
              <w:rPr>
                <w:rFonts w:ascii="Times New Roman" w:hAnsi="Times New Roman" w:cs="Times New Roman"/>
                <w:sz w:val="24"/>
                <w:szCs w:val="24"/>
              </w:rPr>
              <w:t>Оцените свою работу по 5 -бальной шкале</w:t>
            </w:r>
          </w:p>
          <w:p w:rsidR="00011820" w:rsidRPr="00011820" w:rsidRDefault="00011820" w:rsidP="00723CD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011820" w:rsidRPr="00011820" w:rsidRDefault="00011820" w:rsidP="00011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20">
              <w:rPr>
                <w:rFonts w:ascii="Times New Roman" w:hAnsi="Times New Roman" w:cs="Times New Roman"/>
                <w:sz w:val="24"/>
                <w:szCs w:val="24"/>
              </w:rPr>
              <w:t>коллективный;</w:t>
            </w:r>
          </w:p>
          <w:p w:rsidR="00723CD8" w:rsidRDefault="00011820" w:rsidP="00011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20">
              <w:rPr>
                <w:rFonts w:ascii="Times New Roman" w:hAnsi="Times New Roman" w:cs="Times New Roman"/>
                <w:sz w:val="24"/>
                <w:szCs w:val="24"/>
              </w:rPr>
              <w:t>познавательный</w:t>
            </w:r>
          </w:p>
          <w:p w:rsidR="00011820" w:rsidRPr="00723CD8" w:rsidRDefault="00723CD8" w:rsidP="00723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ооценивание</w:t>
            </w:r>
          </w:p>
        </w:tc>
        <w:tc>
          <w:tcPr>
            <w:tcW w:w="3900" w:type="dxa"/>
          </w:tcPr>
          <w:p w:rsidR="00723CD8" w:rsidRDefault="00723CD8" w:rsidP="00723C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118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центир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ю</w:t>
            </w:r>
            <w:r w:rsidRPr="000118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 внимание на конечных результатах учебной деятельности обучающихся на урок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011820" w:rsidRPr="00011820" w:rsidRDefault="00723CD8" w:rsidP="00723C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11820">
              <w:rPr>
                <w:rFonts w:ascii="Times New Roman" w:hAnsi="Times New Roman" w:cs="Times New Roman"/>
                <w:sz w:val="24"/>
                <w:szCs w:val="24"/>
              </w:rPr>
              <w:t>Преподаватели русского языка и математики по очереди задают вопросы</w:t>
            </w:r>
          </w:p>
        </w:tc>
        <w:tc>
          <w:tcPr>
            <w:tcW w:w="2268" w:type="dxa"/>
          </w:tcPr>
          <w:p w:rsidR="00011820" w:rsidRPr="00011820" w:rsidRDefault="00011820" w:rsidP="0096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улируют конечный результат своей работы на уроке. Называют основные позиции нового материала и как они их усвоили (что получилось, что не получилось, почему)</w:t>
            </w:r>
          </w:p>
        </w:tc>
      </w:tr>
      <w:tr w:rsidR="006913D9" w:rsidRPr="00011820" w:rsidTr="0094440E">
        <w:tc>
          <w:tcPr>
            <w:tcW w:w="2235" w:type="dxa"/>
          </w:tcPr>
          <w:p w:rsidR="006913D9" w:rsidRDefault="009937CC" w:rsidP="00651F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  <w:r w:rsidRPr="009664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51FCE" w:rsidRPr="000118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ение  разъяснение домашнего </w:t>
            </w:r>
            <w:r w:rsidR="00651FCE" w:rsidRPr="0001182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дания</w:t>
            </w:r>
          </w:p>
          <w:p w:rsidR="009937CC" w:rsidRDefault="00723CD8" w:rsidP="00651F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мин)</w:t>
            </w:r>
          </w:p>
          <w:p w:rsidR="009937CC" w:rsidRDefault="009937CC" w:rsidP="00993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7CC" w:rsidRPr="009937CC" w:rsidRDefault="009937CC" w:rsidP="009937C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1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и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несение</w:t>
            </w:r>
            <w:r w:rsidRPr="00011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епени овладения полученных </w:t>
            </w:r>
            <w:r w:rsidRPr="00993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ий</w:t>
            </w:r>
            <w:r w:rsidRPr="009937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937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c</w:t>
            </w:r>
            <w:r w:rsidRPr="009937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остигнутым результато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723CD8" w:rsidRPr="009937CC" w:rsidRDefault="00723CD8" w:rsidP="00993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5" w:type="dxa"/>
          </w:tcPr>
          <w:p w:rsidR="00FD7BD4" w:rsidRPr="00011820" w:rsidRDefault="00FD7BD4" w:rsidP="00FD7BD4">
            <w:pPr>
              <w:pStyle w:val="a3"/>
              <w:shd w:val="clear" w:color="auto" w:fill="FFFFFF"/>
              <w:spacing w:before="0" w:beforeAutospacing="0" w:after="185" w:afterAutospacing="0"/>
              <w:jc w:val="center"/>
              <w:rPr>
                <w:b/>
              </w:rPr>
            </w:pPr>
            <w:r w:rsidRPr="00011820">
              <w:rPr>
                <w:b/>
              </w:rPr>
              <w:lastRenderedPageBreak/>
              <w:t>ЗАДАНИЕ 8</w:t>
            </w:r>
          </w:p>
          <w:p w:rsidR="00FD7BD4" w:rsidRPr="00011820" w:rsidRDefault="00FD7BD4" w:rsidP="00FD7B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8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шите задачу. Ответ запишите </w:t>
            </w:r>
            <w:r w:rsidRPr="0001182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ислительным в нужной форме</w:t>
            </w:r>
          </w:p>
          <w:p w:rsidR="00FD7BD4" w:rsidRPr="00011820" w:rsidRDefault="00FD7BD4" w:rsidP="00FD7BD4">
            <w:pPr>
              <w:pStyle w:val="a3"/>
              <w:shd w:val="clear" w:color="auto" w:fill="FFFFFF"/>
              <w:spacing w:before="0" w:beforeAutospacing="0" w:after="185" w:afterAutospacing="0"/>
            </w:pPr>
            <w:r w:rsidRPr="00011820">
              <w:t>Условие:</w:t>
            </w:r>
          </w:p>
          <w:p w:rsidR="00FD7BD4" w:rsidRPr="00011820" w:rsidRDefault="00FD7BD4" w:rsidP="00FD7BD4">
            <w:pPr>
              <w:pStyle w:val="a3"/>
              <w:shd w:val="clear" w:color="auto" w:fill="FFFFFF"/>
              <w:spacing w:before="0" w:beforeAutospacing="0" w:after="185" w:afterAutospacing="0"/>
            </w:pPr>
            <w:r w:rsidRPr="00011820">
              <w:t>В таблице показано число деталей, изготовленных за смену рабочими одной бригады: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13"/>
              <w:gridCol w:w="2217"/>
              <w:gridCol w:w="1525"/>
            </w:tblGrid>
            <w:tr w:rsidR="00FD7BD4" w:rsidRPr="00011820" w:rsidTr="006C2CFD">
              <w:trPr>
                <w:trHeight w:val="622"/>
              </w:trPr>
              <w:tc>
                <w:tcPr>
                  <w:tcW w:w="613" w:type="dxa"/>
                </w:tcPr>
                <w:p w:rsidR="00FD7BD4" w:rsidRPr="00011820" w:rsidRDefault="00FD7BD4" w:rsidP="00966479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182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01182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gramEnd"/>
                  <w:r w:rsidRPr="0001182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/п </w:t>
                  </w:r>
                </w:p>
              </w:tc>
              <w:tc>
                <w:tcPr>
                  <w:tcW w:w="2217" w:type="dxa"/>
                </w:tcPr>
                <w:p w:rsidR="00FD7BD4" w:rsidRPr="00011820" w:rsidRDefault="00FD7BD4" w:rsidP="00966479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182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амилия</w:t>
                  </w:r>
                </w:p>
              </w:tc>
              <w:tc>
                <w:tcPr>
                  <w:tcW w:w="1525" w:type="dxa"/>
                </w:tcPr>
                <w:p w:rsidR="00FD7BD4" w:rsidRPr="00011820" w:rsidRDefault="00FD7BD4" w:rsidP="00966479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182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ло деталей</w:t>
                  </w:r>
                </w:p>
              </w:tc>
            </w:tr>
            <w:tr w:rsidR="00FD7BD4" w:rsidRPr="00011820" w:rsidTr="006C2CFD">
              <w:trPr>
                <w:trHeight w:val="271"/>
              </w:trPr>
              <w:tc>
                <w:tcPr>
                  <w:tcW w:w="613" w:type="dxa"/>
                </w:tcPr>
                <w:p w:rsidR="00FD7BD4" w:rsidRPr="00011820" w:rsidRDefault="00FD7BD4" w:rsidP="00966479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182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217" w:type="dxa"/>
                </w:tcPr>
                <w:p w:rsidR="00FD7BD4" w:rsidRPr="00011820" w:rsidRDefault="00FD7BD4" w:rsidP="00966479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182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ванов</w:t>
                  </w:r>
                </w:p>
              </w:tc>
              <w:tc>
                <w:tcPr>
                  <w:tcW w:w="1525" w:type="dxa"/>
                </w:tcPr>
                <w:p w:rsidR="00FD7BD4" w:rsidRPr="00011820" w:rsidRDefault="00FD7BD4" w:rsidP="00966479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182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3</w:t>
                  </w:r>
                </w:p>
              </w:tc>
            </w:tr>
            <w:tr w:rsidR="00FD7BD4" w:rsidRPr="00011820" w:rsidTr="006C2CFD">
              <w:trPr>
                <w:trHeight w:val="271"/>
              </w:trPr>
              <w:tc>
                <w:tcPr>
                  <w:tcW w:w="613" w:type="dxa"/>
                </w:tcPr>
                <w:p w:rsidR="00FD7BD4" w:rsidRPr="00011820" w:rsidRDefault="00FD7BD4" w:rsidP="00966479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182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217" w:type="dxa"/>
                </w:tcPr>
                <w:p w:rsidR="00FD7BD4" w:rsidRPr="00011820" w:rsidRDefault="00FD7BD4" w:rsidP="00966479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182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идоров</w:t>
                  </w:r>
                </w:p>
              </w:tc>
              <w:tc>
                <w:tcPr>
                  <w:tcW w:w="1525" w:type="dxa"/>
                </w:tcPr>
                <w:p w:rsidR="00FD7BD4" w:rsidRPr="00011820" w:rsidRDefault="00FD7BD4" w:rsidP="00966479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182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1</w:t>
                  </w:r>
                </w:p>
              </w:tc>
            </w:tr>
            <w:tr w:rsidR="00FD7BD4" w:rsidRPr="00011820" w:rsidTr="006C2CFD">
              <w:trPr>
                <w:trHeight w:val="271"/>
              </w:trPr>
              <w:tc>
                <w:tcPr>
                  <w:tcW w:w="613" w:type="dxa"/>
                </w:tcPr>
                <w:p w:rsidR="00FD7BD4" w:rsidRPr="00011820" w:rsidRDefault="00FD7BD4" w:rsidP="00966479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182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217" w:type="dxa"/>
                </w:tcPr>
                <w:p w:rsidR="00FD7BD4" w:rsidRPr="00011820" w:rsidRDefault="00FD7BD4" w:rsidP="00966479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182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оробов</w:t>
                  </w:r>
                </w:p>
              </w:tc>
              <w:tc>
                <w:tcPr>
                  <w:tcW w:w="1525" w:type="dxa"/>
                </w:tcPr>
                <w:p w:rsidR="00FD7BD4" w:rsidRPr="00011820" w:rsidRDefault="00FD7BD4" w:rsidP="00966479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182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</w:t>
                  </w:r>
                </w:p>
              </w:tc>
            </w:tr>
            <w:tr w:rsidR="00FD7BD4" w:rsidRPr="00011820" w:rsidTr="006C2CFD">
              <w:trPr>
                <w:trHeight w:val="271"/>
              </w:trPr>
              <w:tc>
                <w:tcPr>
                  <w:tcW w:w="613" w:type="dxa"/>
                </w:tcPr>
                <w:p w:rsidR="00FD7BD4" w:rsidRPr="00011820" w:rsidRDefault="00FD7BD4" w:rsidP="00966479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1820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217" w:type="dxa"/>
                </w:tcPr>
                <w:p w:rsidR="00FD7BD4" w:rsidRPr="00011820" w:rsidRDefault="00FD7BD4" w:rsidP="00966479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182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тров</w:t>
                  </w:r>
                </w:p>
              </w:tc>
              <w:tc>
                <w:tcPr>
                  <w:tcW w:w="1525" w:type="dxa"/>
                </w:tcPr>
                <w:p w:rsidR="00FD7BD4" w:rsidRPr="00011820" w:rsidRDefault="00FD7BD4" w:rsidP="00966479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182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</w:tr>
          </w:tbl>
          <w:p w:rsidR="00FD7BD4" w:rsidRPr="00011820" w:rsidRDefault="00FD7BD4" w:rsidP="00FD7B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BD4" w:rsidRPr="00011820" w:rsidRDefault="00FD7BD4" w:rsidP="00FD7BD4">
            <w:pPr>
              <w:pStyle w:val="a3"/>
              <w:shd w:val="clear" w:color="auto" w:fill="FFFFFF"/>
              <w:spacing w:before="0" w:beforeAutospacing="0" w:after="185" w:afterAutospacing="0"/>
            </w:pPr>
            <w:r w:rsidRPr="00011820">
              <w:br/>
              <w:t>Для представленного в таблице ряда чисел найдите среднее арифметическое. Запишите данное числительное в соответствующей форме.</w:t>
            </w:r>
          </w:p>
          <w:p w:rsidR="00FD7BD4" w:rsidRPr="00011820" w:rsidRDefault="00FD7BD4" w:rsidP="00FD7BD4">
            <w:pPr>
              <w:pStyle w:val="a3"/>
              <w:shd w:val="clear" w:color="auto" w:fill="FFFFFF"/>
              <w:spacing w:before="0" w:beforeAutospacing="0" w:after="185" w:afterAutospacing="0"/>
            </w:pPr>
            <w:r w:rsidRPr="00011820">
              <w:t xml:space="preserve">Ответ:  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23+31+18+16</m:t>
                  </m:r>
                </m:num>
                <m:den>
                  <m:r>
                    <w:rPr>
                      <w:rFonts w:ascii="Cambria Math"/>
                    </w:rPr>
                    <m:t>4</m:t>
                  </m:r>
                </m:den>
              </m:f>
            </m:oMath>
            <w:r w:rsidRPr="00011820">
              <w:rPr>
                <w:rFonts w:eastAsiaTheme="minorEastAsia"/>
              </w:rPr>
              <w:t xml:space="preserve"> = 22</w:t>
            </w:r>
          </w:p>
          <w:p w:rsidR="00FD7BD4" w:rsidRPr="00011820" w:rsidRDefault="00FD7BD4" w:rsidP="00FD7BD4">
            <w:pPr>
              <w:pStyle w:val="a3"/>
              <w:shd w:val="clear" w:color="auto" w:fill="FFFFFF"/>
              <w:spacing w:before="0" w:beforeAutospacing="0" w:after="185" w:afterAutospacing="0"/>
              <w:rPr>
                <w:b/>
              </w:rPr>
            </w:pPr>
            <w:r w:rsidRPr="00011820">
              <w:rPr>
                <w:b/>
              </w:rPr>
              <w:t> (двадцать две детали)</w:t>
            </w:r>
          </w:p>
          <w:p w:rsidR="006913D9" w:rsidRPr="00723CD8" w:rsidRDefault="006913D9" w:rsidP="00A434FA">
            <w:pPr>
              <w:shd w:val="clear" w:color="auto" w:fill="FFFFFF"/>
              <w:spacing w:after="2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FD7BD4" w:rsidRPr="00011820" w:rsidRDefault="00FD7BD4" w:rsidP="00FD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блемно-поисковый;</w:t>
            </w:r>
          </w:p>
          <w:p w:rsidR="00FD7BD4" w:rsidRPr="00011820" w:rsidRDefault="00FD7BD4" w:rsidP="00FD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20">
              <w:rPr>
                <w:rFonts w:ascii="Times New Roman" w:hAnsi="Times New Roman" w:cs="Times New Roman"/>
                <w:sz w:val="24"/>
                <w:szCs w:val="24"/>
              </w:rPr>
              <w:t>познавательный</w:t>
            </w:r>
          </w:p>
          <w:p w:rsidR="00FD7BD4" w:rsidRPr="00011820" w:rsidRDefault="00FD7BD4" w:rsidP="00FD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BD4" w:rsidRPr="00011820" w:rsidRDefault="00FD7BD4" w:rsidP="00FD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BD4" w:rsidRPr="00011820" w:rsidRDefault="00FD7BD4" w:rsidP="00FD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BD4" w:rsidRPr="00011820" w:rsidRDefault="00FD7BD4" w:rsidP="00FD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BD4" w:rsidRPr="00011820" w:rsidRDefault="00FD7BD4" w:rsidP="00FD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3D9" w:rsidRPr="00011820" w:rsidRDefault="00FD7BD4" w:rsidP="00FD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A40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практических упражнений</w:t>
            </w:r>
          </w:p>
        </w:tc>
        <w:tc>
          <w:tcPr>
            <w:tcW w:w="3900" w:type="dxa"/>
          </w:tcPr>
          <w:p w:rsidR="006913D9" w:rsidRPr="00011820" w:rsidRDefault="006913D9" w:rsidP="00961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4FA" w:rsidRPr="00011820" w:rsidRDefault="00A434FA" w:rsidP="00961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1EA" w:rsidRDefault="000C21EA" w:rsidP="000C21EA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11820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ь математи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ясняет  выполнение домашнего задания:</w:t>
            </w:r>
            <w:r w:rsidRPr="000118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21EA" w:rsidRPr="000C21EA" w:rsidRDefault="000C21EA" w:rsidP="000C21EA"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11820">
              <w:rPr>
                <w:rFonts w:ascii="Times New Roman" w:hAnsi="Times New Roman" w:cs="Times New Roman"/>
                <w:sz w:val="24"/>
                <w:szCs w:val="24"/>
              </w:rPr>
              <w:t>ешите задачу, ответ запишите буквами</w:t>
            </w:r>
          </w:p>
          <w:p w:rsidR="000C21EA" w:rsidRDefault="000C21EA" w:rsidP="000C2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1EA" w:rsidRPr="00011820" w:rsidRDefault="000C21EA" w:rsidP="000C21EA">
            <w:pPr>
              <w:pStyle w:val="a3"/>
              <w:shd w:val="clear" w:color="auto" w:fill="FFFFFF"/>
              <w:spacing w:before="0" w:beforeAutospacing="0" w:after="185" w:afterAutospacing="0"/>
            </w:pPr>
            <w:r w:rsidRPr="00011820">
              <w:t>Условие:</w:t>
            </w:r>
          </w:p>
          <w:p w:rsidR="000C21EA" w:rsidRPr="00011820" w:rsidRDefault="000C21EA" w:rsidP="000C21EA">
            <w:pPr>
              <w:pStyle w:val="a3"/>
              <w:shd w:val="clear" w:color="auto" w:fill="FFFFFF"/>
              <w:spacing w:before="0" w:beforeAutospacing="0" w:after="185" w:afterAutospacing="0"/>
            </w:pPr>
            <w:r w:rsidRPr="00011820">
              <w:t>В таблице показано число деталей, изготовленных за смену рабочими одной бригады:</w:t>
            </w:r>
          </w:p>
          <w:tbl>
            <w:tblPr>
              <w:tblStyle w:val="a4"/>
              <w:tblW w:w="3431" w:type="dxa"/>
              <w:tblLayout w:type="fixed"/>
              <w:tblLook w:val="04A0" w:firstRow="1" w:lastRow="0" w:firstColumn="1" w:lastColumn="0" w:noHBand="0" w:noVBand="1"/>
            </w:tblPr>
            <w:tblGrid>
              <w:gridCol w:w="613"/>
              <w:gridCol w:w="1967"/>
              <w:gridCol w:w="851"/>
            </w:tblGrid>
            <w:tr w:rsidR="000C21EA" w:rsidRPr="00011820" w:rsidTr="009937CC">
              <w:trPr>
                <w:trHeight w:val="622"/>
              </w:trPr>
              <w:tc>
                <w:tcPr>
                  <w:tcW w:w="613" w:type="dxa"/>
                </w:tcPr>
                <w:p w:rsidR="000C21EA" w:rsidRPr="00011820" w:rsidRDefault="000C21EA" w:rsidP="00966479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182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01182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gramEnd"/>
                  <w:r w:rsidRPr="0001182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/п </w:t>
                  </w:r>
                </w:p>
              </w:tc>
              <w:tc>
                <w:tcPr>
                  <w:tcW w:w="1967" w:type="dxa"/>
                </w:tcPr>
                <w:p w:rsidR="000C21EA" w:rsidRPr="00011820" w:rsidRDefault="000C21EA" w:rsidP="00966479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182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амилия</w:t>
                  </w:r>
                </w:p>
              </w:tc>
              <w:tc>
                <w:tcPr>
                  <w:tcW w:w="851" w:type="dxa"/>
                </w:tcPr>
                <w:p w:rsidR="000C21EA" w:rsidRPr="00011820" w:rsidRDefault="000C21EA" w:rsidP="00966479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182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ло деталей</w:t>
                  </w:r>
                </w:p>
              </w:tc>
            </w:tr>
            <w:tr w:rsidR="000C21EA" w:rsidRPr="00011820" w:rsidTr="009937CC">
              <w:trPr>
                <w:trHeight w:val="271"/>
              </w:trPr>
              <w:tc>
                <w:tcPr>
                  <w:tcW w:w="613" w:type="dxa"/>
                </w:tcPr>
                <w:p w:rsidR="000C21EA" w:rsidRPr="00011820" w:rsidRDefault="000C21EA" w:rsidP="00966479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182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967" w:type="dxa"/>
                </w:tcPr>
                <w:p w:rsidR="000C21EA" w:rsidRPr="00011820" w:rsidRDefault="000C21EA" w:rsidP="00966479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182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ванов</w:t>
                  </w:r>
                </w:p>
              </w:tc>
              <w:tc>
                <w:tcPr>
                  <w:tcW w:w="851" w:type="dxa"/>
                </w:tcPr>
                <w:p w:rsidR="000C21EA" w:rsidRPr="00011820" w:rsidRDefault="000C21EA" w:rsidP="00966479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182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3</w:t>
                  </w:r>
                </w:p>
              </w:tc>
            </w:tr>
            <w:tr w:rsidR="000C21EA" w:rsidRPr="00011820" w:rsidTr="009937CC">
              <w:trPr>
                <w:trHeight w:val="271"/>
              </w:trPr>
              <w:tc>
                <w:tcPr>
                  <w:tcW w:w="613" w:type="dxa"/>
                </w:tcPr>
                <w:p w:rsidR="000C21EA" w:rsidRPr="00011820" w:rsidRDefault="000C21EA" w:rsidP="00966479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182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967" w:type="dxa"/>
                </w:tcPr>
                <w:p w:rsidR="000C21EA" w:rsidRPr="00011820" w:rsidRDefault="000C21EA" w:rsidP="00966479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182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идоров</w:t>
                  </w:r>
                </w:p>
              </w:tc>
              <w:tc>
                <w:tcPr>
                  <w:tcW w:w="851" w:type="dxa"/>
                </w:tcPr>
                <w:p w:rsidR="000C21EA" w:rsidRPr="00011820" w:rsidRDefault="000C21EA" w:rsidP="00966479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182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1</w:t>
                  </w:r>
                </w:p>
              </w:tc>
            </w:tr>
            <w:tr w:rsidR="000C21EA" w:rsidRPr="00011820" w:rsidTr="009937CC">
              <w:trPr>
                <w:trHeight w:val="271"/>
              </w:trPr>
              <w:tc>
                <w:tcPr>
                  <w:tcW w:w="613" w:type="dxa"/>
                </w:tcPr>
                <w:p w:rsidR="000C21EA" w:rsidRPr="00011820" w:rsidRDefault="000C21EA" w:rsidP="00966479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182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967" w:type="dxa"/>
                </w:tcPr>
                <w:p w:rsidR="000C21EA" w:rsidRPr="00011820" w:rsidRDefault="000C21EA" w:rsidP="00966479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182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оробов</w:t>
                  </w:r>
                </w:p>
              </w:tc>
              <w:tc>
                <w:tcPr>
                  <w:tcW w:w="851" w:type="dxa"/>
                </w:tcPr>
                <w:p w:rsidR="000C21EA" w:rsidRPr="00011820" w:rsidRDefault="000C21EA" w:rsidP="00966479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182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</w:t>
                  </w:r>
                </w:p>
              </w:tc>
            </w:tr>
            <w:tr w:rsidR="000C21EA" w:rsidRPr="00011820" w:rsidTr="009937CC">
              <w:trPr>
                <w:trHeight w:val="271"/>
              </w:trPr>
              <w:tc>
                <w:tcPr>
                  <w:tcW w:w="613" w:type="dxa"/>
                </w:tcPr>
                <w:p w:rsidR="000C21EA" w:rsidRPr="00011820" w:rsidRDefault="000C21EA" w:rsidP="00966479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1820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967" w:type="dxa"/>
                </w:tcPr>
                <w:p w:rsidR="000C21EA" w:rsidRPr="00011820" w:rsidRDefault="000C21EA" w:rsidP="00966479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182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тров</w:t>
                  </w:r>
                </w:p>
              </w:tc>
              <w:tc>
                <w:tcPr>
                  <w:tcW w:w="851" w:type="dxa"/>
                </w:tcPr>
                <w:p w:rsidR="000C21EA" w:rsidRPr="00011820" w:rsidRDefault="000C21EA" w:rsidP="00966479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182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</w:tr>
          </w:tbl>
          <w:p w:rsidR="000C21EA" w:rsidRPr="00011820" w:rsidRDefault="000C21EA" w:rsidP="000C2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1EA" w:rsidRPr="00011820" w:rsidRDefault="000C21EA" w:rsidP="000C21EA">
            <w:pPr>
              <w:pStyle w:val="a3"/>
              <w:shd w:val="clear" w:color="auto" w:fill="FFFFFF"/>
              <w:spacing w:before="0" w:beforeAutospacing="0" w:after="185" w:afterAutospacing="0"/>
            </w:pPr>
            <w:r w:rsidRPr="00011820">
              <w:br/>
              <w:t>Для представленного в таблице ряда чисел найдите среднее арифметическое. Запишите данное числительное в соответствующей форме.</w:t>
            </w:r>
          </w:p>
          <w:p w:rsidR="00A434FA" w:rsidRPr="00011820" w:rsidRDefault="00A434FA" w:rsidP="00723CD8">
            <w:pPr>
              <w:shd w:val="clear" w:color="auto" w:fill="FFFFFF"/>
              <w:spacing w:after="2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913D9" w:rsidRPr="00011820" w:rsidRDefault="006913D9" w:rsidP="00961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4FA" w:rsidRPr="00011820" w:rsidRDefault="00A434FA" w:rsidP="00961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4FA" w:rsidRPr="00011820" w:rsidRDefault="00A434FA" w:rsidP="00961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1EA" w:rsidRDefault="008E7042" w:rsidP="00891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писывают домашнее задание, </w:t>
            </w:r>
            <w:r w:rsidR="00723CD8">
              <w:rPr>
                <w:rFonts w:ascii="Times New Roman" w:hAnsi="Times New Roman" w:cs="Times New Roman"/>
                <w:sz w:val="24"/>
                <w:szCs w:val="24"/>
              </w:rPr>
              <w:t>слушают разъяснение.</w:t>
            </w:r>
          </w:p>
          <w:p w:rsidR="000C21EA" w:rsidRDefault="000C21EA" w:rsidP="000C2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1EA" w:rsidRDefault="000C21EA" w:rsidP="000C2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042" w:rsidRDefault="008E7042" w:rsidP="000C2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м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  <w:p w:rsidR="000C21EA" w:rsidRDefault="000C21EA" w:rsidP="000C2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20">
              <w:rPr>
                <w:rFonts w:ascii="Times New Roman" w:hAnsi="Times New Roman" w:cs="Times New Roman"/>
                <w:sz w:val="24"/>
                <w:szCs w:val="24"/>
              </w:rPr>
              <w:t>Решают задачу</w:t>
            </w:r>
          </w:p>
          <w:p w:rsidR="000C21EA" w:rsidRPr="00011820" w:rsidRDefault="000C21EA" w:rsidP="000C21EA">
            <w:pPr>
              <w:pStyle w:val="a3"/>
              <w:shd w:val="clear" w:color="auto" w:fill="FFFFFF"/>
              <w:spacing w:before="0" w:beforeAutospacing="0" w:after="185" w:afterAutospacing="0"/>
            </w:pPr>
            <w:r w:rsidRPr="00011820">
              <w:t xml:space="preserve">Ответ:  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23+31+18+16</m:t>
                  </m:r>
                </m:num>
                <m:den>
                  <m:r>
                    <w:rPr>
                      <w:rFonts w:ascii="Cambria Math"/>
                    </w:rPr>
                    <m:t>4</m:t>
                  </m:r>
                </m:den>
              </m:f>
            </m:oMath>
            <w:r w:rsidRPr="00011820">
              <w:rPr>
                <w:rFonts w:eastAsiaTheme="minorEastAsia"/>
              </w:rPr>
              <w:t xml:space="preserve"> = 22</w:t>
            </w:r>
          </w:p>
          <w:p w:rsidR="000C21EA" w:rsidRPr="00011820" w:rsidRDefault="000C21EA" w:rsidP="000C21EA">
            <w:pPr>
              <w:pStyle w:val="a3"/>
              <w:shd w:val="clear" w:color="auto" w:fill="FFFFFF"/>
              <w:spacing w:before="0" w:beforeAutospacing="0" w:after="185" w:afterAutospacing="0"/>
              <w:rPr>
                <w:b/>
              </w:rPr>
            </w:pPr>
            <w:r w:rsidRPr="00011820">
              <w:rPr>
                <w:b/>
              </w:rPr>
              <w:t> (двадцать две детали)</w:t>
            </w:r>
          </w:p>
          <w:p w:rsidR="00A434FA" w:rsidRPr="000C21EA" w:rsidRDefault="00A434FA" w:rsidP="000C2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7911" w:rsidRPr="00707911" w:rsidRDefault="00961373" w:rsidP="007D5086">
      <w:pPr>
        <w:pStyle w:val="c6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Cs w:val="22"/>
        </w:rPr>
      </w:pPr>
      <w:r>
        <w:rPr>
          <w:sz w:val="28"/>
          <w:szCs w:val="28"/>
        </w:rPr>
        <w:lastRenderedPageBreak/>
        <w:br w:type="textWrapping" w:clear="all"/>
      </w:r>
    </w:p>
    <w:p w:rsidR="00966479" w:rsidRDefault="00966479">
      <w:pPr>
        <w:rPr>
          <w:sz w:val="28"/>
          <w:szCs w:val="28"/>
        </w:rPr>
      </w:pPr>
    </w:p>
    <w:p w:rsidR="00966479" w:rsidRDefault="00966479">
      <w:pPr>
        <w:rPr>
          <w:sz w:val="28"/>
          <w:szCs w:val="28"/>
        </w:rPr>
      </w:pPr>
    </w:p>
    <w:p w:rsidR="00966479" w:rsidRDefault="00966479">
      <w:pPr>
        <w:rPr>
          <w:sz w:val="28"/>
          <w:szCs w:val="28"/>
        </w:rPr>
      </w:pPr>
    </w:p>
    <w:p w:rsidR="00966479" w:rsidRDefault="00966479">
      <w:pPr>
        <w:rPr>
          <w:sz w:val="28"/>
          <w:szCs w:val="28"/>
        </w:rPr>
      </w:pPr>
    </w:p>
    <w:p w:rsidR="00966479" w:rsidRPr="00BB483D" w:rsidRDefault="00966479" w:rsidP="0096647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sz w:val="28"/>
          <w:szCs w:val="28"/>
        </w:rPr>
        <w:lastRenderedPageBreak/>
        <w:t xml:space="preserve">Приложение:  </w:t>
      </w:r>
      <w:r w:rsidRPr="00BB483D">
        <w:rPr>
          <w:rFonts w:ascii="Times New Roman" w:hAnsi="Times New Roman" w:cs="Times New Roman"/>
          <w:b/>
          <w:sz w:val="24"/>
          <w:szCs w:val="24"/>
        </w:rPr>
        <w:t xml:space="preserve">Рабочий лист учащегося  </w:t>
      </w:r>
      <w:r w:rsidRPr="00BB483D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BB483D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BB483D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BB483D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BB483D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BB483D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BB483D"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:rsidR="00966479" w:rsidRPr="00BB483D" w:rsidRDefault="00966479" w:rsidP="00966479">
      <w:pPr>
        <w:tabs>
          <w:tab w:val="left" w:pos="3950"/>
        </w:tabs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B483D">
        <w:rPr>
          <w:rFonts w:ascii="Times New Roman" w:hAnsi="Times New Roman" w:cs="Times New Roman"/>
          <w:sz w:val="24"/>
          <w:szCs w:val="24"/>
        </w:rPr>
        <w:t>ДАТА</w:t>
      </w:r>
      <w:r w:rsidRPr="00BB483D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66479" w:rsidRPr="00BB483D" w:rsidRDefault="00966479" w:rsidP="00966479">
      <w:pPr>
        <w:tabs>
          <w:tab w:val="left" w:pos="3950"/>
        </w:tabs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B483D">
        <w:rPr>
          <w:rFonts w:ascii="Times New Roman" w:hAnsi="Times New Roman" w:cs="Times New Roman"/>
          <w:sz w:val="24"/>
          <w:szCs w:val="24"/>
        </w:rPr>
        <w:t>ТЕМА УРОКА</w:t>
      </w:r>
      <w:r w:rsidRPr="00BB483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B483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B483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B483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B483D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66479" w:rsidRPr="00BB483D" w:rsidRDefault="00966479" w:rsidP="009664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483D">
        <w:rPr>
          <w:rFonts w:ascii="Times New Roman" w:hAnsi="Times New Roman" w:cs="Times New Roman"/>
          <w:b/>
          <w:sz w:val="24"/>
          <w:szCs w:val="24"/>
        </w:rPr>
        <w:t>Задание 1</w:t>
      </w:r>
      <w:proofErr w:type="gramStart"/>
      <w:r w:rsidRPr="00BB483D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BB483D">
        <w:rPr>
          <w:rFonts w:ascii="Times New Roman" w:hAnsi="Times New Roman" w:cs="Times New Roman"/>
          <w:sz w:val="24"/>
          <w:szCs w:val="24"/>
        </w:rPr>
        <w:t xml:space="preserve">оставьте,  правильно прочитайте и решите данное  уравнение. Ответ запишите словами. </w:t>
      </w:r>
    </w:p>
    <w:p w:rsidR="00966479" w:rsidRPr="00BB483D" w:rsidRDefault="00966479" w:rsidP="0096647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483D">
        <w:rPr>
          <w:rFonts w:ascii="Times New Roman" w:hAnsi="Times New Roman" w:cs="Times New Roman"/>
          <w:sz w:val="24"/>
          <w:szCs w:val="24"/>
        </w:rPr>
        <w:t>700               600</w:t>
      </w:r>
    </w:p>
    <w:p w:rsidR="00966479" w:rsidRPr="00BB483D" w:rsidRDefault="00966479" w:rsidP="0096647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483D">
        <w:rPr>
          <w:rFonts w:ascii="Times New Roman" w:hAnsi="Times New Roman" w:cs="Times New Roman"/>
          <w:sz w:val="24"/>
          <w:szCs w:val="24"/>
        </w:rPr>
        <w:t>20  -   Х  =   90</w:t>
      </w:r>
    </w:p>
    <w:p w:rsidR="00966479" w:rsidRPr="00BB483D" w:rsidRDefault="00966479" w:rsidP="0096647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483D">
        <w:rPr>
          <w:rFonts w:ascii="Times New Roman" w:hAnsi="Times New Roman" w:cs="Times New Roman"/>
          <w:sz w:val="24"/>
          <w:szCs w:val="24"/>
        </w:rPr>
        <w:t>3                   8</w:t>
      </w:r>
    </w:p>
    <w:p w:rsidR="00966479" w:rsidRPr="00BB483D" w:rsidRDefault="00966479" w:rsidP="009664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483D">
        <w:rPr>
          <w:rFonts w:ascii="Times New Roman" w:hAnsi="Times New Roman" w:cs="Times New Roman"/>
          <w:sz w:val="24"/>
          <w:szCs w:val="24"/>
        </w:rPr>
        <w:t>Решение: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BB483D">
        <w:rPr>
          <w:rFonts w:ascii="Times New Roman" w:hAnsi="Times New Roman" w:cs="Times New Roman"/>
          <w:sz w:val="24"/>
          <w:szCs w:val="24"/>
        </w:rPr>
        <w:tab/>
      </w:r>
      <w:r w:rsidRPr="00BB483D">
        <w:rPr>
          <w:rFonts w:ascii="Times New Roman" w:hAnsi="Times New Roman" w:cs="Times New Roman"/>
          <w:sz w:val="24"/>
          <w:szCs w:val="24"/>
        </w:rPr>
        <w:tab/>
      </w:r>
      <w:r w:rsidRPr="00BB483D">
        <w:rPr>
          <w:rFonts w:ascii="Times New Roman" w:hAnsi="Times New Roman" w:cs="Times New Roman"/>
          <w:sz w:val="24"/>
          <w:szCs w:val="24"/>
        </w:rPr>
        <w:tab/>
      </w:r>
      <w:r w:rsidRPr="00BB483D">
        <w:rPr>
          <w:rFonts w:ascii="Times New Roman" w:hAnsi="Times New Roman" w:cs="Times New Roman"/>
          <w:sz w:val="24"/>
          <w:szCs w:val="24"/>
        </w:rPr>
        <w:tab/>
      </w:r>
    </w:p>
    <w:p w:rsidR="00966479" w:rsidRPr="00BB483D" w:rsidRDefault="00966479" w:rsidP="00966479">
      <w:pPr>
        <w:rPr>
          <w:rFonts w:ascii="Times New Roman" w:hAnsi="Times New Roman" w:cs="Times New Roman"/>
          <w:sz w:val="24"/>
          <w:szCs w:val="24"/>
          <w:u w:val="single"/>
        </w:rPr>
      </w:pPr>
      <w:r w:rsidRPr="00BB483D">
        <w:rPr>
          <w:rFonts w:ascii="Times New Roman" w:hAnsi="Times New Roman" w:cs="Times New Roman"/>
          <w:sz w:val="24"/>
          <w:szCs w:val="24"/>
        </w:rPr>
        <w:t>Ответ:</w:t>
      </w:r>
      <w:r w:rsidRPr="00BB483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B483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B483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B483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B483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B483D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66479" w:rsidRPr="00BB483D" w:rsidRDefault="00966479" w:rsidP="009664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483D">
        <w:rPr>
          <w:rFonts w:ascii="Times New Roman" w:hAnsi="Times New Roman" w:cs="Times New Roman"/>
          <w:b/>
          <w:sz w:val="24"/>
          <w:szCs w:val="24"/>
        </w:rPr>
        <w:t>Задание 2</w:t>
      </w:r>
      <w:proofErr w:type="gramStart"/>
      <w:r w:rsidRPr="00BB48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483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BB483D">
        <w:rPr>
          <w:rFonts w:ascii="Times New Roman" w:hAnsi="Times New Roman" w:cs="Times New Roman"/>
          <w:sz w:val="24"/>
          <w:szCs w:val="24"/>
        </w:rPr>
        <w:t>ешите задачу. Ответ запишите числительными в нужной форме, определите падеж и разряд числительных. Просклоняйте данные числительные по падежам</w:t>
      </w:r>
      <w:r w:rsidRPr="00BB483D">
        <w:rPr>
          <w:rFonts w:ascii="Times New Roman" w:hAnsi="Times New Roman" w:cs="Times New Roman"/>
          <w:b/>
          <w:sz w:val="24"/>
          <w:szCs w:val="24"/>
        </w:rPr>
        <w:t>.</w:t>
      </w:r>
    </w:p>
    <w:p w:rsidR="00966479" w:rsidRPr="00BB483D" w:rsidRDefault="00966479" w:rsidP="00966479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BB483D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В одном куске </w:t>
      </w:r>
      <w:r w:rsidRPr="00BB483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50</w:t>
      </w:r>
      <w:r w:rsidRPr="00BB483D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 м проволоки, а в другом на </w:t>
      </w:r>
      <w:r w:rsidRPr="00BB483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5</w:t>
      </w:r>
      <w:r w:rsidRPr="00BB483D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 м меньше.</w:t>
      </w:r>
    </w:p>
    <w:p w:rsidR="00966479" w:rsidRPr="00BB483D" w:rsidRDefault="00966479" w:rsidP="00966479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BB483D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Сколько метров проволоки в двух кусках вместе?</w:t>
      </w:r>
    </w:p>
    <w:p w:rsidR="00966479" w:rsidRPr="00BB483D" w:rsidRDefault="00966479" w:rsidP="00966479">
      <w:pPr>
        <w:shd w:val="clear" w:color="auto" w:fill="FFFFFF"/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</w:pPr>
      <w:r w:rsidRPr="00BB483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ешение:</w:t>
      </w:r>
      <w:r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ab/>
      </w:r>
    </w:p>
    <w:p w:rsidR="00966479" w:rsidRPr="00BB483D" w:rsidRDefault="00966479" w:rsidP="00966479">
      <w:pPr>
        <w:rPr>
          <w:rFonts w:ascii="Times New Roman" w:hAnsi="Times New Roman" w:cs="Times New Roman"/>
          <w:sz w:val="24"/>
          <w:szCs w:val="24"/>
        </w:rPr>
      </w:pPr>
      <w:r w:rsidRPr="00BB483D">
        <w:rPr>
          <w:rFonts w:ascii="Times New Roman" w:hAnsi="Times New Roman" w:cs="Times New Roman"/>
          <w:sz w:val="24"/>
          <w:szCs w:val="24"/>
        </w:rPr>
        <w:t>Ответ: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777"/>
        <w:gridCol w:w="1478"/>
        <w:gridCol w:w="2060"/>
      </w:tblGrid>
      <w:tr w:rsidR="00966479" w:rsidRPr="00BB483D" w:rsidTr="00E3556F">
        <w:trPr>
          <w:trHeight w:val="331"/>
        </w:trPr>
        <w:tc>
          <w:tcPr>
            <w:tcW w:w="777" w:type="dxa"/>
          </w:tcPr>
          <w:p w:rsidR="00966479" w:rsidRPr="00BB483D" w:rsidRDefault="00966479" w:rsidP="00E35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483D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proofErr w:type="gramStart"/>
            <w:r w:rsidRPr="00BB48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478" w:type="dxa"/>
          </w:tcPr>
          <w:p w:rsidR="00966479" w:rsidRPr="00BB483D" w:rsidRDefault="00966479" w:rsidP="00E35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966479" w:rsidRPr="00BB483D" w:rsidRDefault="00966479" w:rsidP="00E35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479" w:rsidRPr="00BB483D" w:rsidTr="00E3556F">
        <w:trPr>
          <w:trHeight w:val="331"/>
        </w:trPr>
        <w:tc>
          <w:tcPr>
            <w:tcW w:w="777" w:type="dxa"/>
          </w:tcPr>
          <w:p w:rsidR="00966479" w:rsidRPr="00BB483D" w:rsidRDefault="00966479" w:rsidP="00E35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483D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proofErr w:type="gramStart"/>
            <w:r w:rsidRPr="00BB48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478" w:type="dxa"/>
          </w:tcPr>
          <w:p w:rsidR="00966479" w:rsidRPr="00BB483D" w:rsidRDefault="00966479" w:rsidP="00E35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966479" w:rsidRPr="00BB483D" w:rsidRDefault="00966479" w:rsidP="00E35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479" w:rsidRPr="00BB483D" w:rsidTr="00E3556F">
        <w:trPr>
          <w:trHeight w:val="331"/>
        </w:trPr>
        <w:tc>
          <w:tcPr>
            <w:tcW w:w="777" w:type="dxa"/>
          </w:tcPr>
          <w:p w:rsidR="00966479" w:rsidRPr="00BB483D" w:rsidRDefault="00966479" w:rsidP="00E35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483D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proofErr w:type="gramStart"/>
            <w:r w:rsidRPr="00BB48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478" w:type="dxa"/>
          </w:tcPr>
          <w:p w:rsidR="00966479" w:rsidRPr="00BB483D" w:rsidRDefault="00966479" w:rsidP="00E35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966479" w:rsidRPr="00BB483D" w:rsidRDefault="00966479" w:rsidP="00E35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479" w:rsidRPr="00BB483D" w:rsidTr="00E3556F">
        <w:trPr>
          <w:trHeight w:val="331"/>
        </w:trPr>
        <w:tc>
          <w:tcPr>
            <w:tcW w:w="777" w:type="dxa"/>
          </w:tcPr>
          <w:p w:rsidR="00966479" w:rsidRPr="00BB483D" w:rsidRDefault="00966479" w:rsidP="00E35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483D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proofErr w:type="gramStart"/>
            <w:r w:rsidRPr="00BB48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478" w:type="dxa"/>
          </w:tcPr>
          <w:p w:rsidR="00966479" w:rsidRPr="00BB483D" w:rsidRDefault="00966479" w:rsidP="00E35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966479" w:rsidRPr="00BB483D" w:rsidRDefault="00966479" w:rsidP="00E35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479" w:rsidRPr="00BB483D" w:rsidTr="00E3556F">
        <w:trPr>
          <w:trHeight w:val="491"/>
        </w:trPr>
        <w:tc>
          <w:tcPr>
            <w:tcW w:w="777" w:type="dxa"/>
          </w:tcPr>
          <w:p w:rsidR="00966479" w:rsidRPr="00BB483D" w:rsidRDefault="00966479" w:rsidP="00E35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48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</w:t>
            </w:r>
            <w:proofErr w:type="gramStart"/>
            <w:r w:rsidRPr="00BB48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478" w:type="dxa"/>
          </w:tcPr>
          <w:p w:rsidR="00966479" w:rsidRPr="00BB483D" w:rsidRDefault="00966479" w:rsidP="00E35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966479" w:rsidRPr="00BB483D" w:rsidRDefault="00966479" w:rsidP="00E35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479" w:rsidRPr="00BB483D" w:rsidTr="00E3556F">
        <w:trPr>
          <w:trHeight w:val="160"/>
        </w:trPr>
        <w:tc>
          <w:tcPr>
            <w:tcW w:w="777" w:type="dxa"/>
          </w:tcPr>
          <w:p w:rsidR="00966479" w:rsidRPr="00BB483D" w:rsidRDefault="00966479" w:rsidP="00E35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483D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proofErr w:type="gramStart"/>
            <w:r w:rsidRPr="00BB48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478" w:type="dxa"/>
          </w:tcPr>
          <w:p w:rsidR="00966479" w:rsidRPr="00BB483D" w:rsidRDefault="00966479" w:rsidP="00E35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966479" w:rsidRPr="00BB483D" w:rsidRDefault="00966479" w:rsidP="00E35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6479" w:rsidRDefault="00966479" w:rsidP="00966479">
      <w:pPr>
        <w:tabs>
          <w:tab w:val="left" w:pos="1317"/>
        </w:tabs>
        <w:rPr>
          <w:rFonts w:ascii="Times New Roman" w:hAnsi="Times New Roman" w:cs="Times New Roman"/>
          <w:sz w:val="24"/>
          <w:szCs w:val="24"/>
        </w:rPr>
      </w:pPr>
    </w:p>
    <w:p w:rsidR="00966479" w:rsidRDefault="00966479" w:rsidP="00966479">
      <w:pPr>
        <w:tabs>
          <w:tab w:val="left" w:pos="1317"/>
        </w:tabs>
        <w:rPr>
          <w:rFonts w:ascii="Times New Roman" w:hAnsi="Times New Roman" w:cs="Times New Roman"/>
          <w:sz w:val="24"/>
          <w:szCs w:val="24"/>
        </w:rPr>
      </w:pPr>
      <w:r w:rsidRPr="00BB483D">
        <w:rPr>
          <w:rFonts w:ascii="Times New Roman" w:hAnsi="Times New Roman" w:cs="Times New Roman"/>
          <w:b/>
          <w:sz w:val="24"/>
          <w:szCs w:val="24"/>
        </w:rPr>
        <w:t>Задание 3</w:t>
      </w:r>
      <w:proofErr w:type="gramStart"/>
      <w:r w:rsidRPr="00BB483D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BB483D">
        <w:rPr>
          <w:rFonts w:ascii="Times New Roman" w:hAnsi="Times New Roman" w:cs="Times New Roman"/>
          <w:sz w:val="24"/>
          <w:szCs w:val="24"/>
        </w:rPr>
        <w:t>росклоняйте собирательные числительные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B48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483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08A0A13" wp14:editId="3AB1442F">
            <wp:extent cx="375909" cy="521669"/>
            <wp:effectExtent l="19050" t="0" r="5091" b="0"/>
            <wp:docPr id="1" name="Рисунок 4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03" cy="531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BB483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D918B47" wp14:editId="1398F238">
            <wp:extent cx="397934" cy="534067"/>
            <wp:effectExtent l="19050" t="0" r="2116" b="0"/>
            <wp:docPr id="2" name="Рисунок 1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65" cy="538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3573" w:type="dxa"/>
        <w:tblLayout w:type="fixed"/>
        <w:tblLook w:val="04A0" w:firstRow="1" w:lastRow="0" w:firstColumn="1" w:lastColumn="0" w:noHBand="0" w:noVBand="1"/>
      </w:tblPr>
      <w:tblGrid>
        <w:gridCol w:w="738"/>
        <w:gridCol w:w="1417"/>
        <w:gridCol w:w="1418"/>
      </w:tblGrid>
      <w:tr w:rsidR="00966479" w:rsidTr="00E3556F">
        <w:trPr>
          <w:trHeight w:val="251"/>
        </w:trPr>
        <w:tc>
          <w:tcPr>
            <w:tcW w:w="738" w:type="dxa"/>
          </w:tcPr>
          <w:p w:rsidR="00966479" w:rsidRDefault="00966479" w:rsidP="00E3556F">
            <w:pPr>
              <w:framePr w:hSpace="180" w:wrap="around" w:vAnchor="text" w:hAnchor="text" w:y="1"/>
              <w:tabs>
                <w:tab w:val="left" w:pos="1317"/>
              </w:tabs>
              <w:suppressOverlap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417" w:type="dxa"/>
          </w:tcPr>
          <w:p w:rsidR="00966479" w:rsidRDefault="00966479" w:rsidP="00E3556F">
            <w:pPr>
              <w:framePr w:hSpace="180" w:wrap="around" w:vAnchor="text" w:hAnchor="text" w:y="1"/>
              <w:tabs>
                <w:tab w:val="left" w:pos="1317"/>
              </w:tabs>
              <w:suppressOverlap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66479" w:rsidRDefault="00966479" w:rsidP="00E3556F">
            <w:pPr>
              <w:framePr w:hSpace="180" w:wrap="around" w:vAnchor="text" w:hAnchor="text" w:y="1"/>
              <w:tabs>
                <w:tab w:val="left" w:pos="1317"/>
              </w:tabs>
              <w:suppressOverlap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479" w:rsidTr="00E3556F">
        <w:tc>
          <w:tcPr>
            <w:tcW w:w="738" w:type="dxa"/>
          </w:tcPr>
          <w:p w:rsidR="00966479" w:rsidRDefault="00966479" w:rsidP="00E3556F">
            <w:pPr>
              <w:framePr w:hSpace="180" w:wrap="around" w:vAnchor="text" w:hAnchor="text" w:y="1"/>
              <w:tabs>
                <w:tab w:val="left" w:pos="1317"/>
              </w:tabs>
              <w:suppressOverlap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417" w:type="dxa"/>
          </w:tcPr>
          <w:p w:rsidR="00966479" w:rsidRDefault="00966479" w:rsidP="00E3556F">
            <w:pPr>
              <w:framePr w:hSpace="180" w:wrap="around" w:vAnchor="text" w:hAnchor="text" w:y="1"/>
              <w:tabs>
                <w:tab w:val="left" w:pos="1317"/>
              </w:tabs>
              <w:suppressOverlap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66479" w:rsidRDefault="00966479" w:rsidP="00E3556F">
            <w:pPr>
              <w:framePr w:hSpace="180" w:wrap="around" w:vAnchor="text" w:hAnchor="text" w:y="1"/>
              <w:tabs>
                <w:tab w:val="left" w:pos="1317"/>
              </w:tabs>
              <w:suppressOverlap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479" w:rsidTr="00E3556F">
        <w:tc>
          <w:tcPr>
            <w:tcW w:w="738" w:type="dxa"/>
          </w:tcPr>
          <w:p w:rsidR="00966479" w:rsidRDefault="00966479" w:rsidP="00E3556F">
            <w:pPr>
              <w:framePr w:hSpace="180" w:wrap="around" w:vAnchor="text" w:hAnchor="text" w:y="1"/>
              <w:tabs>
                <w:tab w:val="left" w:pos="1317"/>
              </w:tabs>
              <w:suppressOverlap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417" w:type="dxa"/>
          </w:tcPr>
          <w:p w:rsidR="00966479" w:rsidRDefault="00966479" w:rsidP="00E3556F">
            <w:pPr>
              <w:framePr w:hSpace="180" w:wrap="around" w:vAnchor="text" w:hAnchor="text" w:y="1"/>
              <w:tabs>
                <w:tab w:val="left" w:pos="1317"/>
              </w:tabs>
              <w:suppressOverlap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66479" w:rsidRDefault="00966479" w:rsidP="00E3556F">
            <w:pPr>
              <w:framePr w:hSpace="180" w:wrap="around" w:vAnchor="text" w:hAnchor="text" w:y="1"/>
              <w:tabs>
                <w:tab w:val="left" w:pos="1317"/>
              </w:tabs>
              <w:suppressOverlap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479" w:rsidTr="00E3556F">
        <w:tc>
          <w:tcPr>
            <w:tcW w:w="738" w:type="dxa"/>
          </w:tcPr>
          <w:p w:rsidR="00966479" w:rsidRDefault="00966479" w:rsidP="00E3556F">
            <w:pPr>
              <w:framePr w:hSpace="180" w:wrap="around" w:vAnchor="text" w:hAnchor="text" w:y="1"/>
              <w:tabs>
                <w:tab w:val="left" w:pos="1317"/>
              </w:tabs>
              <w:suppressOverlap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417" w:type="dxa"/>
          </w:tcPr>
          <w:p w:rsidR="00966479" w:rsidRDefault="00966479" w:rsidP="00E3556F">
            <w:pPr>
              <w:framePr w:hSpace="180" w:wrap="around" w:vAnchor="text" w:hAnchor="text" w:y="1"/>
              <w:tabs>
                <w:tab w:val="left" w:pos="1317"/>
              </w:tabs>
              <w:suppressOverlap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66479" w:rsidRDefault="00966479" w:rsidP="00E3556F">
            <w:pPr>
              <w:framePr w:hSpace="180" w:wrap="around" w:vAnchor="text" w:hAnchor="text" w:y="1"/>
              <w:tabs>
                <w:tab w:val="left" w:pos="1317"/>
              </w:tabs>
              <w:suppressOverlap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479" w:rsidTr="00E3556F">
        <w:tc>
          <w:tcPr>
            <w:tcW w:w="738" w:type="dxa"/>
          </w:tcPr>
          <w:p w:rsidR="00966479" w:rsidRDefault="00966479" w:rsidP="00E3556F">
            <w:pPr>
              <w:framePr w:hSpace="180" w:wrap="around" w:vAnchor="text" w:hAnchor="text" w:y="1"/>
              <w:tabs>
                <w:tab w:val="left" w:pos="1317"/>
              </w:tabs>
              <w:suppressOverlap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п</w:t>
            </w:r>
            <w:proofErr w:type="spellEnd"/>
          </w:p>
        </w:tc>
        <w:tc>
          <w:tcPr>
            <w:tcW w:w="1417" w:type="dxa"/>
          </w:tcPr>
          <w:p w:rsidR="00966479" w:rsidRDefault="00966479" w:rsidP="00E3556F">
            <w:pPr>
              <w:framePr w:hSpace="180" w:wrap="around" w:vAnchor="text" w:hAnchor="text" w:y="1"/>
              <w:tabs>
                <w:tab w:val="left" w:pos="1317"/>
              </w:tabs>
              <w:suppressOverlap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66479" w:rsidRDefault="00966479" w:rsidP="00E3556F">
            <w:pPr>
              <w:framePr w:hSpace="180" w:wrap="around" w:vAnchor="text" w:hAnchor="text" w:y="1"/>
              <w:tabs>
                <w:tab w:val="left" w:pos="1317"/>
              </w:tabs>
              <w:suppressOverlap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479" w:rsidTr="00E3556F">
        <w:tc>
          <w:tcPr>
            <w:tcW w:w="738" w:type="dxa"/>
          </w:tcPr>
          <w:p w:rsidR="00966479" w:rsidRDefault="00966479" w:rsidP="00E3556F">
            <w:pPr>
              <w:framePr w:hSpace="180" w:wrap="around" w:vAnchor="text" w:hAnchor="text" w:y="1"/>
              <w:tabs>
                <w:tab w:val="left" w:pos="1317"/>
              </w:tabs>
              <w:suppressOverlap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417" w:type="dxa"/>
          </w:tcPr>
          <w:p w:rsidR="00966479" w:rsidRDefault="00966479" w:rsidP="00E3556F">
            <w:pPr>
              <w:framePr w:hSpace="180" w:wrap="around" w:vAnchor="text" w:hAnchor="text" w:y="1"/>
              <w:tabs>
                <w:tab w:val="left" w:pos="1317"/>
              </w:tabs>
              <w:suppressOverlap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66479" w:rsidRDefault="00966479" w:rsidP="00E3556F">
            <w:pPr>
              <w:framePr w:hSpace="180" w:wrap="around" w:vAnchor="text" w:hAnchor="text" w:y="1"/>
              <w:tabs>
                <w:tab w:val="left" w:pos="1317"/>
              </w:tabs>
              <w:suppressOverlap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6479" w:rsidRDefault="00966479" w:rsidP="00966479">
      <w:pPr>
        <w:rPr>
          <w:rFonts w:ascii="Times New Roman" w:hAnsi="Times New Roman" w:cs="Times New Roman"/>
          <w:sz w:val="24"/>
          <w:szCs w:val="24"/>
        </w:rPr>
      </w:pPr>
    </w:p>
    <w:p w:rsidR="00966479" w:rsidRDefault="00966479" w:rsidP="00966479">
      <w:pPr>
        <w:rPr>
          <w:rFonts w:ascii="Times New Roman" w:hAnsi="Times New Roman" w:cs="Times New Roman"/>
          <w:sz w:val="24"/>
          <w:szCs w:val="24"/>
        </w:rPr>
      </w:pPr>
    </w:p>
    <w:p w:rsidR="00966479" w:rsidRDefault="00966479" w:rsidP="00966479">
      <w:pPr>
        <w:rPr>
          <w:rFonts w:ascii="Times New Roman" w:hAnsi="Times New Roman" w:cs="Times New Roman"/>
          <w:sz w:val="24"/>
          <w:szCs w:val="24"/>
        </w:rPr>
      </w:pPr>
    </w:p>
    <w:p w:rsidR="00966479" w:rsidRDefault="00966479" w:rsidP="00966479">
      <w:pPr>
        <w:rPr>
          <w:rFonts w:ascii="Times New Roman" w:hAnsi="Times New Roman" w:cs="Times New Roman"/>
          <w:sz w:val="24"/>
          <w:szCs w:val="24"/>
        </w:rPr>
      </w:pPr>
    </w:p>
    <w:p w:rsidR="00966479" w:rsidRDefault="00966479" w:rsidP="00966479">
      <w:pPr>
        <w:rPr>
          <w:rFonts w:ascii="Times New Roman" w:hAnsi="Times New Roman" w:cs="Times New Roman"/>
          <w:sz w:val="24"/>
          <w:szCs w:val="24"/>
        </w:rPr>
      </w:pPr>
    </w:p>
    <w:p w:rsidR="00966479" w:rsidRPr="00BB483D" w:rsidRDefault="00966479" w:rsidP="00966479">
      <w:pPr>
        <w:rPr>
          <w:rFonts w:ascii="Times New Roman" w:hAnsi="Times New Roman" w:cs="Times New Roman"/>
          <w:sz w:val="24"/>
          <w:szCs w:val="24"/>
        </w:rPr>
      </w:pPr>
      <w:r w:rsidRPr="00BB483D">
        <w:rPr>
          <w:rFonts w:ascii="Times New Roman" w:hAnsi="Times New Roman" w:cs="Times New Roman"/>
          <w:b/>
          <w:sz w:val="24"/>
          <w:szCs w:val="24"/>
        </w:rPr>
        <w:t>Задание 4</w:t>
      </w:r>
      <w:proofErr w:type="gramStart"/>
      <w:r w:rsidRPr="00BB483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483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BB483D">
        <w:rPr>
          <w:rFonts w:ascii="Times New Roman" w:hAnsi="Times New Roman" w:cs="Times New Roman"/>
          <w:sz w:val="24"/>
          <w:szCs w:val="24"/>
        </w:rPr>
        <w:t>еред вами пословицы. Впишите пропущенные числительные</w:t>
      </w:r>
    </w:p>
    <w:p w:rsidR="00966479" w:rsidRPr="00814836" w:rsidRDefault="00966479" w:rsidP="00966479">
      <w:pPr>
        <w:shd w:val="clear" w:color="auto" w:fill="FFFFFF"/>
        <w:spacing w:before="100" w:beforeAutospacing="1" w:after="100" w:afterAutospacing="1"/>
        <w:ind w:left="103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…</w:t>
      </w:r>
      <w:r w:rsidRPr="00814836">
        <w:rPr>
          <w:rFonts w:ascii="Times New Roman" w:hAnsi="Times New Roman" w:cs="Times New Roman"/>
          <w:b/>
          <w:sz w:val="24"/>
          <w:szCs w:val="24"/>
          <w:u w:val="single"/>
        </w:rPr>
        <w:t>вода на киселе.</w:t>
      </w:r>
    </w:p>
    <w:p w:rsidR="00966479" w:rsidRPr="00011820" w:rsidRDefault="00966479" w:rsidP="00966479">
      <w:pPr>
        <w:numPr>
          <w:ilvl w:val="0"/>
          <w:numId w:val="2"/>
        </w:numPr>
        <w:shd w:val="clear" w:color="auto" w:fill="FFFFFF"/>
        <w:tabs>
          <w:tab w:val="clear" w:pos="720"/>
          <w:tab w:val="num" w:pos="-39"/>
        </w:tabs>
        <w:spacing w:before="100" w:beforeAutospacing="1" w:after="100" w:afterAutospacing="1"/>
        <w:ind w:left="103" w:firstLine="0"/>
        <w:rPr>
          <w:rFonts w:ascii="Times New Roman" w:hAnsi="Times New Roman" w:cs="Times New Roman"/>
          <w:sz w:val="24"/>
          <w:szCs w:val="24"/>
        </w:rPr>
      </w:pPr>
      <w:r w:rsidRPr="00011820">
        <w:rPr>
          <w:rFonts w:ascii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sz w:val="24"/>
          <w:szCs w:val="24"/>
          <w:u w:val="single"/>
        </w:rPr>
        <w:t>…</w:t>
      </w:r>
      <w:r w:rsidRPr="00011820">
        <w:rPr>
          <w:rFonts w:ascii="Times New Roman" w:hAnsi="Times New Roman" w:cs="Times New Roman"/>
          <w:sz w:val="24"/>
          <w:szCs w:val="24"/>
        </w:rPr>
        <w:t xml:space="preserve">зайцами погонишься, ни </w:t>
      </w:r>
      <w:r>
        <w:rPr>
          <w:rFonts w:ascii="Times New Roman" w:hAnsi="Times New Roman" w:cs="Times New Roman"/>
          <w:sz w:val="24"/>
          <w:szCs w:val="24"/>
          <w:u w:val="single"/>
        </w:rPr>
        <w:t>…</w:t>
      </w:r>
      <w:r w:rsidRPr="00011820">
        <w:rPr>
          <w:rFonts w:ascii="Times New Roman" w:hAnsi="Times New Roman" w:cs="Times New Roman"/>
          <w:sz w:val="24"/>
          <w:szCs w:val="24"/>
        </w:rPr>
        <w:t xml:space="preserve"> не поймаешь.</w:t>
      </w:r>
    </w:p>
    <w:p w:rsidR="00966479" w:rsidRPr="00011820" w:rsidRDefault="00966479" w:rsidP="00966479">
      <w:pPr>
        <w:numPr>
          <w:ilvl w:val="0"/>
          <w:numId w:val="2"/>
        </w:numPr>
        <w:shd w:val="clear" w:color="auto" w:fill="FFFFFF"/>
        <w:tabs>
          <w:tab w:val="clear" w:pos="720"/>
          <w:tab w:val="num" w:pos="-39"/>
        </w:tabs>
        <w:spacing w:before="100" w:beforeAutospacing="1" w:after="100" w:afterAutospacing="1"/>
        <w:ind w:left="10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…</w:t>
      </w:r>
      <w:r w:rsidRPr="0001182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11820">
        <w:rPr>
          <w:rFonts w:ascii="Times New Roman" w:hAnsi="Times New Roman" w:cs="Times New Roman"/>
          <w:sz w:val="24"/>
          <w:szCs w:val="24"/>
        </w:rPr>
        <w:t xml:space="preserve">пашут, </w:t>
      </w:r>
      <w:r>
        <w:rPr>
          <w:rFonts w:ascii="Times New Roman" w:hAnsi="Times New Roman" w:cs="Times New Roman"/>
          <w:sz w:val="24"/>
          <w:szCs w:val="24"/>
          <w:u w:val="single"/>
        </w:rPr>
        <w:t>…</w:t>
      </w:r>
      <w:r w:rsidRPr="0001182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11820">
        <w:rPr>
          <w:rFonts w:ascii="Times New Roman" w:hAnsi="Times New Roman" w:cs="Times New Roman"/>
          <w:sz w:val="24"/>
          <w:szCs w:val="24"/>
        </w:rPr>
        <w:t>машут.</w:t>
      </w:r>
    </w:p>
    <w:p w:rsidR="00966479" w:rsidRPr="00011820" w:rsidRDefault="00966479" w:rsidP="00966479">
      <w:pPr>
        <w:numPr>
          <w:ilvl w:val="0"/>
          <w:numId w:val="2"/>
        </w:numPr>
        <w:shd w:val="clear" w:color="auto" w:fill="FFFFFF"/>
        <w:tabs>
          <w:tab w:val="clear" w:pos="720"/>
          <w:tab w:val="num" w:pos="-39"/>
        </w:tabs>
        <w:spacing w:before="100" w:beforeAutospacing="1" w:after="100" w:afterAutospacing="1"/>
        <w:ind w:left="10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…</w:t>
      </w:r>
      <w:r w:rsidRPr="00011820">
        <w:rPr>
          <w:rFonts w:ascii="Times New Roman" w:hAnsi="Times New Roman" w:cs="Times New Roman"/>
          <w:sz w:val="24"/>
          <w:szCs w:val="24"/>
        </w:rPr>
        <w:t xml:space="preserve"> смертям не бывать, а </w:t>
      </w:r>
      <w:r>
        <w:rPr>
          <w:rFonts w:ascii="Times New Roman" w:hAnsi="Times New Roman" w:cs="Times New Roman"/>
          <w:sz w:val="24"/>
          <w:szCs w:val="24"/>
          <w:u w:val="single"/>
        </w:rPr>
        <w:t>…</w:t>
      </w:r>
      <w:r w:rsidRPr="00011820">
        <w:rPr>
          <w:rFonts w:ascii="Times New Roman" w:hAnsi="Times New Roman" w:cs="Times New Roman"/>
          <w:sz w:val="24"/>
          <w:szCs w:val="24"/>
        </w:rPr>
        <w:t xml:space="preserve"> не миновать.</w:t>
      </w:r>
    </w:p>
    <w:p w:rsidR="00966479" w:rsidRPr="00011820" w:rsidRDefault="00966479" w:rsidP="00966479">
      <w:pPr>
        <w:numPr>
          <w:ilvl w:val="0"/>
          <w:numId w:val="2"/>
        </w:numPr>
        <w:shd w:val="clear" w:color="auto" w:fill="FFFFFF"/>
        <w:tabs>
          <w:tab w:val="clear" w:pos="720"/>
          <w:tab w:val="num" w:pos="-39"/>
        </w:tabs>
        <w:spacing w:before="100" w:beforeAutospacing="1" w:after="100" w:afterAutospacing="1"/>
        <w:ind w:left="10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…    ….</w:t>
      </w:r>
      <w:r w:rsidRPr="00011820">
        <w:rPr>
          <w:rFonts w:ascii="Times New Roman" w:hAnsi="Times New Roman" w:cs="Times New Roman"/>
          <w:sz w:val="24"/>
          <w:szCs w:val="24"/>
        </w:rPr>
        <w:t xml:space="preserve"> не ждут.</w:t>
      </w:r>
    </w:p>
    <w:p w:rsidR="00966479" w:rsidRPr="00011820" w:rsidRDefault="00966479" w:rsidP="00966479">
      <w:pPr>
        <w:numPr>
          <w:ilvl w:val="0"/>
          <w:numId w:val="2"/>
        </w:numPr>
        <w:shd w:val="clear" w:color="auto" w:fill="FFFFFF"/>
        <w:tabs>
          <w:tab w:val="clear" w:pos="720"/>
          <w:tab w:val="num" w:pos="-39"/>
        </w:tabs>
        <w:spacing w:before="100" w:beforeAutospacing="1" w:after="100" w:afterAutospacing="1"/>
        <w:ind w:left="10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…</w:t>
      </w:r>
      <w:r w:rsidRPr="00011820">
        <w:rPr>
          <w:rFonts w:ascii="Times New Roman" w:hAnsi="Times New Roman" w:cs="Times New Roman"/>
          <w:sz w:val="24"/>
          <w:szCs w:val="24"/>
        </w:rPr>
        <w:t>блин всегда комом.</w:t>
      </w:r>
    </w:p>
    <w:p w:rsidR="00966479" w:rsidRPr="00BB483D" w:rsidRDefault="00966479" w:rsidP="00966479">
      <w:pPr>
        <w:rPr>
          <w:rFonts w:ascii="Times New Roman" w:hAnsi="Times New Roman" w:cs="Times New Roman"/>
          <w:sz w:val="24"/>
          <w:szCs w:val="24"/>
        </w:rPr>
      </w:pPr>
      <w:r w:rsidRPr="00BB483D">
        <w:rPr>
          <w:rFonts w:ascii="Times New Roman" w:hAnsi="Times New Roman" w:cs="Times New Roman"/>
          <w:b/>
          <w:sz w:val="24"/>
          <w:szCs w:val="24"/>
        </w:rPr>
        <w:t xml:space="preserve">Задание 5. </w:t>
      </w:r>
      <w:r w:rsidRPr="00BB483D">
        <w:rPr>
          <w:rFonts w:ascii="Times New Roman" w:hAnsi="Times New Roman" w:cs="Times New Roman"/>
          <w:sz w:val="24"/>
          <w:szCs w:val="24"/>
        </w:rPr>
        <w:t>Решите примеры. Полученные числа преобразуйте в числительные и составьте с ними предложения.</w:t>
      </w:r>
    </w:p>
    <w:p w:rsidR="00966479" w:rsidRPr="00BB483D" w:rsidRDefault="00966479" w:rsidP="00966479">
      <w:pPr>
        <w:framePr w:hSpace="180" w:wrap="around" w:vAnchor="text" w:hAnchor="text" w:y="1"/>
        <w:suppressOverlap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37 – 209 =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66479" w:rsidRPr="00011820" w:rsidRDefault="00966479" w:rsidP="00966479">
      <w:pPr>
        <w:framePr w:hSpace="180" w:wrap="around" w:vAnchor="text" w:hAnchor="text" w:y="1"/>
        <w:suppressOverlap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56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4=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966479" w:rsidRPr="00BB483D" w:rsidRDefault="00966479" w:rsidP="0096647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7 ● 4 =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:rsidR="00966479" w:rsidRDefault="00966479" w:rsidP="00966479">
      <w:pPr>
        <w:tabs>
          <w:tab w:val="left" w:pos="1214"/>
        </w:tabs>
        <w:rPr>
          <w:rFonts w:ascii="Times New Roman" w:hAnsi="Times New Roman" w:cs="Times New Roman"/>
          <w:b/>
          <w:sz w:val="24"/>
          <w:szCs w:val="24"/>
        </w:rPr>
      </w:pPr>
    </w:p>
    <w:p w:rsidR="00966479" w:rsidRPr="001D71F1" w:rsidRDefault="00966479" w:rsidP="00966479">
      <w:pPr>
        <w:rPr>
          <w:rFonts w:ascii="Times New Roman" w:hAnsi="Times New Roman" w:cs="Times New Roman"/>
          <w:b/>
          <w:sz w:val="24"/>
          <w:szCs w:val="24"/>
        </w:rPr>
      </w:pPr>
      <w:r w:rsidRPr="001D71F1">
        <w:rPr>
          <w:rFonts w:ascii="Times New Roman" w:hAnsi="Times New Roman" w:cs="Times New Roman"/>
          <w:b/>
          <w:sz w:val="24"/>
          <w:szCs w:val="24"/>
        </w:rPr>
        <w:t>Рефлексия:</w:t>
      </w:r>
    </w:p>
    <w:p w:rsidR="00966479" w:rsidRPr="00011820" w:rsidRDefault="00966479" w:rsidP="00966479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11820">
        <w:rPr>
          <w:rFonts w:ascii="Times New Roman" w:hAnsi="Times New Roman" w:cs="Times New Roman"/>
          <w:sz w:val="24"/>
          <w:szCs w:val="24"/>
        </w:rPr>
        <w:t>Хотели бы вы провести еще такие уроки?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66479" w:rsidRPr="00011820" w:rsidRDefault="00966479" w:rsidP="00966479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11820">
        <w:rPr>
          <w:rFonts w:ascii="Times New Roman" w:hAnsi="Times New Roman" w:cs="Times New Roman"/>
          <w:sz w:val="24"/>
          <w:szCs w:val="24"/>
        </w:rPr>
        <w:t>Оцените свою работу по 5 -бальной шкале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66479" w:rsidRDefault="00966479" w:rsidP="00966479">
      <w:pPr>
        <w:rPr>
          <w:rFonts w:ascii="Times New Roman" w:hAnsi="Times New Roman" w:cs="Times New Roman"/>
          <w:sz w:val="24"/>
          <w:szCs w:val="24"/>
        </w:rPr>
      </w:pPr>
    </w:p>
    <w:p w:rsidR="00966479" w:rsidRPr="001D71F1" w:rsidRDefault="00966479" w:rsidP="00966479">
      <w:pPr>
        <w:rPr>
          <w:rFonts w:ascii="Times New Roman" w:hAnsi="Times New Roman" w:cs="Times New Roman"/>
          <w:b/>
          <w:sz w:val="24"/>
          <w:szCs w:val="24"/>
        </w:rPr>
      </w:pPr>
      <w:r w:rsidRPr="001D71F1"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b/>
          <w:sz w:val="24"/>
          <w:szCs w:val="24"/>
        </w:rPr>
        <w:t>полнительно</w:t>
      </w:r>
      <w:r w:rsidRPr="001D71F1">
        <w:rPr>
          <w:rFonts w:ascii="Times New Roman" w:hAnsi="Times New Roman" w:cs="Times New Roman"/>
          <w:b/>
          <w:sz w:val="24"/>
          <w:szCs w:val="24"/>
        </w:rPr>
        <w:t>е задание</w:t>
      </w:r>
    </w:p>
    <w:p w:rsidR="00966479" w:rsidRPr="00011820" w:rsidRDefault="00966479" w:rsidP="0096647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ние  6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011820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011820">
        <w:rPr>
          <w:rFonts w:ascii="Times New Roman" w:hAnsi="Times New Roman" w:cs="Times New Roman"/>
          <w:b/>
          <w:sz w:val="24"/>
          <w:szCs w:val="24"/>
        </w:rPr>
        <w:t>ешите задачу. Ответ запишите числительным в нужной форме</w:t>
      </w:r>
    </w:p>
    <w:p w:rsidR="00966479" w:rsidRPr="001D71F1" w:rsidRDefault="00966479" w:rsidP="00966479">
      <w:pPr>
        <w:pStyle w:val="a3"/>
        <w:shd w:val="clear" w:color="auto" w:fill="FFFFFF"/>
        <w:spacing w:before="0" w:beforeAutospacing="0" w:after="185" w:afterAutospacing="0"/>
        <w:rPr>
          <w:b/>
          <w:i/>
          <w:u w:val="single"/>
        </w:rPr>
      </w:pPr>
      <w:r w:rsidRPr="001D71F1">
        <w:rPr>
          <w:b/>
          <w:i/>
          <w:u w:val="single"/>
        </w:rPr>
        <w:t>Условие:</w:t>
      </w:r>
    </w:p>
    <w:p w:rsidR="00966479" w:rsidRPr="00011820" w:rsidRDefault="00966479" w:rsidP="00966479">
      <w:pPr>
        <w:pStyle w:val="a3"/>
        <w:shd w:val="clear" w:color="auto" w:fill="FFFFFF"/>
        <w:spacing w:before="0" w:beforeAutospacing="0" w:after="185" w:afterAutospacing="0"/>
      </w:pPr>
      <w:r w:rsidRPr="00011820">
        <w:t>В таблице показано число деталей, изготовленных за смену рабочими одной бригады: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791"/>
        <w:gridCol w:w="3778"/>
        <w:gridCol w:w="1050"/>
      </w:tblGrid>
      <w:tr w:rsidR="00966479" w:rsidRPr="00011820" w:rsidTr="00E3556F">
        <w:trPr>
          <w:trHeight w:val="617"/>
        </w:trPr>
        <w:tc>
          <w:tcPr>
            <w:tcW w:w="791" w:type="dxa"/>
          </w:tcPr>
          <w:p w:rsidR="00966479" w:rsidRPr="00011820" w:rsidRDefault="00966479" w:rsidP="00E3556F">
            <w:pPr>
              <w:framePr w:hSpace="180" w:wrap="around" w:vAnchor="text" w:hAnchor="text" w:y="1"/>
              <w:suppressOverlap/>
              <w:rPr>
                <w:rFonts w:ascii="Times New Roman" w:hAnsi="Times New Roman" w:cs="Times New Roman"/>
                <w:sz w:val="24"/>
                <w:szCs w:val="24"/>
              </w:rPr>
            </w:pPr>
            <w:r w:rsidRPr="0001182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1182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11820">
              <w:rPr>
                <w:rFonts w:ascii="Times New Roman" w:hAnsi="Times New Roman" w:cs="Times New Roman"/>
                <w:sz w:val="24"/>
                <w:szCs w:val="24"/>
              </w:rPr>
              <w:t xml:space="preserve">/п </w:t>
            </w:r>
          </w:p>
        </w:tc>
        <w:tc>
          <w:tcPr>
            <w:tcW w:w="3778" w:type="dxa"/>
          </w:tcPr>
          <w:p w:rsidR="00966479" w:rsidRPr="00011820" w:rsidRDefault="00966479" w:rsidP="00E3556F">
            <w:pPr>
              <w:framePr w:hSpace="180" w:wrap="around" w:vAnchor="text" w:hAnchor="text" w:y="1"/>
              <w:suppressOverlap/>
              <w:rPr>
                <w:rFonts w:ascii="Times New Roman" w:hAnsi="Times New Roman" w:cs="Times New Roman"/>
                <w:sz w:val="24"/>
                <w:szCs w:val="24"/>
              </w:rPr>
            </w:pPr>
            <w:r w:rsidRPr="00011820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050" w:type="dxa"/>
          </w:tcPr>
          <w:p w:rsidR="00966479" w:rsidRPr="00011820" w:rsidRDefault="00966479" w:rsidP="00E3556F">
            <w:pPr>
              <w:framePr w:hSpace="180" w:wrap="around" w:vAnchor="text" w:hAnchor="text" w:y="1"/>
              <w:suppressOverlap/>
              <w:rPr>
                <w:rFonts w:ascii="Times New Roman" w:hAnsi="Times New Roman" w:cs="Times New Roman"/>
                <w:sz w:val="24"/>
                <w:szCs w:val="24"/>
              </w:rPr>
            </w:pPr>
            <w:r w:rsidRPr="00011820">
              <w:rPr>
                <w:rFonts w:ascii="Times New Roman" w:hAnsi="Times New Roman" w:cs="Times New Roman"/>
                <w:sz w:val="24"/>
                <w:szCs w:val="24"/>
              </w:rPr>
              <w:t>Число деталей</w:t>
            </w:r>
          </w:p>
        </w:tc>
      </w:tr>
      <w:tr w:rsidR="00966479" w:rsidRPr="00011820" w:rsidTr="00E3556F">
        <w:trPr>
          <w:trHeight w:val="269"/>
        </w:trPr>
        <w:tc>
          <w:tcPr>
            <w:tcW w:w="791" w:type="dxa"/>
          </w:tcPr>
          <w:p w:rsidR="00966479" w:rsidRPr="00011820" w:rsidRDefault="00966479" w:rsidP="00E3556F">
            <w:pPr>
              <w:framePr w:hSpace="180" w:wrap="around" w:vAnchor="text" w:hAnchor="text" w:y="1"/>
              <w:suppressOverlap/>
              <w:rPr>
                <w:rFonts w:ascii="Times New Roman" w:hAnsi="Times New Roman" w:cs="Times New Roman"/>
                <w:sz w:val="24"/>
                <w:szCs w:val="24"/>
              </w:rPr>
            </w:pPr>
            <w:r w:rsidRPr="000118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78" w:type="dxa"/>
          </w:tcPr>
          <w:p w:rsidR="00966479" w:rsidRPr="00011820" w:rsidRDefault="00966479" w:rsidP="00E3556F">
            <w:pPr>
              <w:framePr w:hSpace="180" w:wrap="around" w:vAnchor="text" w:hAnchor="text" w:y="1"/>
              <w:suppressOverlap/>
              <w:rPr>
                <w:rFonts w:ascii="Times New Roman" w:hAnsi="Times New Roman" w:cs="Times New Roman"/>
                <w:sz w:val="24"/>
                <w:szCs w:val="24"/>
              </w:rPr>
            </w:pPr>
            <w:r w:rsidRPr="00011820">
              <w:rPr>
                <w:rFonts w:ascii="Times New Roman" w:hAnsi="Times New Roman" w:cs="Times New Roman"/>
                <w:sz w:val="24"/>
                <w:szCs w:val="24"/>
              </w:rPr>
              <w:t>Иванов</w:t>
            </w:r>
          </w:p>
        </w:tc>
        <w:tc>
          <w:tcPr>
            <w:tcW w:w="1050" w:type="dxa"/>
          </w:tcPr>
          <w:p w:rsidR="00966479" w:rsidRPr="00011820" w:rsidRDefault="00966479" w:rsidP="00E3556F">
            <w:pPr>
              <w:framePr w:hSpace="180" w:wrap="around" w:vAnchor="text" w:hAnchor="text" w:y="1"/>
              <w:suppressOverlap/>
              <w:rPr>
                <w:rFonts w:ascii="Times New Roman" w:hAnsi="Times New Roman" w:cs="Times New Roman"/>
                <w:sz w:val="24"/>
                <w:szCs w:val="24"/>
              </w:rPr>
            </w:pPr>
            <w:r w:rsidRPr="0001182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966479" w:rsidRPr="00011820" w:rsidTr="00E3556F">
        <w:trPr>
          <w:trHeight w:val="269"/>
        </w:trPr>
        <w:tc>
          <w:tcPr>
            <w:tcW w:w="791" w:type="dxa"/>
          </w:tcPr>
          <w:p w:rsidR="00966479" w:rsidRPr="00011820" w:rsidRDefault="00966479" w:rsidP="00E3556F">
            <w:pPr>
              <w:framePr w:hSpace="180" w:wrap="around" w:vAnchor="text" w:hAnchor="text" w:y="1"/>
              <w:suppressOverlap/>
              <w:rPr>
                <w:rFonts w:ascii="Times New Roman" w:hAnsi="Times New Roman" w:cs="Times New Roman"/>
                <w:sz w:val="24"/>
                <w:szCs w:val="24"/>
              </w:rPr>
            </w:pPr>
            <w:r w:rsidRPr="000118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78" w:type="dxa"/>
          </w:tcPr>
          <w:p w:rsidR="00966479" w:rsidRPr="00011820" w:rsidRDefault="00966479" w:rsidP="00E3556F">
            <w:pPr>
              <w:framePr w:hSpace="180" w:wrap="around" w:vAnchor="text" w:hAnchor="text" w:y="1"/>
              <w:suppressOverlap/>
              <w:rPr>
                <w:rFonts w:ascii="Times New Roman" w:hAnsi="Times New Roman" w:cs="Times New Roman"/>
                <w:sz w:val="24"/>
                <w:szCs w:val="24"/>
              </w:rPr>
            </w:pPr>
            <w:r w:rsidRPr="00011820">
              <w:rPr>
                <w:rFonts w:ascii="Times New Roman" w:hAnsi="Times New Roman" w:cs="Times New Roman"/>
                <w:sz w:val="24"/>
                <w:szCs w:val="24"/>
              </w:rPr>
              <w:t>Сидоров</w:t>
            </w:r>
          </w:p>
        </w:tc>
        <w:tc>
          <w:tcPr>
            <w:tcW w:w="1050" w:type="dxa"/>
          </w:tcPr>
          <w:p w:rsidR="00966479" w:rsidRPr="00011820" w:rsidRDefault="00966479" w:rsidP="00E3556F">
            <w:pPr>
              <w:framePr w:hSpace="180" w:wrap="around" w:vAnchor="text" w:hAnchor="text" w:y="1"/>
              <w:suppressOverlap/>
              <w:rPr>
                <w:rFonts w:ascii="Times New Roman" w:hAnsi="Times New Roman" w:cs="Times New Roman"/>
                <w:sz w:val="24"/>
                <w:szCs w:val="24"/>
              </w:rPr>
            </w:pPr>
            <w:r w:rsidRPr="0001182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966479" w:rsidRPr="00011820" w:rsidTr="00E3556F">
        <w:trPr>
          <w:trHeight w:val="269"/>
        </w:trPr>
        <w:tc>
          <w:tcPr>
            <w:tcW w:w="791" w:type="dxa"/>
          </w:tcPr>
          <w:p w:rsidR="00966479" w:rsidRPr="00011820" w:rsidRDefault="00966479" w:rsidP="00E3556F">
            <w:pPr>
              <w:framePr w:hSpace="180" w:wrap="around" w:vAnchor="text" w:hAnchor="text" w:y="1"/>
              <w:suppressOverlap/>
              <w:rPr>
                <w:rFonts w:ascii="Times New Roman" w:hAnsi="Times New Roman" w:cs="Times New Roman"/>
                <w:sz w:val="24"/>
                <w:szCs w:val="24"/>
              </w:rPr>
            </w:pPr>
            <w:r w:rsidRPr="000118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78" w:type="dxa"/>
          </w:tcPr>
          <w:p w:rsidR="00966479" w:rsidRPr="00011820" w:rsidRDefault="00966479" w:rsidP="00E3556F">
            <w:pPr>
              <w:framePr w:hSpace="180" w:wrap="around" w:vAnchor="text" w:hAnchor="text" w:y="1"/>
              <w:suppressOverlap/>
              <w:rPr>
                <w:rFonts w:ascii="Times New Roman" w:hAnsi="Times New Roman" w:cs="Times New Roman"/>
                <w:sz w:val="24"/>
                <w:szCs w:val="24"/>
              </w:rPr>
            </w:pPr>
            <w:r w:rsidRPr="00011820">
              <w:rPr>
                <w:rFonts w:ascii="Times New Roman" w:hAnsi="Times New Roman" w:cs="Times New Roman"/>
                <w:sz w:val="24"/>
                <w:szCs w:val="24"/>
              </w:rPr>
              <w:t xml:space="preserve"> Коробов</w:t>
            </w:r>
          </w:p>
        </w:tc>
        <w:tc>
          <w:tcPr>
            <w:tcW w:w="1050" w:type="dxa"/>
          </w:tcPr>
          <w:p w:rsidR="00966479" w:rsidRPr="00011820" w:rsidRDefault="00966479" w:rsidP="00E3556F">
            <w:pPr>
              <w:framePr w:hSpace="180" w:wrap="around" w:vAnchor="text" w:hAnchor="text" w:y="1"/>
              <w:suppressOverlap/>
              <w:rPr>
                <w:rFonts w:ascii="Times New Roman" w:hAnsi="Times New Roman" w:cs="Times New Roman"/>
                <w:sz w:val="24"/>
                <w:szCs w:val="24"/>
              </w:rPr>
            </w:pPr>
            <w:r w:rsidRPr="0001182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966479" w:rsidRPr="00011820" w:rsidTr="00E3556F">
        <w:trPr>
          <w:trHeight w:val="269"/>
        </w:trPr>
        <w:tc>
          <w:tcPr>
            <w:tcW w:w="791" w:type="dxa"/>
          </w:tcPr>
          <w:p w:rsidR="00966479" w:rsidRPr="00011820" w:rsidRDefault="00966479" w:rsidP="00E3556F">
            <w:pPr>
              <w:framePr w:hSpace="180" w:wrap="around" w:vAnchor="text" w:hAnchor="text" w:y="1"/>
              <w:suppressOverlap/>
              <w:rPr>
                <w:rFonts w:ascii="Times New Roman" w:hAnsi="Times New Roman" w:cs="Times New Roman"/>
                <w:sz w:val="24"/>
                <w:szCs w:val="24"/>
              </w:rPr>
            </w:pPr>
            <w:r w:rsidRPr="000118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78" w:type="dxa"/>
          </w:tcPr>
          <w:p w:rsidR="00966479" w:rsidRPr="00011820" w:rsidRDefault="00966479" w:rsidP="00E3556F">
            <w:pPr>
              <w:framePr w:hSpace="180" w:wrap="around" w:vAnchor="text" w:hAnchor="text" w:y="1"/>
              <w:suppressOverlap/>
              <w:rPr>
                <w:rFonts w:ascii="Times New Roman" w:hAnsi="Times New Roman" w:cs="Times New Roman"/>
                <w:sz w:val="24"/>
                <w:szCs w:val="24"/>
              </w:rPr>
            </w:pPr>
            <w:r w:rsidRPr="00011820">
              <w:rPr>
                <w:rFonts w:ascii="Times New Roman" w:hAnsi="Times New Roman" w:cs="Times New Roman"/>
                <w:sz w:val="24"/>
                <w:szCs w:val="24"/>
              </w:rPr>
              <w:t>Петров</w:t>
            </w:r>
          </w:p>
        </w:tc>
        <w:tc>
          <w:tcPr>
            <w:tcW w:w="1050" w:type="dxa"/>
          </w:tcPr>
          <w:p w:rsidR="00966479" w:rsidRPr="00011820" w:rsidRDefault="00966479" w:rsidP="00E3556F">
            <w:pPr>
              <w:framePr w:hSpace="180" w:wrap="around" w:vAnchor="text" w:hAnchor="text" w:y="1"/>
              <w:suppressOverlap/>
              <w:rPr>
                <w:rFonts w:ascii="Times New Roman" w:hAnsi="Times New Roman" w:cs="Times New Roman"/>
                <w:sz w:val="24"/>
                <w:szCs w:val="24"/>
              </w:rPr>
            </w:pPr>
            <w:r w:rsidRPr="0001182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</w:tbl>
    <w:p w:rsidR="00966479" w:rsidRPr="00011820" w:rsidRDefault="00966479" w:rsidP="00966479">
      <w:pPr>
        <w:rPr>
          <w:rFonts w:ascii="Times New Roman" w:hAnsi="Times New Roman" w:cs="Times New Roman"/>
          <w:sz w:val="24"/>
          <w:szCs w:val="24"/>
        </w:rPr>
      </w:pPr>
    </w:p>
    <w:p w:rsidR="00966479" w:rsidRDefault="00966479" w:rsidP="0096647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11820">
        <w:br/>
      </w:r>
    </w:p>
    <w:p w:rsidR="00966479" w:rsidRDefault="00966479" w:rsidP="00966479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966479" w:rsidRDefault="00966479" w:rsidP="00966479">
      <w:pPr>
        <w:rPr>
          <w:rFonts w:ascii="Times New Roman" w:hAnsi="Times New Roman" w:cs="Times New Roman"/>
          <w:sz w:val="24"/>
          <w:szCs w:val="24"/>
        </w:rPr>
      </w:pPr>
      <w:r w:rsidRPr="001D71F1">
        <w:rPr>
          <w:rFonts w:ascii="Times New Roman" w:hAnsi="Times New Roman" w:cs="Times New Roman"/>
          <w:sz w:val="24"/>
          <w:szCs w:val="24"/>
        </w:rPr>
        <w:t xml:space="preserve">Для представленного в таблице ряда чисел </w:t>
      </w:r>
      <w:r w:rsidRPr="001D71F1">
        <w:rPr>
          <w:rFonts w:ascii="Times New Roman" w:hAnsi="Times New Roman" w:cs="Times New Roman"/>
          <w:b/>
          <w:i/>
          <w:sz w:val="24"/>
          <w:szCs w:val="24"/>
          <w:u w:val="single"/>
        </w:rPr>
        <w:t>найдите среднее арифметическое</w:t>
      </w:r>
      <w:r w:rsidRPr="001D71F1">
        <w:rPr>
          <w:rFonts w:ascii="Times New Roman" w:hAnsi="Times New Roman" w:cs="Times New Roman"/>
          <w:sz w:val="24"/>
          <w:szCs w:val="24"/>
        </w:rPr>
        <w:t>. </w:t>
      </w:r>
    </w:p>
    <w:p w:rsidR="00966479" w:rsidRDefault="00966479" w:rsidP="00966479">
      <w:pPr>
        <w:rPr>
          <w:rFonts w:ascii="Times New Roman" w:hAnsi="Times New Roman" w:cs="Times New Roman"/>
          <w:sz w:val="24"/>
          <w:szCs w:val="24"/>
        </w:rPr>
      </w:pPr>
      <w:r w:rsidRPr="001D71F1">
        <w:rPr>
          <w:rFonts w:ascii="Times New Roman" w:hAnsi="Times New Roman" w:cs="Times New Roman"/>
          <w:sz w:val="24"/>
          <w:szCs w:val="24"/>
        </w:rPr>
        <w:t>Запишите данное числительное в соответствующей форме.</w:t>
      </w:r>
    </w:p>
    <w:p w:rsidR="00966479" w:rsidRPr="001D71F1" w:rsidRDefault="00966479" w:rsidP="00966479">
      <w:pPr>
        <w:pStyle w:val="a3"/>
        <w:shd w:val="clear" w:color="auto" w:fill="FFFFFF"/>
        <w:spacing w:before="0" w:beforeAutospacing="0" w:after="185" w:afterAutospacing="0"/>
        <w:rPr>
          <w:u w:val="single"/>
        </w:rPr>
      </w:pPr>
      <w:r>
        <w:tab/>
      </w:r>
      <w:r w:rsidRPr="00011820">
        <w:t xml:space="preserve">Ответ:  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966479" w:rsidRPr="001D71F1" w:rsidRDefault="00966479" w:rsidP="00966479">
      <w:pPr>
        <w:tabs>
          <w:tab w:val="left" w:pos="1275"/>
        </w:tabs>
        <w:rPr>
          <w:rFonts w:ascii="Times New Roman" w:hAnsi="Times New Roman" w:cs="Times New Roman"/>
          <w:sz w:val="24"/>
          <w:szCs w:val="24"/>
        </w:rPr>
      </w:pPr>
    </w:p>
    <w:p w:rsidR="00493F04" w:rsidRDefault="00493F04">
      <w:pPr>
        <w:rPr>
          <w:sz w:val="28"/>
          <w:szCs w:val="28"/>
        </w:rPr>
      </w:pPr>
    </w:p>
    <w:p w:rsidR="00C62528" w:rsidRDefault="00C62528">
      <w:pPr>
        <w:rPr>
          <w:sz w:val="28"/>
          <w:szCs w:val="28"/>
        </w:rPr>
      </w:pPr>
      <w:bookmarkStart w:id="0" w:name="_GoBack"/>
      <w:bookmarkEnd w:id="0"/>
    </w:p>
    <w:sectPr w:rsidR="00C62528" w:rsidSect="00493F04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C3765"/>
    <w:multiLevelType w:val="hybridMultilevel"/>
    <w:tmpl w:val="E3F4A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96416B"/>
    <w:multiLevelType w:val="hybridMultilevel"/>
    <w:tmpl w:val="7CE4D144"/>
    <w:lvl w:ilvl="0" w:tplc="0EA065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321AEE"/>
    <w:multiLevelType w:val="hybridMultilevel"/>
    <w:tmpl w:val="17600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AC6A13"/>
    <w:multiLevelType w:val="multilevel"/>
    <w:tmpl w:val="33080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B85D2A"/>
    <w:multiLevelType w:val="hybridMultilevel"/>
    <w:tmpl w:val="E198419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553165"/>
    <w:multiLevelType w:val="hybridMultilevel"/>
    <w:tmpl w:val="3A7E3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22176E"/>
    <w:multiLevelType w:val="multilevel"/>
    <w:tmpl w:val="33080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9CD0A79"/>
    <w:multiLevelType w:val="hybridMultilevel"/>
    <w:tmpl w:val="7CE4D144"/>
    <w:lvl w:ilvl="0" w:tplc="0EA065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3"/>
  </w:num>
  <w:num w:numId="5">
    <w:abstractNumId w:val="5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93F04"/>
    <w:rsid w:val="00011820"/>
    <w:rsid w:val="00020000"/>
    <w:rsid w:val="000429E5"/>
    <w:rsid w:val="00042DFF"/>
    <w:rsid w:val="00063900"/>
    <w:rsid w:val="0008170E"/>
    <w:rsid w:val="000C21EA"/>
    <w:rsid w:val="000E30F5"/>
    <w:rsid w:val="000F0B75"/>
    <w:rsid w:val="000F4D43"/>
    <w:rsid w:val="00103EBF"/>
    <w:rsid w:val="0013021B"/>
    <w:rsid w:val="001841FB"/>
    <w:rsid w:val="001C15F7"/>
    <w:rsid w:val="001E0460"/>
    <w:rsid w:val="002041F1"/>
    <w:rsid w:val="00225BB0"/>
    <w:rsid w:val="00254033"/>
    <w:rsid w:val="00282EF0"/>
    <w:rsid w:val="00296F8D"/>
    <w:rsid w:val="00314B05"/>
    <w:rsid w:val="0032276A"/>
    <w:rsid w:val="00347F74"/>
    <w:rsid w:val="00365B75"/>
    <w:rsid w:val="003B758A"/>
    <w:rsid w:val="00417765"/>
    <w:rsid w:val="0045616A"/>
    <w:rsid w:val="00493F04"/>
    <w:rsid w:val="004A2041"/>
    <w:rsid w:val="004E3896"/>
    <w:rsid w:val="005809DE"/>
    <w:rsid w:val="006012C7"/>
    <w:rsid w:val="00651FCE"/>
    <w:rsid w:val="00674B19"/>
    <w:rsid w:val="006913D9"/>
    <w:rsid w:val="00691A2B"/>
    <w:rsid w:val="006C2CFD"/>
    <w:rsid w:val="006E0B8F"/>
    <w:rsid w:val="00707911"/>
    <w:rsid w:val="00712943"/>
    <w:rsid w:val="00723CD8"/>
    <w:rsid w:val="00745A98"/>
    <w:rsid w:val="00797D80"/>
    <w:rsid w:val="007B3636"/>
    <w:rsid w:val="007D5086"/>
    <w:rsid w:val="007D6F7B"/>
    <w:rsid w:val="007F161C"/>
    <w:rsid w:val="00814836"/>
    <w:rsid w:val="008910F8"/>
    <w:rsid w:val="00896CCA"/>
    <w:rsid w:val="008A5855"/>
    <w:rsid w:val="008E7042"/>
    <w:rsid w:val="008E757A"/>
    <w:rsid w:val="00911EB5"/>
    <w:rsid w:val="0094440E"/>
    <w:rsid w:val="00951183"/>
    <w:rsid w:val="0095435D"/>
    <w:rsid w:val="00961373"/>
    <w:rsid w:val="00966479"/>
    <w:rsid w:val="0098333A"/>
    <w:rsid w:val="00986842"/>
    <w:rsid w:val="009937CC"/>
    <w:rsid w:val="009B1361"/>
    <w:rsid w:val="009D0D8D"/>
    <w:rsid w:val="00A13D6D"/>
    <w:rsid w:val="00A170CA"/>
    <w:rsid w:val="00A434FA"/>
    <w:rsid w:val="00A5171C"/>
    <w:rsid w:val="00A62625"/>
    <w:rsid w:val="00A645F9"/>
    <w:rsid w:val="00AA7C54"/>
    <w:rsid w:val="00AD2196"/>
    <w:rsid w:val="00AD7695"/>
    <w:rsid w:val="00AE1A15"/>
    <w:rsid w:val="00B404E6"/>
    <w:rsid w:val="00B57655"/>
    <w:rsid w:val="00B62AF6"/>
    <w:rsid w:val="00B7191C"/>
    <w:rsid w:val="00BD5C08"/>
    <w:rsid w:val="00BD7E80"/>
    <w:rsid w:val="00C41A33"/>
    <w:rsid w:val="00C62528"/>
    <w:rsid w:val="00C8599F"/>
    <w:rsid w:val="00CA2140"/>
    <w:rsid w:val="00CB3621"/>
    <w:rsid w:val="00CF321F"/>
    <w:rsid w:val="00D00791"/>
    <w:rsid w:val="00D17206"/>
    <w:rsid w:val="00D40A40"/>
    <w:rsid w:val="00D6232C"/>
    <w:rsid w:val="00DC1A50"/>
    <w:rsid w:val="00E45D59"/>
    <w:rsid w:val="00E947AD"/>
    <w:rsid w:val="00EA2553"/>
    <w:rsid w:val="00ED2252"/>
    <w:rsid w:val="00F47E2E"/>
    <w:rsid w:val="00F62F21"/>
    <w:rsid w:val="00FA00A3"/>
    <w:rsid w:val="00FD7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140"/>
  </w:style>
  <w:style w:type="paragraph" w:styleId="2">
    <w:name w:val="heading 2"/>
    <w:basedOn w:val="a"/>
    <w:link w:val="20"/>
    <w:uiPriority w:val="9"/>
    <w:qFormat/>
    <w:rsid w:val="00BD7E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493F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93F04"/>
  </w:style>
  <w:style w:type="paragraph" w:customStyle="1" w:styleId="c2">
    <w:name w:val="c2"/>
    <w:basedOn w:val="a"/>
    <w:rsid w:val="00493F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493F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93F04"/>
  </w:style>
  <w:style w:type="table" w:styleId="a4">
    <w:name w:val="Table Grid"/>
    <w:basedOn w:val="a1"/>
    <w:uiPriority w:val="59"/>
    <w:rsid w:val="00493F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D5C0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D5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5C08"/>
    <w:rPr>
      <w:rFonts w:ascii="Tahoma" w:hAnsi="Tahoma" w:cs="Tahoma"/>
      <w:sz w:val="16"/>
      <w:szCs w:val="16"/>
    </w:rPr>
  </w:style>
  <w:style w:type="character" w:customStyle="1" w:styleId="mn">
    <w:name w:val="mn"/>
    <w:basedOn w:val="a0"/>
    <w:rsid w:val="00896CCA"/>
  </w:style>
  <w:style w:type="character" w:customStyle="1" w:styleId="mo">
    <w:name w:val="mo"/>
    <w:basedOn w:val="a0"/>
    <w:rsid w:val="00020000"/>
  </w:style>
  <w:style w:type="character" w:customStyle="1" w:styleId="20">
    <w:name w:val="Заголовок 2 Знак"/>
    <w:basedOn w:val="a0"/>
    <w:link w:val="2"/>
    <w:uiPriority w:val="9"/>
    <w:rsid w:val="00BD7E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6">
    <w:name w:val="c6"/>
    <w:basedOn w:val="a"/>
    <w:rsid w:val="00707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707911"/>
  </w:style>
  <w:style w:type="character" w:customStyle="1" w:styleId="c0">
    <w:name w:val="c0"/>
    <w:basedOn w:val="a0"/>
    <w:rsid w:val="001C15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364475">
          <w:blockQuote w:val="1"/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4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1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84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8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32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5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52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90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8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58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45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543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57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45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6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5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4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6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9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7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7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1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CDE0B-AE43-415C-B593-674C7DF76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1</TotalTime>
  <Pages>13</Pages>
  <Words>2519</Words>
  <Characters>1436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ugu</cp:lastModifiedBy>
  <cp:revision>32</cp:revision>
  <cp:lastPrinted>2016-12-05T20:03:00Z</cp:lastPrinted>
  <dcterms:created xsi:type="dcterms:W3CDTF">2016-12-05T12:24:00Z</dcterms:created>
  <dcterms:modified xsi:type="dcterms:W3CDTF">2017-05-06T17:37:00Z</dcterms:modified>
</cp:coreProperties>
</file>